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F19A3" w14:textId="19DA9AF8" w:rsidR="00110FEB" w:rsidRDefault="00110FEB" w:rsidP="005B30C2">
      <w:pPr>
        <w:jc w:val="center"/>
      </w:pPr>
      <w:r>
        <w:t>Санкт-Петербургский политехнический университет Петра Великого Институт компьютерных наук и технологий Кафедра компьютерных систем и программных технологий</w:t>
      </w:r>
    </w:p>
    <w:p w14:paraId="73F76797" w14:textId="7277D616" w:rsidR="00110FEB" w:rsidRDefault="00110FEB" w:rsidP="00110FEB">
      <w:pPr>
        <w:jc w:val="center"/>
      </w:pPr>
    </w:p>
    <w:p w14:paraId="754E02D7" w14:textId="1130C85A" w:rsidR="00110FEB" w:rsidRDefault="00110FEB" w:rsidP="00110FEB">
      <w:pPr>
        <w:jc w:val="center"/>
      </w:pPr>
    </w:p>
    <w:p w14:paraId="1782DF24" w14:textId="12B735A2" w:rsidR="00110FEB" w:rsidRDefault="00110FEB" w:rsidP="00110FEB">
      <w:pPr>
        <w:jc w:val="center"/>
      </w:pPr>
    </w:p>
    <w:p w14:paraId="19913B41" w14:textId="77777777" w:rsidR="00110FEB" w:rsidRDefault="00110FEB" w:rsidP="00110FEB">
      <w:pPr>
        <w:jc w:val="center"/>
      </w:pPr>
    </w:p>
    <w:p w14:paraId="02D44D9B" w14:textId="3F016283" w:rsidR="00110FEB" w:rsidRDefault="00110FEB" w:rsidP="00110FEB"/>
    <w:p w14:paraId="3DF85728" w14:textId="77777777" w:rsidR="008A7F51" w:rsidRDefault="00110FEB" w:rsidP="00110FEB">
      <w:pPr>
        <w:jc w:val="center"/>
      </w:pPr>
      <w:r>
        <w:t>Отчёт по лабораторным работам Дисциплина:</w:t>
      </w:r>
    </w:p>
    <w:p w14:paraId="25B1EA15" w14:textId="0B7C6340" w:rsidR="00110FEB" w:rsidRDefault="00110FEB" w:rsidP="00110FEB">
      <w:pPr>
        <w:jc w:val="center"/>
      </w:pPr>
      <w:r>
        <w:t xml:space="preserve"> Базы данных</w:t>
      </w:r>
    </w:p>
    <w:p w14:paraId="1AA398FC" w14:textId="739AF750" w:rsidR="00110FEB" w:rsidRDefault="00110FEB" w:rsidP="00110FEB"/>
    <w:p w14:paraId="1B0EBBF0" w14:textId="77777777" w:rsidR="00110FEB" w:rsidRDefault="00110FEB" w:rsidP="00110FEB"/>
    <w:p w14:paraId="12962F08" w14:textId="227BBE3E" w:rsidR="00110FEB" w:rsidRDefault="00110FEB" w:rsidP="001372C4">
      <w:r>
        <w:t>Выполнил студент гр.3530901/7020</w:t>
      </w:r>
      <w:r w:rsidR="001372C4" w:rsidRPr="001372C4">
        <w:t>1</w:t>
      </w:r>
      <w:r>
        <w:t xml:space="preserve">                       </w:t>
      </w:r>
      <w:r w:rsidR="001372C4">
        <w:tab/>
      </w:r>
      <w:r w:rsidR="001372C4">
        <w:tab/>
      </w:r>
      <w:r w:rsidR="001372C4">
        <w:tab/>
      </w:r>
      <w:r>
        <w:t xml:space="preserve">   </w:t>
      </w:r>
      <w:r w:rsidR="001372C4">
        <w:t>Белов Е</w:t>
      </w:r>
      <w:r>
        <w:t xml:space="preserve">. А.  </w:t>
      </w:r>
    </w:p>
    <w:p w14:paraId="2696F7A9" w14:textId="72ADE796" w:rsidR="00110FEB" w:rsidRDefault="00110FEB" w:rsidP="00110FEB">
      <w:pPr>
        <w:jc w:val="center"/>
      </w:pPr>
    </w:p>
    <w:p w14:paraId="08A7D940" w14:textId="5A72C405" w:rsidR="00110FEB" w:rsidRDefault="00110FEB" w:rsidP="008042A3">
      <w:pPr>
        <w:jc w:val="both"/>
      </w:pPr>
      <w:r>
        <w:t xml:space="preserve">Преподаватель   </w:t>
      </w:r>
      <w:r w:rsidR="008042A3">
        <w:tab/>
      </w:r>
      <w:r w:rsidR="008042A3">
        <w:tab/>
      </w:r>
      <w:r w:rsidR="008042A3">
        <w:tab/>
      </w:r>
      <w:r w:rsidR="008042A3">
        <w:tab/>
      </w:r>
      <w:r w:rsidR="008042A3">
        <w:tab/>
      </w:r>
      <w:r w:rsidR="008042A3">
        <w:tab/>
      </w:r>
      <w:r w:rsidR="008042A3">
        <w:tab/>
      </w:r>
      <w:r w:rsidR="002E6E35">
        <w:tab/>
      </w:r>
      <w:r w:rsidR="002E6E35">
        <w:tab/>
      </w:r>
      <w:r>
        <w:t xml:space="preserve">Мяснов А. В.  </w:t>
      </w:r>
    </w:p>
    <w:p w14:paraId="2A463156" w14:textId="7E4E1CAC" w:rsidR="00110FEB" w:rsidRDefault="00110FEB" w:rsidP="00110FEB">
      <w:pPr>
        <w:jc w:val="center"/>
      </w:pPr>
    </w:p>
    <w:p w14:paraId="61DF75D9" w14:textId="15AEE9C6" w:rsidR="00110FEB" w:rsidRDefault="00110FEB" w:rsidP="00110FEB">
      <w:pPr>
        <w:jc w:val="center"/>
      </w:pPr>
    </w:p>
    <w:p w14:paraId="343DBF44" w14:textId="7B346940" w:rsidR="00110FEB" w:rsidRDefault="00110FEB" w:rsidP="008A7F51">
      <w:pPr>
        <w:jc w:val="right"/>
      </w:pPr>
      <w:r>
        <w:t>“___”_____________ 2020 г.</w:t>
      </w:r>
    </w:p>
    <w:p w14:paraId="3FDF5737" w14:textId="510EE337" w:rsidR="00110FEB" w:rsidRDefault="00110FEB" w:rsidP="00110FEB">
      <w:pPr>
        <w:jc w:val="center"/>
      </w:pPr>
    </w:p>
    <w:p w14:paraId="7621A5B4" w14:textId="432F9BDB" w:rsidR="00110FEB" w:rsidRDefault="00110FEB" w:rsidP="00110FEB">
      <w:pPr>
        <w:jc w:val="center"/>
      </w:pPr>
    </w:p>
    <w:p w14:paraId="2E16218E" w14:textId="5EE55A7D" w:rsidR="00755C88" w:rsidRDefault="00110FEB" w:rsidP="00E46EBF">
      <w:pPr>
        <w:jc w:val="center"/>
      </w:pPr>
      <w:r>
        <w:t>Санкт-Петербург 2020</w:t>
      </w:r>
    </w:p>
    <w:sdt>
      <w:sdtPr>
        <w:id w:val="-16494291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</w:rPr>
      </w:sdtEndPr>
      <w:sdtContent>
        <w:p w14:paraId="116E05E9" w14:textId="7A37933E" w:rsidR="00421105" w:rsidRDefault="00421105">
          <w:pPr>
            <w:pStyle w:val="a3"/>
          </w:pPr>
          <w:r>
            <w:t>Оглавление</w:t>
          </w:r>
        </w:p>
        <w:p w14:paraId="7839FADC" w14:textId="6EC173A4" w:rsidR="007F6301" w:rsidRDefault="004211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5921" w:history="1">
            <w:r w:rsidR="007F6301" w:rsidRPr="00837698">
              <w:rPr>
                <w:rStyle w:val="a8"/>
                <w:noProof/>
              </w:rPr>
              <w:t>1. Лабораторная работа №1</w:t>
            </w:r>
            <w:r w:rsidR="007F6301">
              <w:rPr>
                <w:noProof/>
                <w:webHidden/>
              </w:rPr>
              <w:tab/>
            </w:r>
            <w:r w:rsidR="007F6301">
              <w:rPr>
                <w:noProof/>
                <w:webHidden/>
              </w:rPr>
              <w:fldChar w:fldCharType="begin"/>
            </w:r>
            <w:r w:rsidR="007F6301">
              <w:rPr>
                <w:noProof/>
                <w:webHidden/>
              </w:rPr>
              <w:instrText xml:space="preserve"> PAGEREF _Toc41745921 \h </w:instrText>
            </w:r>
            <w:r w:rsidR="007F6301">
              <w:rPr>
                <w:noProof/>
                <w:webHidden/>
              </w:rPr>
            </w:r>
            <w:r w:rsidR="007F6301">
              <w:rPr>
                <w:noProof/>
                <w:webHidden/>
              </w:rPr>
              <w:fldChar w:fldCharType="separate"/>
            </w:r>
            <w:r w:rsidR="007F6301">
              <w:rPr>
                <w:noProof/>
                <w:webHidden/>
              </w:rPr>
              <w:t>4</w:t>
            </w:r>
            <w:r w:rsidR="007F6301">
              <w:rPr>
                <w:noProof/>
                <w:webHidden/>
              </w:rPr>
              <w:fldChar w:fldCharType="end"/>
            </w:r>
          </w:hyperlink>
        </w:p>
        <w:p w14:paraId="6359C0E8" w14:textId="6863EB37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22" w:history="1">
            <w:r w:rsidRPr="00837698">
              <w:rPr>
                <w:rStyle w:val="a8"/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6F35" w14:textId="0069186B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23" w:history="1">
            <w:r w:rsidRPr="00837698">
              <w:rPr>
                <w:rStyle w:val="a8"/>
                <w:noProof/>
              </w:rPr>
              <w:t>1.2 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FF73" w14:textId="50377D24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24" w:history="1">
            <w:r w:rsidRPr="00837698">
              <w:rPr>
                <w:rStyle w:val="a8"/>
                <w:noProof/>
              </w:rPr>
              <w:t>1.3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A548" w14:textId="1EBBB57C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25" w:history="1">
            <w:r w:rsidRPr="00837698">
              <w:rPr>
                <w:rStyle w:val="a8"/>
                <w:noProof/>
              </w:rPr>
              <w:t>1.3.1 Ссылка на созданный на GitLab проек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B871" w14:textId="0962E42A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26" w:history="1">
            <w:r w:rsidRPr="00837698">
              <w:rPr>
                <w:rStyle w:val="a8"/>
                <w:noProof/>
              </w:rPr>
              <w:t>1.3.2 Предметная обл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6F24" w14:textId="05110E24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27" w:history="1">
            <w:r w:rsidRPr="00837698">
              <w:rPr>
                <w:rStyle w:val="a8"/>
                <w:noProof/>
              </w:rPr>
              <w:t>1.3.3 Описание табли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7260" w14:textId="5EA0D17E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28" w:history="1">
            <w:r w:rsidRPr="00837698">
              <w:rPr>
                <w:rStyle w:val="a8"/>
                <w:noProof/>
              </w:rPr>
              <w:t>1.3.4 Схема 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A37C" w14:textId="742B3A0D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29" w:history="1">
            <w:r w:rsidRPr="00837698">
              <w:rPr>
                <w:rStyle w:val="a8"/>
                <w:noProof/>
              </w:rPr>
              <w:t>1.3.5 Скрипт создан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B835" w14:textId="6B5C754A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30" w:history="1">
            <w:r w:rsidRPr="00837698">
              <w:rPr>
                <w:rStyle w:val="a8"/>
                <w:noProof/>
                <w:lang w:val="en-US"/>
              </w:rPr>
              <w:t>1.3.6 Измене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977A" w14:textId="22C57215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31" w:history="1">
            <w:r w:rsidRPr="00837698">
              <w:rPr>
                <w:rStyle w:val="a8"/>
                <w:noProof/>
              </w:rPr>
              <w:t>1.3.7 Окончательная 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1570" w14:textId="33316474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32" w:history="1">
            <w:r w:rsidRPr="00837698">
              <w:rPr>
                <w:rStyle w:val="a8"/>
                <w:noProof/>
              </w:rPr>
              <w:t>1.3.8. Скрипт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35AB" w14:textId="34B3D406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33" w:history="1">
            <w:r w:rsidRPr="00837698">
              <w:rPr>
                <w:rStyle w:val="a8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9BA4" w14:textId="0F3018ED" w:rsidR="007F6301" w:rsidRDefault="007F63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34" w:history="1">
            <w:r w:rsidRPr="00837698">
              <w:rPr>
                <w:rStyle w:val="a8"/>
                <w:noProof/>
              </w:rPr>
              <w:t>2 Лабораторная работ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B719" w14:textId="78D4EA0E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35" w:history="1">
            <w:r w:rsidRPr="00837698">
              <w:rPr>
                <w:rStyle w:val="a8"/>
                <w:noProof/>
              </w:rPr>
              <w:t>2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0FB9" w14:textId="542B995E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36" w:history="1">
            <w:r w:rsidRPr="00837698">
              <w:rPr>
                <w:rStyle w:val="a8"/>
                <w:noProof/>
              </w:rPr>
              <w:t>2.2 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1DA6" w14:textId="00A14E9B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37" w:history="1">
            <w:r w:rsidRPr="00837698">
              <w:rPr>
                <w:rStyle w:val="a8"/>
                <w:noProof/>
              </w:rPr>
              <w:t>2.3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434C" w14:textId="1974848A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38" w:history="1">
            <w:r w:rsidRPr="00837698">
              <w:rPr>
                <w:rStyle w:val="a8"/>
                <w:noProof/>
              </w:rPr>
              <w:t>2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73DA" w14:textId="40CD0BFD" w:rsidR="007F6301" w:rsidRDefault="007F63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39" w:history="1">
            <w:r w:rsidRPr="00837698">
              <w:rPr>
                <w:rStyle w:val="a8"/>
                <w:noProof/>
              </w:rPr>
              <w:t>3 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69B5" w14:textId="49F9085C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40" w:history="1">
            <w:r w:rsidRPr="00837698">
              <w:rPr>
                <w:rStyle w:val="a8"/>
                <w:noProof/>
              </w:rPr>
              <w:t>3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13CE" w14:textId="11EDCC6E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41" w:history="1">
            <w:r w:rsidRPr="00837698">
              <w:rPr>
                <w:rStyle w:val="a8"/>
                <w:noProof/>
              </w:rPr>
              <w:t>3.2 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9183" w14:textId="77BCBD3D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42" w:history="1">
            <w:r w:rsidRPr="00837698">
              <w:rPr>
                <w:rStyle w:val="a8"/>
                <w:noProof/>
              </w:rPr>
              <w:t>3.3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39F6" w14:textId="544A7F1D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43" w:history="1">
            <w:r w:rsidRPr="00837698">
              <w:rPr>
                <w:rStyle w:val="a8"/>
                <w:noProof/>
              </w:rPr>
              <w:t>3.3.1 Стандарт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775E" w14:textId="617E3E67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44" w:history="1">
            <w:r w:rsidRPr="00837698">
              <w:rPr>
                <w:rStyle w:val="a8"/>
                <w:noProof/>
              </w:rPr>
              <w:t>3.3.2 Индивидуа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4BA8" w14:textId="2ED1BE0F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45" w:history="1">
            <w:r w:rsidRPr="00837698">
              <w:rPr>
                <w:rStyle w:val="a8"/>
                <w:noProof/>
              </w:rPr>
              <w:t>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4532" w14:textId="580FBB8A" w:rsidR="007F6301" w:rsidRDefault="007F63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46" w:history="1">
            <w:r w:rsidRPr="00837698">
              <w:rPr>
                <w:rStyle w:val="a8"/>
                <w:noProof/>
              </w:rPr>
              <w:t>4 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6ED8" w14:textId="13BD8076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47" w:history="1">
            <w:r w:rsidRPr="00837698">
              <w:rPr>
                <w:rStyle w:val="a8"/>
                <w:noProof/>
              </w:rPr>
              <w:t>4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52F2" w14:textId="0E7354AA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48" w:history="1">
            <w:r w:rsidRPr="00837698">
              <w:rPr>
                <w:rStyle w:val="a8"/>
                <w:noProof/>
              </w:rPr>
              <w:t>4.2 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FF22" w14:textId="2658DCCA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49" w:history="1">
            <w:r w:rsidRPr="00837698">
              <w:rPr>
                <w:rStyle w:val="a8"/>
                <w:noProof/>
              </w:rPr>
              <w:t>4.3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806F" w14:textId="1A279440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50" w:history="1">
            <w:r w:rsidRPr="00837698">
              <w:rPr>
                <w:rStyle w:val="a8"/>
                <w:noProof/>
              </w:rPr>
              <w:t>4.3.1 Типовые запрос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0E4C" w14:textId="396BEB86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51" w:history="1">
            <w:r w:rsidRPr="00837698">
              <w:rPr>
                <w:rStyle w:val="a8"/>
                <w:noProof/>
              </w:rPr>
              <w:t>4.3.2 Моделирование нагрузки на БД и снятие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49A3" w14:textId="559A509A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52" w:history="1">
            <w:r w:rsidRPr="00837698">
              <w:rPr>
                <w:rStyle w:val="a8"/>
                <w:noProof/>
              </w:rPr>
              <w:t>4.3.3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A564" w14:textId="2F23D0F5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53" w:history="1">
            <w:r w:rsidRPr="00837698">
              <w:rPr>
                <w:rStyle w:val="a8"/>
                <w:noProof/>
              </w:rPr>
              <w:t>4.4 Сравнительный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C97E" w14:textId="63A09E26" w:rsidR="007F6301" w:rsidRDefault="007F63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54" w:history="1">
            <w:r w:rsidRPr="00837698">
              <w:rPr>
                <w:rStyle w:val="a8"/>
                <w:noProof/>
              </w:rPr>
              <w:t>4.4.1 Анализ графически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AA48" w14:textId="3D5BDA07" w:rsidR="007F6301" w:rsidRDefault="007F63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745955" w:history="1">
            <w:r w:rsidRPr="00837698">
              <w:rPr>
                <w:rStyle w:val="a8"/>
                <w:noProof/>
              </w:rPr>
              <w:t>4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6F6C" w14:textId="6B717F3E" w:rsidR="00421105" w:rsidRDefault="00421105">
          <w:r>
            <w:rPr>
              <w:b/>
              <w:bCs/>
            </w:rPr>
            <w:fldChar w:fldCharType="end"/>
          </w:r>
        </w:p>
      </w:sdtContent>
    </w:sdt>
    <w:p w14:paraId="1FCD5C88" w14:textId="17F743FC" w:rsidR="00E46EBF" w:rsidRDefault="00E46EBF" w:rsidP="00421105">
      <w:pPr>
        <w:pStyle w:val="a4"/>
      </w:pPr>
    </w:p>
    <w:p w14:paraId="03F7E4A8" w14:textId="580BA6CB" w:rsidR="00421105" w:rsidRDefault="00421105" w:rsidP="00421105"/>
    <w:p w14:paraId="520AA890" w14:textId="7DF18EF3" w:rsidR="00421105" w:rsidRDefault="00421105" w:rsidP="00421105"/>
    <w:p w14:paraId="3705FD09" w14:textId="7BC90660" w:rsidR="00421105" w:rsidRDefault="00421105" w:rsidP="00421105"/>
    <w:p w14:paraId="6A069559" w14:textId="199C5692" w:rsidR="00421105" w:rsidRDefault="00421105" w:rsidP="00421105"/>
    <w:p w14:paraId="5E71E5D5" w14:textId="2E1C4CC4" w:rsidR="00421105" w:rsidRDefault="00421105" w:rsidP="00421105"/>
    <w:p w14:paraId="0EB9C323" w14:textId="077FD795" w:rsidR="002051D9" w:rsidRDefault="002051D9" w:rsidP="00421105"/>
    <w:p w14:paraId="4E7E15A4" w14:textId="78DBCD8C" w:rsidR="002051D9" w:rsidRDefault="002051D9" w:rsidP="00421105"/>
    <w:p w14:paraId="23696168" w14:textId="7A6BD134" w:rsidR="002051D9" w:rsidRDefault="002051D9" w:rsidP="00421105"/>
    <w:p w14:paraId="1545A54A" w14:textId="5851F12C" w:rsidR="002051D9" w:rsidRDefault="002051D9" w:rsidP="00421105"/>
    <w:p w14:paraId="5A9E18AC" w14:textId="681923D3" w:rsidR="002051D9" w:rsidRDefault="002051D9" w:rsidP="00421105"/>
    <w:p w14:paraId="27803C15" w14:textId="77B73B33" w:rsidR="002051D9" w:rsidRDefault="002051D9" w:rsidP="00421105"/>
    <w:p w14:paraId="4B66FC6D" w14:textId="5C064731" w:rsidR="002051D9" w:rsidRDefault="002051D9" w:rsidP="00421105"/>
    <w:p w14:paraId="77E6039B" w14:textId="77777777" w:rsidR="002051D9" w:rsidRDefault="002051D9" w:rsidP="00421105"/>
    <w:p w14:paraId="38BB4C84" w14:textId="7DE0B2E3" w:rsidR="00421105" w:rsidRDefault="00421105" w:rsidP="00421105">
      <w:pPr>
        <w:pStyle w:val="1"/>
      </w:pPr>
      <w:bookmarkStart w:id="0" w:name="_Toc41745921"/>
      <w:r>
        <w:lastRenderedPageBreak/>
        <w:t xml:space="preserve">1. </w:t>
      </w:r>
      <w:r w:rsidRPr="00421105">
        <w:t>Лабораторная работа №1</w:t>
      </w:r>
      <w:bookmarkEnd w:id="0"/>
    </w:p>
    <w:p w14:paraId="7A59A235" w14:textId="77777777" w:rsidR="00421105" w:rsidRDefault="00421105" w:rsidP="00382545">
      <w:pPr>
        <w:pStyle w:val="2"/>
        <w:ind w:firstLine="708"/>
      </w:pPr>
      <w:bookmarkStart w:id="1" w:name="_Toc41745922"/>
      <w:r>
        <w:t>1.1 Цель работы</w:t>
      </w:r>
      <w:bookmarkEnd w:id="1"/>
      <w:r>
        <w:t xml:space="preserve"> </w:t>
      </w:r>
    </w:p>
    <w:p w14:paraId="6D9177B5" w14:textId="6D2B40AB" w:rsidR="00421105" w:rsidRDefault="00421105" w:rsidP="00421105">
      <w:pPr>
        <w:ind w:firstLine="708"/>
      </w:pPr>
      <w:r>
        <w:t>Познакомиться с основами проектирования схемы БД, способами организации данных в SQL-БД, а также изучить язык SQL.</w:t>
      </w:r>
    </w:p>
    <w:p w14:paraId="73B431E0" w14:textId="77777777" w:rsidR="00421105" w:rsidRDefault="00421105" w:rsidP="00382545">
      <w:pPr>
        <w:pStyle w:val="2"/>
        <w:ind w:firstLine="708"/>
      </w:pPr>
      <w:bookmarkStart w:id="2" w:name="_Toc41745923"/>
      <w:r>
        <w:t>1.2 Программа работы</w:t>
      </w:r>
      <w:bookmarkEnd w:id="2"/>
      <w:r>
        <w:t xml:space="preserve">  </w:t>
      </w:r>
    </w:p>
    <w:p w14:paraId="6922DB33" w14:textId="77777777" w:rsidR="00421105" w:rsidRDefault="00421105" w:rsidP="00421105">
      <w:r>
        <w:t xml:space="preserve">• Создание проекта для работы в GitLab </w:t>
      </w:r>
    </w:p>
    <w:p w14:paraId="2D80B074" w14:textId="77777777" w:rsidR="00421105" w:rsidRDefault="00421105" w:rsidP="00421105">
      <w:r>
        <w:t xml:space="preserve">• Выбор задания (предметной области), описание набора данных </w:t>
      </w:r>
    </w:p>
    <w:p w14:paraId="7CD61A44" w14:textId="77777777" w:rsidR="00421105" w:rsidRDefault="00421105" w:rsidP="00421105">
      <w:r>
        <w:t xml:space="preserve">• Формирование в свободном формате схемы БД, соответствующей заданию </w:t>
      </w:r>
    </w:p>
    <w:p w14:paraId="60C31C1C" w14:textId="77777777" w:rsidR="00421105" w:rsidRDefault="00421105" w:rsidP="00421105">
      <w:r>
        <w:t xml:space="preserve">• Создание скрипта, генерирующего БД согласно схеме </w:t>
      </w:r>
    </w:p>
    <w:p w14:paraId="647E533F" w14:textId="77777777" w:rsidR="00421105" w:rsidRDefault="00421105" w:rsidP="00421105">
      <w:r>
        <w:t xml:space="preserve">• Изменение скрипта создания БД согласно требованиям преподавателя </w:t>
      </w:r>
    </w:p>
    <w:p w14:paraId="1ABD6E48" w14:textId="71ADEBFF" w:rsidR="00421105" w:rsidRDefault="00421105" w:rsidP="00421105">
      <w:r>
        <w:t>• Окончательный вид схемы БД.</w:t>
      </w:r>
    </w:p>
    <w:p w14:paraId="46B9D4CF" w14:textId="77777777" w:rsidR="00421105" w:rsidRDefault="00421105" w:rsidP="00EE219E">
      <w:pPr>
        <w:pStyle w:val="2"/>
        <w:ind w:firstLine="708"/>
      </w:pPr>
      <w:bookmarkStart w:id="3" w:name="_Toc41745924"/>
      <w:r>
        <w:t>1.3 Выполнение работы</w:t>
      </w:r>
      <w:bookmarkEnd w:id="3"/>
      <w:r>
        <w:t xml:space="preserve"> </w:t>
      </w:r>
    </w:p>
    <w:p w14:paraId="26D4F61E" w14:textId="3735BA60" w:rsidR="00421105" w:rsidRDefault="00421105" w:rsidP="00EE219E">
      <w:pPr>
        <w:pStyle w:val="3"/>
        <w:ind w:left="708" w:firstLine="708"/>
      </w:pPr>
      <w:bookmarkStart w:id="4" w:name="_Toc41745925"/>
      <w:r>
        <w:t>1.3.1 Ссылка на созданный на GitLab проект:</w:t>
      </w:r>
      <w:bookmarkEnd w:id="4"/>
      <w:r>
        <w:t xml:space="preserve"> </w:t>
      </w:r>
    </w:p>
    <w:p w14:paraId="233BBB3C" w14:textId="23F0406D" w:rsidR="00421105" w:rsidRPr="00421105" w:rsidRDefault="00421105" w:rsidP="00421105">
      <w:hyperlink r:id="rId8" w:history="1">
        <w:r w:rsidRPr="00421105">
          <w:rPr>
            <w:rStyle w:val="a8"/>
          </w:rPr>
          <w:t>http://gitlab.icc.spbstu.ru/Egorius/db_2020</w:t>
        </w:r>
      </w:hyperlink>
    </w:p>
    <w:p w14:paraId="400C53DD" w14:textId="77777777" w:rsidR="00421105" w:rsidRDefault="00421105" w:rsidP="00953D98">
      <w:pPr>
        <w:pStyle w:val="3"/>
        <w:ind w:left="708" w:firstLine="708"/>
      </w:pPr>
      <w:bookmarkStart w:id="5" w:name="_Toc41745926"/>
      <w:r>
        <w:t>1.3.2 Предметная область:</w:t>
      </w:r>
      <w:bookmarkEnd w:id="5"/>
      <w:r>
        <w:t xml:space="preserve"> </w:t>
      </w:r>
    </w:p>
    <w:p w14:paraId="33FA2425" w14:textId="014F3816" w:rsidR="00421105" w:rsidRDefault="00421105" w:rsidP="00421105">
      <w:r>
        <w:t xml:space="preserve">Создание базы данных музыкального сервиса </w:t>
      </w:r>
    </w:p>
    <w:p w14:paraId="3843855B" w14:textId="57276375" w:rsidR="00421105" w:rsidRDefault="00421105" w:rsidP="00953D98">
      <w:pPr>
        <w:pStyle w:val="3"/>
        <w:ind w:left="708" w:firstLine="708"/>
      </w:pPr>
      <w:bookmarkStart w:id="6" w:name="_Toc41745927"/>
      <w:r>
        <w:t>1.3.3 Описание таблиц:</w:t>
      </w:r>
      <w:bookmarkEnd w:id="6"/>
    </w:p>
    <w:p w14:paraId="1D1F5394" w14:textId="0EA4553C" w:rsidR="00421105" w:rsidRPr="00421105" w:rsidRDefault="00421105" w:rsidP="00421105">
      <w:pPr>
        <w:pStyle w:val="a6"/>
        <w:numPr>
          <w:ilvl w:val="0"/>
          <w:numId w:val="6"/>
        </w:numPr>
      </w:pPr>
      <w:r>
        <w:rPr>
          <w:lang w:val="en-US"/>
        </w:rPr>
        <w:t xml:space="preserve">Group </w:t>
      </w:r>
      <w:r w:rsidR="00D25AA7">
        <w:t>– таблица группы</w:t>
      </w:r>
    </w:p>
    <w:p w14:paraId="1311ECC5" w14:textId="5AA653AF" w:rsidR="00421105" w:rsidRPr="00421105" w:rsidRDefault="00421105" w:rsidP="00421105">
      <w:pPr>
        <w:pStyle w:val="a6"/>
        <w:numPr>
          <w:ilvl w:val="1"/>
          <w:numId w:val="6"/>
        </w:numPr>
      </w:pPr>
      <w:r>
        <w:rPr>
          <w:lang w:val="en-US"/>
        </w:rPr>
        <w:t xml:space="preserve">Name </w:t>
      </w:r>
      <w:r>
        <w:t>– имя группы</w:t>
      </w:r>
    </w:p>
    <w:p w14:paraId="6CE3DF03" w14:textId="1BBFABBB" w:rsidR="00421105" w:rsidRPr="00421105" w:rsidRDefault="00421105" w:rsidP="00421105">
      <w:pPr>
        <w:pStyle w:val="a6"/>
        <w:numPr>
          <w:ilvl w:val="1"/>
          <w:numId w:val="6"/>
        </w:numPr>
      </w:pPr>
      <w:r>
        <w:rPr>
          <w:lang w:val="en-US"/>
        </w:rPr>
        <w:t>Country</w:t>
      </w:r>
      <w:r>
        <w:t xml:space="preserve"> – страна группы</w:t>
      </w:r>
    </w:p>
    <w:p w14:paraId="67054D43" w14:textId="35999610" w:rsidR="00421105" w:rsidRPr="00421105" w:rsidRDefault="00421105" w:rsidP="00421105">
      <w:pPr>
        <w:pStyle w:val="a6"/>
        <w:numPr>
          <w:ilvl w:val="1"/>
          <w:numId w:val="6"/>
        </w:numPr>
      </w:pPr>
      <w:r>
        <w:rPr>
          <w:lang w:val="en-US"/>
        </w:rPr>
        <w:t>Icon</w:t>
      </w:r>
      <w:r w:rsidRPr="00421105">
        <w:t>_</w:t>
      </w:r>
      <w:r>
        <w:rPr>
          <w:lang w:val="en-US"/>
        </w:rPr>
        <w:t>path</w:t>
      </w:r>
      <w:r>
        <w:t xml:space="preserve"> – путь к файлу с иконкой</w:t>
      </w:r>
    </w:p>
    <w:p w14:paraId="35A1B409" w14:textId="1BDFBE55" w:rsidR="00421105" w:rsidRDefault="00421105" w:rsidP="00421105">
      <w:pPr>
        <w:pStyle w:val="a6"/>
        <w:numPr>
          <w:ilvl w:val="1"/>
          <w:numId w:val="6"/>
        </w:numPr>
      </w:pPr>
      <w:r>
        <w:rPr>
          <w:lang w:val="en-US"/>
        </w:rPr>
        <w:t xml:space="preserve">Desc </w:t>
      </w:r>
      <w:r>
        <w:t>– описание группы</w:t>
      </w:r>
    </w:p>
    <w:p w14:paraId="6F577F1F" w14:textId="454EE251" w:rsidR="00421105" w:rsidRDefault="00421105" w:rsidP="00421105">
      <w:pPr>
        <w:pStyle w:val="a6"/>
        <w:numPr>
          <w:ilvl w:val="0"/>
          <w:numId w:val="6"/>
        </w:numPr>
      </w:pPr>
      <w:r>
        <w:rPr>
          <w:lang w:val="en-US"/>
        </w:rPr>
        <w:t>Artist</w:t>
      </w:r>
      <w:r w:rsidR="00D25AA7">
        <w:t xml:space="preserve"> – таблица артиста</w:t>
      </w:r>
    </w:p>
    <w:p w14:paraId="28805C99" w14:textId="33A88465" w:rsidR="00421105" w:rsidRPr="00D25AA7" w:rsidRDefault="00D25AA7" w:rsidP="00421105">
      <w:pPr>
        <w:pStyle w:val="a6"/>
        <w:numPr>
          <w:ilvl w:val="1"/>
          <w:numId w:val="6"/>
        </w:numPr>
      </w:pPr>
      <w:r>
        <w:rPr>
          <w:lang w:val="en-US"/>
        </w:rPr>
        <w:t xml:space="preserve">Name – </w:t>
      </w:r>
      <w:r>
        <w:t>имя артиста</w:t>
      </w:r>
    </w:p>
    <w:p w14:paraId="78DCEC6D" w14:textId="0A946C62" w:rsidR="00D25AA7" w:rsidRPr="00421105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Country</w:t>
      </w:r>
      <w:r>
        <w:t xml:space="preserve"> – страна артиста</w:t>
      </w:r>
    </w:p>
    <w:p w14:paraId="4E6706EF" w14:textId="77777777" w:rsidR="00D25AA7" w:rsidRPr="00421105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Icon</w:t>
      </w:r>
      <w:r w:rsidRPr="00421105">
        <w:t>_</w:t>
      </w:r>
      <w:r>
        <w:rPr>
          <w:lang w:val="en-US"/>
        </w:rPr>
        <w:t>path</w:t>
      </w:r>
      <w:r>
        <w:t xml:space="preserve"> – путь к файлу с иконкой</w:t>
      </w:r>
    </w:p>
    <w:p w14:paraId="6181EA0B" w14:textId="77777777" w:rsid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 xml:space="preserve">Desc </w:t>
      </w:r>
      <w:r>
        <w:t>– описание группы</w:t>
      </w:r>
    </w:p>
    <w:p w14:paraId="30FD620A" w14:textId="017D9F6A" w:rsidR="00D25AA7" w:rsidRDefault="00D25AA7" w:rsidP="00421105">
      <w:pPr>
        <w:pStyle w:val="a6"/>
        <w:numPr>
          <w:ilvl w:val="1"/>
          <w:numId w:val="6"/>
        </w:numPr>
      </w:pPr>
      <w:r>
        <w:rPr>
          <w:lang w:val="en-US"/>
        </w:rPr>
        <w:t>Group</w:t>
      </w:r>
      <w:r w:rsidRPr="00D25AA7">
        <w:t xml:space="preserve"> </w:t>
      </w:r>
      <w:r>
        <w:t>– внешний ключ на группу, принадлежность группе</w:t>
      </w:r>
    </w:p>
    <w:p w14:paraId="4B595D7B" w14:textId="33983B90" w:rsidR="00D25AA7" w:rsidRPr="00D25AA7" w:rsidRDefault="00D25AA7" w:rsidP="00D25AA7">
      <w:pPr>
        <w:pStyle w:val="a6"/>
        <w:numPr>
          <w:ilvl w:val="0"/>
          <w:numId w:val="6"/>
        </w:numPr>
      </w:pPr>
      <w:r>
        <w:rPr>
          <w:lang w:val="en-US"/>
        </w:rPr>
        <w:lastRenderedPageBreak/>
        <w:t>Groups</w:t>
      </w:r>
      <w:r w:rsidRPr="00D25AA7">
        <w:t>_</w:t>
      </w:r>
      <w:r>
        <w:rPr>
          <w:lang w:val="en-US"/>
        </w:rPr>
        <w:t>table</w:t>
      </w:r>
      <w:r>
        <w:t xml:space="preserve"> – таблица связи между группой и песней</w:t>
      </w:r>
    </w:p>
    <w:p w14:paraId="2D6D3E79" w14:textId="12247B64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Creator</w:t>
      </w:r>
      <w:r w:rsidRPr="00D25AA7">
        <w:t xml:space="preserve"> – </w:t>
      </w:r>
      <w:r>
        <w:t>внешний ключ на группу</w:t>
      </w:r>
    </w:p>
    <w:p w14:paraId="439D45CD" w14:textId="5951716B" w:rsid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Song</w:t>
      </w:r>
      <w:r w:rsidRPr="00D25AA7">
        <w:t xml:space="preserve"> </w:t>
      </w:r>
      <w:r>
        <w:t>– внешний ключ на песню</w:t>
      </w:r>
    </w:p>
    <w:p w14:paraId="13DF85A7" w14:textId="12B4F5ED" w:rsidR="00D25AA7" w:rsidRPr="00D25AA7" w:rsidRDefault="00D25AA7" w:rsidP="00D25AA7">
      <w:pPr>
        <w:pStyle w:val="a6"/>
        <w:numPr>
          <w:ilvl w:val="0"/>
          <w:numId w:val="6"/>
        </w:numPr>
      </w:pPr>
      <w:r>
        <w:rPr>
          <w:lang w:val="en-US"/>
        </w:rPr>
        <w:t>artists</w:t>
      </w:r>
      <w:r w:rsidRPr="00D25AA7">
        <w:t>_</w:t>
      </w:r>
      <w:r>
        <w:rPr>
          <w:lang w:val="en-US"/>
        </w:rPr>
        <w:t>table</w:t>
      </w:r>
      <w:r>
        <w:t xml:space="preserve"> – таблица связи между артистом и песней</w:t>
      </w:r>
    </w:p>
    <w:p w14:paraId="01170D78" w14:textId="77777777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Creator</w:t>
      </w:r>
      <w:r w:rsidRPr="00D25AA7">
        <w:t xml:space="preserve"> – </w:t>
      </w:r>
      <w:r>
        <w:t>внешний ключ на группу</w:t>
      </w:r>
    </w:p>
    <w:p w14:paraId="6C6C781A" w14:textId="77777777" w:rsid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Song</w:t>
      </w:r>
      <w:r w:rsidRPr="00D25AA7">
        <w:t xml:space="preserve"> </w:t>
      </w:r>
      <w:r>
        <w:t>– внешний ключ на песню</w:t>
      </w:r>
    </w:p>
    <w:p w14:paraId="2478EDFD" w14:textId="48439060" w:rsidR="00D25AA7" w:rsidRDefault="00D25AA7" w:rsidP="00D25AA7">
      <w:pPr>
        <w:pStyle w:val="a6"/>
        <w:numPr>
          <w:ilvl w:val="0"/>
          <w:numId w:val="6"/>
        </w:numPr>
      </w:pPr>
      <w:r>
        <w:rPr>
          <w:lang w:val="en-US"/>
        </w:rPr>
        <w:t>Song</w:t>
      </w:r>
      <w:r w:rsidRPr="00D25AA7">
        <w:t xml:space="preserve"> – </w:t>
      </w:r>
      <w:r>
        <w:t>таблица с информацией о песне</w:t>
      </w:r>
    </w:p>
    <w:p w14:paraId="63068C0A" w14:textId="4523B4CD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Id</w:t>
      </w:r>
    </w:p>
    <w:p w14:paraId="7A033EC7" w14:textId="65A9AE4D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 xml:space="preserve">Name </w:t>
      </w:r>
    </w:p>
    <w:p w14:paraId="3990B815" w14:textId="53A2F4C1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 xml:space="preserve">Path – </w:t>
      </w:r>
      <w:r>
        <w:t>путь к файлу</w:t>
      </w:r>
    </w:p>
    <w:p w14:paraId="31069C2A" w14:textId="6A68EFB0" w:rsid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Album</w:t>
      </w:r>
      <w:r w:rsidRPr="00D25AA7">
        <w:t xml:space="preserve"> </w:t>
      </w:r>
      <w:r>
        <w:t>– внешний ключ на альбом</w:t>
      </w:r>
    </w:p>
    <w:p w14:paraId="232B77F4" w14:textId="77777777" w:rsidR="00D25AA7" w:rsidRDefault="00D25AA7" w:rsidP="00D25AA7">
      <w:pPr>
        <w:pStyle w:val="a6"/>
        <w:numPr>
          <w:ilvl w:val="0"/>
          <w:numId w:val="6"/>
        </w:numPr>
      </w:pPr>
      <w:r>
        <w:rPr>
          <w:lang w:val="en-US"/>
        </w:rPr>
        <w:t>Album</w:t>
      </w:r>
      <w:r w:rsidRPr="00D25AA7">
        <w:t xml:space="preserve"> – </w:t>
      </w:r>
      <w:r>
        <w:t>таблица с информацией об альбоме</w:t>
      </w:r>
    </w:p>
    <w:p w14:paraId="55A59DB0" w14:textId="77777777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 xml:space="preserve">Id </w:t>
      </w:r>
    </w:p>
    <w:p w14:paraId="4D9F3ECE" w14:textId="77777777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 xml:space="preserve">Name </w:t>
      </w:r>
    </w:p>
    <w:p w14:paraId="713944D1" w14:textId="77777777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 xml:space="preserve">Year – </w:t>
      </w:r>
      <w:r>
        <w:t>год выпуска</w:t>
      </w:r>
    </w:p>
    <w:p w14:paraId="3D11F9EA" w14:textId="77777777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 xml:space="preserve">Duration </w:t>
      </w:r>
      <w:r>
        <w:t>– продолжительность альбома</w:t>
      </w:r>
    </w:p>
    <w:p w14:paraId="75AD66BD" w14:textId="77777777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Quantity</w:t>
      </w:r>
      <w:r>
        <w:t xml:space="preserve"> – количество песен в альбоме</w:t>
      </w:r>
    </w:p>
    <w:p w14:paraId="184B4D9C" w14:textId="77777777" w:rsid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Icon</w:t>
      </w:r>
      <w:r w:rsidRPr="00D25AA7">
        <w:t>_</w:t>
      </w:r>
      <w:r>
        <w:rPr>
          <w:lang w:val="en-US"/>
        </w:rPr>
        <w:t>path</w:t>
      </w:r>
      <w:r>
        <w:t xml:space="preserve"> – путь к иконке альбома</w:t>
      </w:r>
    </w:p>
    <w:p w14:paraId="581260AE" w14:textId="461F9D9B" w:rsidR="00D25AA7" w:rsidRDefault="00D25AA7" w:rsidP="00D25AA7">
      <w:pPr>
        <w:pStyle w:val="a6"/>
        <w:numPr>
          <w:ilvl w:val="0"/>
          <w:numId w:val="6"/>
        </w:numPr>
      </w:pPr>
      <w:r>
        <w:rPr>
          <w:lang w:val="en-US"/>
        </w:rPr>
        <w:t>Playlist</w:t>
      </w:r>
      <w:r w:rsidRPr="00D25AA7">
        <w:t xml:space="preserve"> – </w:t>
      </w:r>
      <w:r>
        <w:t>таблица с информацией о плейлисте</w:t>
      </w:r>
    </w:p>
    <w:p w14:paraId="5413C88E" w14:textId="77777777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 xml:space="preserve">Id </w:t>
      </w:r>
    </w:p>
    <w:p w14:paraId="5CF553A4" w14:textId="45EE12E2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 xml:space="preserve">Name </w:t>
      </w:r>
    </w:p>
    <w:p w14:paraId="4A9698B0" w14:textId="77777777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 xml:space="preserve">Duration </w:t>
      </w:r>
      <w:r>
        <w:t>– продолжительность альбома</w:t>
      </w:r>
    </w:p>
    <w:p w14:paraId="0E6C772D" w14:textId="77777777" w:rsidR="00D25AA7" w:rsidRP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Quantity</w:t>
      </w:r>
      <w:r>
        <w:t xml:space="preserve"> – количество песен в альбоме</w:t>
      </w:r>
    </w:p>
    <w:p w14:paraId="7224A7A7" w14:textId="59573E31" w:rsid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Icon</w:t>
      </w:r>
      <w:r w:rsidRPr="00D25AA7">
        <w:t>_</w:t>
      </w:r>
      <w:r>
        <w:rPr>
          <w:lang w:val="en-US"/>
        </w:rPr>
        <w:t>path</w:t>
      </w:r>
      <w:r>
        <w:t xml:space="preserve"> – путь к иконке альбома</w:t>
      </w:r>
    </w:p>
    <w:p w14:paraId="02F9D2B1" w14:textId="1FEBF30F" w:rsid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 xml:space="preserve">Author </w:t>
      </w:r>
      <w:r>
        <w:t>– создатель плейлиста</w:t>
      </w:r>
    </w:p>
    <w:p w14:paraId="39D84ADC" w14:textId="74F799A2" w:rsidR="00D25AA7" w:rsidRDefault="00D25AA7" w:rsidP="00D25AA7">
      <w:pPr>
        <w:pStyle w:val="a6"/>
        <w:numPr>
          <w:ilvl w:val="0"/>
          <w:numId w:val="6"/>
        </w:numPr>
      </w:pPr>
      <w:r>
        <w:rPr>
          <w:lang w:val="en-US"/>
        </w:rPr>
        <w:t>Playlists</w:t>
      </w:r>
      <w:r w:rsidRPr="00D25AA7">
        <w:t>_</w:t>
      </w:r>
      <w:r>
        <w:rPr>
          <w:lang w:val="en-US"/>
        </w:rPr>
        <w:t>table</w:t>
      </w:r>
      <w:r w:rsidRPr="00D25AA7">
        <w:t xml:space="preserve"> – </w:t>
      </w:r>
      <w:r>
        <w:t>таблица связи песен и плейлистов</w:t>
      </w:r>
    </w:p>
    <w:p w14:paraId="198689D1" w14:textId="15BFA003" w:rsid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Playlist</w:t>
      </w:r>
      <w:r w:rsidRPr="00D25AA7">
        <w:t xml:space="preserve"> – </w:t>
      </w:r>
      <w:r>
        <w:t>внешний ключ на плейлист</w:t>
      </w:r>
    </w:p>
    <w:p w14:paraId="736A3E52" w14:textId="6B52EC2F" w:rsidR="00D25AA7" w:rsidRDefault="00D25AA7" w:rsidP="00D25AA7">
      <w:pPr>
        <w:pStyle w:val="a6"/>
        <w:numPr>
          <w:ilvl w:val="1"/>
          <w:numId w:val="6"/>
        </w:numPr>
      </w:pPr>
      <w:r>
        <w:rPr>
          <w:lang w:val="en-US"/>
        </w:rPr>
        <w:t>Song</w:t>
      </w:r>
      <w:r w:rsidRPr="00D25AA7">
        <w:t xml:space="preserve"> - </w:t>
      </w:r>
      <w:r>
        <w:t>внешний ключ на песню</w:t>
      </w:r>
    </w:p>
    <w:p w14:paraId="673BBD4F" w14:textId="3B4D13B5" w:rsidR="001C0030" w:rsidRDefault="001C0030" w:rsidP="001C0030">
      <w:pPr>
        <w:pStyle w:val="a6"/>
        <w:numPr>
          <w:ilvl w:val="0"/>
          <w:numId w:val="6"/>
        </w:numPr>
      </w:pPr>
      <w:r>
        <w:rPr>
          <w:lang w:val="en-US"/>
        </w:rPr>
        <w:t>User</w:t>
      </w:r>
      <w:r w:rsidRPr="001C0030">
        <w:t xml:space="preserve"> – </w:t>
      </w:r>
      <w:r>
        <w:t xml:space="preserve">таблица с информацией о пользователе </w:t>
      </w:r>
    </w:p>
    <w:p w14:paraId="16F9CE17" w14:textId="05745669" w:rsidR="001C0030" w:rsidRPr="001C0030" w:rsidRDefault="001C0030" w:rsidP="001C0030">
      <w:pPr>
        <w:pStyle w:val="a6"/>
        <w:numPr>
          <w:ilvl w:val="1"/>
          <w:numId w:val="6"/>
        </w:numPr>
      </w:pPr>
      <w:r>
        <w:rPr>
          <w:lang w:val="en-US"/>
        </w:rPr>
        <w:t xml:space="preserve">Email </w:t>
      </w:r>
    </w:p>
    <w:p w14:paraId="5B23B749" w14:textId="44B0C0B6" w:rsidR="001C0030" w:rsidRPr="001C0030" w:rsidRDefault="001C0030" w:rsidP="001C0030">
      <w:pPr>
        <w:pStyle w:val="a6"/>
        <w:numPr>
          <w:ilvl w:val="1"/>
          <w:numId w:val="6"/>
        </w:numPr>
      </w:pPr>
      <w:r>
        <w:rPr>
          <w:lang w:val="en-US"/>
        </w:rPr>
        <w:t xml:space="preserve">Name </w:t>
      </w:r>
    </w:p>
    <w:p w14:paraId="4BDDCF9F" w14:textId="003C452D" w:rsidR="001C0030" w:rsidRPr="001C0030" w:rsidRDefault="001C0030" w:rsidP="001C0030">
      <w:pPr>
        <w:pStyle w:val="a6"/>
        <w:numPr>
          <w:ilvl w:val="1"/>
          <w:numId w:val="6"/>
        </w:numPr>
      </w:pPr>
      <w:r>
        <w:rPr>
          <w:lang w:val="en-US"/>
        </w:rPr>
        <w:t>Icon_path</w:t>
      </w:r>
    </w:p>
    <w:p w14:paraId="23367770" w14:textId="73AA2872" w:rsidR="001C0030" w:rsidRDefault="001C0030" w:rsidP="001C0030">
      <w:pPr>
        <w:pStyle w:val="a6"/>
        <w:numPr>
          <w:ilvl w:val="1"/>
          <w:numId w:val="6"/>
        </w:numPr>
      </w:pPr>
      <w:r>
        <w:rPr>
          <w:lang w:val="en-US"/>
        </w:rPr>
        <w:t xml:space="preserve">Password </w:t>
      </w:r>
      <w:r w:rsidR="00BB04F2">
        <w:rPr>
          <w:lang w:val="en-US"/>
        </w:rPr>
        <w:t>–</w:t>
      </w:r>
      <w:r>
        <w:rPr>
          <w:lang w:val="en-US"/>
        </w:rPr>
        <w:t xml:space="preserve"> </w:t>
      </w:r>
      <w:r>
        <w:t>пароль</w:t>
      </w:r>
    </w:p>
    <w:p w14:paraId="599772AE" w14:textId="4EE58086" w:rsidR="00BB04F2" w:rsidRDefault="00BB04F2" w:rsidP="00BB04F2">
      <w:pPr>
        <w:pStyle w:val="a6"/>
        <w:numPr>
          <w:ilvl w:val="0"/>
          <w:numId w:val="6"/>
        </w:numPr>
      </w:pPr>
      <w:r>
        <w:rPr>
          <w:lang w:val="en-US"/>
        </w:rPr>
        <w:t>Like</w:t>
      </w:r>
      <w:r w:rsidRPr="00BB04F2">
        <w:t>_</w:t>
      </w:r>
      <w:r>
        <w:rPr>
          <w:lang w:val="en-US"/>
        </w:rPr>
        <w:t>song</w:t>
      </w:r>
      <w:r w:rsidRPr="00BB04F2">
        <w:t xml:space="preserve"> </w:t>
      </w:r>
      <w:r>
        <w:t>– таблица связи песен, которых лайкнул пользователь</w:t>
      </w:r>
    </w:p>
    <w:p w14:paraId="29111F38" w14:textId="09DEE2D7" w:rsidR="00BB04F2" w:rsidRPr="00BB04F2" w:rsidRDefault="00BB04F2" w:rsidP="00BB04F2">
      <w:pPr>
        <w:pStyle w:val="a6"/>
        <w:numPr>
          <w:ilvl w:val="1"/>
          <w:numId w:val="6"/>
        </w:numPr>
      </w:pPr>
      <w:r>
        <w:rPr>
          <w:lang w:val="en-US"/>
        </w:rPr>
        <w:t xml:space="preserve">User </w:t>
      </w:r>
    </w:p>
    <w:p w14:paraId="75AF2688" w14:textId="77777777" w:rsidR="00BB04F2" w:rsidRPr="00BB04F2" w:rsidRDefault="00BB04F2" w:rsidP="00BB04F2">
      <w:pPr>
        <w:pStyle w:val="a6"/>
        <w:numPr>
          <w:ilvl w:val="1"/>
          <w:numId w:val="6"/>
        </w:numPr>
      </w:pPr>
      <w:r>
        <w:rPr>
          <w:lang w:val="en-US"/>
        </w:rPr>
        <w:t>Song</w:t>
      </w:r>
    </w:p>
    <w:p w14:paraId="1280E273" w14:textId="0A987419" w:rsidR="00BB04F2" w:rsidRDefault="00BB04F2" w:rsidP="00BB04F2">
      <w:pPr>
        <w:pStyle w:val="a6"/>
        <w:numPr>
          <w:ilvl w:val="0"/>
          <w:numId w:val="6"/>
        </w:numPr>
      </w:pPr>
      <w:r>
        <w:rPr>
          <w:lang w:val="en-US"/>
        </w:rPr>
        <w:t>Like</w:t>
      </w:r>
      <w:r w:rsidRPr="00BB04F2">
        <w:t>_</w:t>
      </w:r>
      <w:r>
        <w:rPr>
          <w:lang w:val="en-US"/>
        </w:rPr>
        <w:t>album</w:t>
      </w:r>
      <w:r w:rsidRPr="00BB04F2">
        <w:t xml:space="preserve"> </w:t>
      </w:r>
      <w:r>
        <w:t>– таблица связи альбомов, которых лайкнул пользователь</w:t>
      </w:r>
    </w:p>
    <w:p w14:paraId="757C0A73" w14:textId="77777777" w:rsidR="00BB04F2" w:rsidRPr="00BB04F2" w:rsidRDefault="00BB04F2" w:rsidP="00BB04F2">
      <w:pPr>
        <w:pStyle w:val="a6"/>
        <w:numPr>
          <w:ilvl w:val="1"/>
          <w:numId w:val="6"/>
        </w:numPr>
      </w:pPr>
      <w:r>
        <w:rPr>
          <w:lang w:val="en-US"/>
        </w:rPr>
        <w:lastRenderedPageBreak/>
        <w:t xml:space="preserve">User </w:t>
      </w:r>
    </w:p>
    <w:p w14:paraId="32A9D238" w14:textId="731A4A6B" w:rsidR="00BB04F2" w:rsidRDefault="005E3002" w:rsidP="00BB04F2">
      <w:pPr>
        <w:pStyle w:val="a6"/>
        <w:numPr>
          <w:ilvl w:val="1"/>
          <w:numId w:val="6"/>
        </w:numPr>
      </w:pPr>
      <w:r>
        <w:rPr>
          <w:lang w:val="en-US"/>
        </w:rPr>
        <w:t>Album</w:t>
      </w:r>
    </w:p>
    <w:p w14:paraId="37F26C4F" w14:textId="37067759" w:rsidR="00BB04F2" w:rsidRDefault="00BB04F2" w:rsidP="00BB04F2">
      <w:pPr>
        <w:pStyle w:val="a6"/>
        <w:numPr>
          <w:ilvl w:val="0"/>
          <w:numId w:val="6"/>
        </w:numPr>
      </w:pPr>
      <w:r>
        <w:rPr>
          <w:lang w:val="en-US"/>
        </w:rPr>
        <w:t>Like</w:t>
      </w:r>
      <w:r w:rsidRPr="00BB04F2">
        <w:t>_</w:t>
      </w:r>
      <w:r>
        <w:rPr>
          <w:lang w:val="en-US"/>
        </w:rPr>
        <w:t>group</w:t>
      </w:r>
      <w:r w:rsidRPr="00BB04F2">
        <w:t xml:space="preserve"> </w:t>
      </w:r>
      <w:r>
        <w:t>– таблица связи групп, которых лайкнул пользователь</w:t>
      </w:r>
    </w:p>
    <w:p w14:paraId="6A31F4DA" w14:textId="77777777" w:rsidR="00BB04F2" w:rsidRPr="00BB04F2" w:rsidRDefault="00BB04F2" w:rsidP="00BB04F2">
      <w:pPr>
        <w:pStyle w:val="a6"/>
        <w:numPr>
          <w:ilvl w:val="1"/>
          <w:numId w:val="6"/>
        </w:numPr>
      </w:pPr>
      <w:r>
        <w:rPr>
          <w:lang w:val="en-US"/>
        </w:rPr>
        <w:t xml:space="preserve">User </w:t>
      </w:r>
    </w:p>
    <w:p w14:paraId="198B4D74" w14:textId="212E50EB" w:rsidR="00BB04F2" w:rsidRDefault="005E3002" w:rsidP="00BB04F2">
      <w:pPr>
        <w:pStyle w:val="a6"/>
        <w:numPr>
          <w:ilvl w:val="1"/>
          <w:numId w:val="6"/>
        </w:numPr>
      </w:pPr>
      <w:r>
        <w:rPr>
          <w:lang w:val="en-US"/>
        </w:rPr>
        <w:t xml:space="preserve">Group </w:t>
      </w:r>
    </w:p>
    <w:p w14:paraId="10271118" w14:textId="28882377" w:rsidR="00BB04F2" w:rsidRDefault="00BB04F2" w:rsidP="00BB04F2">
      <w:pPr>
        <w:pStyle w:val="a6"/>
        <w:numPr>
          <w:ilvl w:val="0"/>
          <w:numId w:val="6"/>
        </w:numPr>
      </w:pPr>
      <w:r>
        <w:rPr>
          <w:lang w:val="en-US"/>
        </w:rPr>
        <w:t>Like</w:t>
      </w:r>
      <w:r w:rsidRPr="00BB04F2">
        <w:t>_</w:t>
      </w:r>
      <w:r w:rsidR="005E3002">
        <w:rPr>
          <w:lang w:val="en-US"/>
        </w:rPr>
        <w:t>playlist</w:t>
      </w:r>
      <w:r w:rsidRPr="00BB04F2">
        <w:t xml:space="preserve"> </w:t>
      </w:r>
      <w:r>
        <w:t xml:space="preserve">– таблица связи </w:t>
      </w:r>
      <w:r w:rsidR="005E3002">
        <w:t>плэйлстов</w:t>
      </w:r>
      <w:r>
        <w:t>, которы</w:t>
      </w:r>
      <w:r w:rsidR="005E3002">
        <w:t xml:space="preserve">х </w:t>
      </w:r>
      <w:r>
        <w:t>лайкнул пользователь</w:t>
      </w:r>
    </w:p>
    <w:p w14:paraId="45C770CD" w14:textId="77777777" w:rsidR="00BB04F2" w:rsidRPr="00BB04F2" w:rsidRDefault="00BB04F2" w:rsidP="00BB04F2">
      <w:pPr>
        <w:pStyle w:val="a6"/>
        <w:numPr>
          <w:ilvl w:val="1"/>
          <w:numId w:val="6"/>
        </w:numPr>
      </w:pPr>
      <w:r>
        <w:rPr>
          <w:lang w:val="en-US"/>
        </w:rPr>
        <w:t xml:space="preserve">User </w:t>
      </w:r>
    </w:p>
    <w:p w14:paraId="0F3F5353" w14:textId="70FB4AD0" w:rsidR="00BB04F2" w:rsidRDefault="005E3002" w:rsidP="00BB04F2">
      <w:pPr>
        <w:pStyle w:val="a6"/>
        <w:numPr>
          <w:ilvl w:val="1"/>
          <w:numId w:val="6"/>
        </w:numPr>
      </w:pPr>
      <w:r>
        <w:rPr>
          <w:lang w:val="en-US"/>
        </w:rPr>
        <w:t xml:space="preserve">Playlist </w:t>
      </w:r>
    </w:p>
    <w:p w14:paraId="46B10CD9" w14:textId="6F3B927A" w:rsidR="00BB04F2" w:rsidRDefault="005E3002" w:rsidP="005E3002">
      <w:pPr>
        <w:pStyle w:val="3"/>
      </w:pPr>
      <w:bookmarkStart w:id="7" w:name="_Toc41745928"/>
      <w:r w:rsidRPr="005E3002">
        <w:t>1.3.4 Схема  БД</w:t>
      </w:r>
      <w:bookmarkEnd w:id="7"/>
    </w:p>
    <w:p w14:paraId="5B6F347A" w14:textId="7F87A8B6" w:rsidR="005E3002" w:rsidRDefault="005E3002" w:rsidP="005E3002">
      <w:r>
        <w:rPr>
          <w:noProof/>
        </w:rPr>
        <w:drawing>
          <wp:inline distT="0" distB="0" distL="0" distR="0" wp14:anchorId="58D1DD89" wp14:editId="37D0D372">
            <wp:extent cx="5940425" cy="50780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4A0D" w14:textId="55A50FDC" w:rsidR="00194583" w:rsidRDefault="00194583" w:rsidP="00194583">
      <w:pPr>
        <w:jc w:val="center"/>
      </w:pPr>
      <w:r>
        <w:t>Рис. 1. Схема БД</w:t>
      </w:r>
    </w:p>
    <w:p w14:paraId="385E5240" w14:textId="77777777" w:rsidR="00657FB7" w:rsidRDefault="00657FB7" w:rsidP="00194583">
      <w:pPr>
        <w:jc w:val="center"/>
      </w:pPr>
    </w:p>
    <w:p w14:paraId="42BCCE7D" w14:textId="157CD05A" w:rsidR="005E3002" w:rsidRDefault="005E3002" w:rsidP="005E3002">
      <w:pPr>
        <w:pStyle w:val="3"/>
      </w:pPr>
      <w:bookmarkStart w:id="8" w:name="_Toc41745929"/>
      <w:r w:rsidRPr="005E3002">
        <w:lastRenderedPageBreak/>
        <w:t>1.3.5 Скрипт создания БД</w:t>
      </w:r>
      <w:bookmarkEnd w:id="8"/>
    </w:p>
    <w:p w14:paraId="7051B946" w14:textId="0F76E29A" w:rsidR="005E3002" w:rsidRPr="005E3002" w:rsidRDefault="005E3002" w:rsidP="005E3002">
      <w:pPr>
        <w:jc w:val="right"/>
      </w:pPr>
      <w:r>
        <w:t>Листинг. 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3002" w:rsidRPr="005E3002" w14:paraId="15395465" w14:textId="77777777" w:rsidTr="005E3002">
        <w:tc>
          <w:tcPr>
            <w:tcW w:w="9345" w:type="dxa"/>
          </w:tcPr>
          <w:p w14:paraId="1D1DA46B" w14:textId="3EBEAA68" w:rsidR="005E3002" w:rsidRPr="005E3002" w:rsidRDefault="005E3002" w:rsidP="005E300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</w:pP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start transaction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"group"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artist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groups_table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group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artists_table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history_artist_table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"group"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name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primary key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"desc"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country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icon_path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artist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artist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name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primary key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"desc"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country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icon_path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"group"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"group"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name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album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album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song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songs_table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song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playlists_table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prizes_albums_table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prizes_songs_table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album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id  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integer primary key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name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year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integer      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duration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time         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quantity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integer      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icon_path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song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song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id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integer primary key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name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path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album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integer 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album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id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groups_table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groups_table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song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integer 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song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id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creator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"group"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name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primary key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song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creato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artists_table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artists_table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song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integer 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song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id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creator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artist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name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primary key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song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creato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playlist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playlist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playlists_table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playlist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id  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integer primary key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name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quantity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integer      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author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duration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time         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icon_path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lastRenderedPageBreak/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playlists_table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playlists_table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playlist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integer 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playlist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id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song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integer 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song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id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"user"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song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playlist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,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album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"user"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email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primary key 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name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      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icon_path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password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      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song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song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"user"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"user"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email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song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integer 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song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id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    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album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album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"user"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"user"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email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album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integer 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album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id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   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group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group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"user"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"user"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email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"group"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"group"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name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drop table if exist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playlist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create table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like_playlist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>(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"user"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varchar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(</w:t>
            </w:r>
            <w:r w:rsidRPr="005E3002">
              <w:rPr>
                <w:rFonts w:ascii="Consolas" w:hAnsi="Consolas" w:cs="Courier New"/>
                <w:color w:val="6897BB"/>
                <w:sz w:val="16"/>
                <w:szCs w:val="16"/>
                <w:lang w:val="en-US"/>
              </w:rPr>
              <w:t>255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"user"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email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,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 xml:space="preserve">playlist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 xml:space="preserve">integer references 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playlist (</w:t>
            </w:r>
            <w:r w:rsidRPr="005E3002">
              <w:rPr>
                <w:rFonts w:ascii="Consolas" w:hAnsi="Consolas" w:cs="Courier New"/>
                <w:color w:val="9876AA"/>
                <w:sz w:val="16"/>
                <w:szCs w:val="16"/>
                <w:lang w:val="en-US"/>
              </w:rPr>
              <w:t>id</w:t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 xml:space="preserve">)       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not null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A9B7C6"/>
                <w:sz w:val="16"/>
                <w:szCs w:val="16"/>
                <w:lang w:val="en-US"/>
              </w:rPr>
              <w:t>)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t>;</w:t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</w:r>
            <w:r w:rsidRPr="005E3002">
              <w:rPr>
                <w:rFonts w:ascii="Consolas" w:hAnsi="Consolas" w:cs="Courier New"/>
                <w:color w:val="CC7832"/>
                <w:sz w:val="16"/>
                <w:szCs w:val="16"/>
                <w:lang w:val="en-US"/>
              </w:rPr>
              <w:br/>
              <w:t>commit;</w:t>
            </w:r>
          </w:p>
        </w:tc>
      </w:tr>
    </w:tbl>
    <w:p w14:paraId="482DCDF8" w14:textId="77777777" w:rsidR="007A6FC6" w:rsidRDefault="007A6FC6" w:rsidP="008C3B16">
      <w:pPr>
        <w:pStyle w:val="3"/>
        <w:rPr>
          <w:lang w:val="en-US"/>
        </w:rPr>
      </w:pPr>
    </w:p>
    <w:p w14:paraId="17731173" w14:textId="3A2F6B22" w:rsidR="005E3002" w:rsidRDefault="008C3B16" w:rsidP="008C3B16">
      <w:pPr>
        <w:pStyle w:val="3"/>
        <w:rPr>
          <w:lang w:val="en-US"/>
        </w:rPr>
      </w:pPr>
      <w:bookmarkStart w:id="9" w:name="_Toc41745930"/>
      <w:r w:rsidRPr="008C3B16">
        <w:rPr>
          <w:lang w:val="en-US"/>
        </w:rPr>
        <w:t>1.3.6 Изменение БД</w:t>
      </w:r>
      <w:bookmarkEnd w:id="9"/>
    </w:p>
    <w:p w14:paraId="705158F8" w14:textId="0659E5B7" w:rsidR="008C3B16" w:rsidRDefault="008C3B16" w:rsidP="008C3B16">
      <w:r>
        <w:tab/>
        <w:t>Был</w:t>
      </w:r>
      <w:r w:rsidR="001E3EF6">
        <w:t xml:space="preserve"> добавлен тип альбома для таблицы </w:t>
      </w:r>
      <w:r w:rsidR="001E3EF6">
        <w:rPr>
          <w:lang w:val="en-US"/>
        </w:rPr>
        <w:t>album</w:t>
      </w:r>
      <w:r w:rsidR="001E3EF6">
        <w:t xml:space="preserve">: сборник, концертный диск или обычный альбом. Добавлена информация о наградах для песен и альбомов. Добавлена историчность для песни: год создания песни. Добавлены историчность для артистов в группе. В общей совокупности были добавлены таблицы: </w:t>
      </w:r>
    </w:p>
    <w:p w14:paraId="41CE63FD" w14:textId="30D3339D" w:rsidR="001E3EF6" w:rsidRDefault="001E3EF6" w:rsidP="001E3EF6">
      <w:pPr>
        <w:pStyle w:val="a6"/>
        <w:numPr>
          <w:ilvl w:val="0"/>
          <w:numId w:val="10"/>
        </w:numPr>
      </w:pPr>
      <w:r>
        <w:rPr>
          <w:lang w:val="en-US"/>
        </w:rPr>
        <w:t>History</w:t>
      </w:r>
      <w:r w:rsidRPr="001E3EF6">
        <w:t>_</w:t>
      </w:r>
      <w:r>
        <w:rPr>
          <w:lang w:val="en-US"/>
        </w:rPr>
        <w:t>artist</w:t>
      </w:r>
      <w:r w:rsidRPr="001E3EF6">
        <w:t>_</w:t>
      </w:r>
      <w:r>
        <w:rPr>
          <w:lang w:val="en-US"/>
        </w:rPr>
        <w:t>table</w:t>
      </w:r>
      <w:r w:rsidRPr="001E3EF6">
        <w:t xml:space="preserve"> – </w:t>
      </w:r>
      <w:r>
        <w:t>информация</w:t>
      </w:r>
      <w:r w:rsidRPr="001E3EF6">
        <w:t xml:space="preserve"> </w:t>
      </w:r>
      <w:r>
        <w:t>об</w:t>
      </w:r>
      <w:r w:rsidRPr="001E3EF6">
        <w:t xml:space="preserve"> </w:t>
      </w:r>
      <w:r>
        <w:t>историчности артиста в группе</w:t>
      </w:r>
    </w:p>
    <w:p w14:paraId="316FC88E" w14:textId="6C5E0B3D" w:rsidR="001E3EF6" w:rsidRPr="001E3EF6" w:rsidRDefault="001E3EF6" w:rsidP="001E3EF6">
      <w:pPr>
        <w:pStyle w:val="a6"/>
        <w:numPr>
          <w:ilvl w:val="1"/>
          <w:numId w:val="10"/>
        </w:numPr>
      </w:pPr>
      <w:r>
        <w:rPr>
          <w:lang w:val="en-US"/>
        </w:rPr>
        <w:t>Artist</w:t>
      </w:r>
      <w:r w:rsidRPr="001E3EF6">
        <w:t xml:space="preserve"> – </w:t>
      </w:r>
      <w:r>
        <w:t>внешний ключ на артиста</w:t>
      </w:r>
    </w:p>
    <w:p w14:paraId="4AB8C08A" w14:textId="7D7CF22B" w:rsidR="001E3EF6" w:rsidRPr="001E3EF6" w:rsidRDefault="001E3EF6" w:rsidP="001E3EF6">
      <w:pPr>
        <w:pStyle w:val="a6"/>
        <w:numPr>
          <w:ilvl w:val="1"/>
          <w:numId w:val="10"/>
        </w:numPr>
      </w:pPr>
      <w:r>
        <w:rPr>
          <w:lang w:val="en-US"/>
        </w:rPr>
        <w:t>Group</w:t>
      </w:r>
      <w:r w:rsidRPr="001E3EF6">
        <w:t xml:space="preserve"> </w:t>
      </w:r>
      <w:r>
        <w:t>– внешний ключ на группу</w:t>
      </w:r>
    </w:p>
    <w:p w14:paraId="2F3614C6" w14:textId="2B6CF3EB" w:rsidR="001E3EF6" w:rsidRPr="001E3EF6" w:rsidRDefault="001E3EF6" w:rsidP="001E3EF6">
      <w:pPr>
        <w:pStyle w:val="a6"/>
        <w:numPr>
          <w:ilvl w:val="1"/>
          <w:numId w:val="10"/>
        </w:numPr>
      </w:pPr>
      <w:r>
        <w:rPr>
          <w:lang w:val="en-US"/>
        </w:rPr>
        <w:t>Start</w:t>
      </w:r>
      <w:r w:rsidRPr="007A6FC6">
        <w:t>_</w:t>
      </w:r>
      <w:r>
        <w:rPr>
          <w:lang w:val="en-US"/>
        </w:rPr>
        <w:t>date</w:t>
      </w:r>
      <w:r>
        <w:t xml:space="preserve"> – год вступления </w:t>
      </w:r>
      <w:r w:rsidR="007A6FC6">
        <w:t>артиста в группу</w:t>
      </w:r>
    </w:p>
    <w:p w14:paraId="31AE889D" w14:textId="3AD36AE3" w:rsidR="001E3EF6" w:rsidRDefault="001E3EF6" w:rsidP="001E3EF6">
      <w:pPr>
        <w:pStyle w:val="a6"/>
        <w:numPr>
          <w:ilvl w:val="1"/>
          <w:numId w:val="10"/>
        </w:numPr>
      </w:pPr>
      <w:r>
        <w:rPr>
          <w:lang w:val="en-US"/>
        </w:rPr>
        <w:t>End</w:t>
      </w:r>
      <w:r w:rsidRPr="007A6FC6">
        <w:t>_</w:t>
      </w:r>
      <w:r>
        <w:rPr>
          <w:lang w:val="en-US"/>
        </w:rPr>
        <w:t>date</w:t>
      </w:r>
      <w:r w:rsidR="007A6FC6">
        <w:t xml:space="preserve"> – год выхода артиста из группы</w:t>
      </w:r>
    </w:p>
    <w:p w14:paraId="5BB846C1" w14:textId="518E0491" w:rsidR="007A6FC6" w:rsidRDefault="007A6FC6" w:rsidP="007A6FC6">
      <w:pPr>
        <w:pStyle w:val="a6"/>
        <w:numPr>
          <w:ilvl w:val="0"/>
          <w:numId w:val="10"/>
        </w:numPr>
      </w:pPr>
      <w:r>
        <w:rPr>
          <w:lang w:val="en-US"/>
        </w:rPr>
        <w:lastRenderedPageBreak/>
        <w:t xml:space="preserve">Prize – </w:t>
      </w:r>
      <w:r>
        <w:t>информация о награде</w:t>
      </w:r>
    </w:p>
    <w:p w14:paraId="505207C4" w14:textId="4812B1E1" w:rsidR="007A6FC6" w:rsidRPr="007A6FC6" w:rsidRDefault="007A6FC6" w:rsidP="007A6FC6">
      <w:pPr>
        <w:pStyle w:val="a6"/>
        <w:numPr>
          <w:ilvl w:val="1"/>
          <w:numId w:val="10"/>
        </w:numPr>
      </w:pPr>
      <w:r>
        <w:rPr>
          <w:lang w:val="en-US"/>
        </w:rPr>
        <w:t xml:space="preserve">Id </w:t>
      </w:r>
    </w:p>
    <w:p w14:paraId="103EE300" w14:textId="22D735FB" w:rsidR="007A6FC6" w:rsidRPr="007A6FC6" w:rsidRDefault="007A6FC6" w:rsidP="007A6FC6">
      <w:pPr>
        <w:pStyle w:val="a6"/>
        <w:numPr>
          <w:ilvl w:val="1"/>
          <w:numId w:val="10"/>
        </w:numPr>
      </w:pPr>
      <w:r>
        <w:rPr>
          <w:lang w:val="en-US"/>
        </w:rPr>
        <w:t xml:space="preserve">Name </w:t>
      </w:r>
    </w:p>
    <w:p w14:paraId="353EB1BB" w14:textId="0B5C292F" w:rsidR="007A6FC6" w:rsidRPr="007A6FC6" w:rsidRDefault="007A6FC6" w:rsidP="007A6FC6">
      <w:pPr>
        <w:pStyle w:val="a6"/>
        <w:numPr>
          <w:ilvl w:val="1"/>
          <w:numId w:val="10"/>
        </w:numPr>
      </w:pPr>
      <w:r>
        <w:rPr>
          <w:lang w:val="en-US"/>
        </w:rPr>
        <w:t>Year</w:t>
      </w:r>
    </w:p>
    <w:p w14:paraId="54C6D3DB" w14:textId="0DD3B637" w:rsidR="007A6FC6" w:rsidRPr="007A6FC6" w:rsidRDefault="007A6FC6" w:rsidP="007A6FC6">
      <w:pPr>
        <w:pStyle w:val="a6"/>
        <w:numPr>
          <w:ilvl w:val="1"/>
          <w:numId w:val="10"/>
        </w:numPr>
      </w:pPr>
      <w:r>
        <w:rPr>
          <w:lang w:val="en-US"/>
        </w:rPr>
        <w:t>Description</w:t>
      </w:r>
    </w:p>
    <w:p w14:paraId="168D394D" w14:textId="4299D612" w:rsidR="007A6FC6" w:rsidRDefault="007A6FC6" w:rsidP="007A6FC6">
      <w:pPr>
        <w:pStyle w:val="a6"/>
        <w:numPr>
          <w:ilvl w:val="0"/>
          <w:numId w:val="10"/>
        </w:numPr>
      </w:pPr>
      <w:r>
        <w:rPr>
          <w:lang w:val="en-US"/>
        </w:rPr>
        <w:t>Prizes</w:t>
      </w:r>
      <w:r w:rsidRPr="007A6FC6">
        <w:t>_</w:t>
      </w:r>
      <w:r>
        <w:rPr>
          <w:lang w:val="en-US"/>
        </w:rPr>
        <w:t>songs</w:t>
      </w:r>
      <w:r w:rsidRPr="007A6FC6">
        <w:t>_</w:t>
      </w:r>
      <w:r>
        <w:rPr>
          <w:lang w:val="en-US"/>
        </w:rPr>
        <w:t>table</w:t>
      </w:r>
      <w:r w:rsidRPr="007A6FC6">
        <w:t xml:space="preserve"> – </w:t>
      </w:r>
      <w:r>
        <w:t>таблица</w:t>
      </w:r>
      <w:r w:rsidRPr="007A6FC6">
        <w:t xml:space="preserve"> </w:t>
      </w:r>
      <w:r>
        <w:t>связи</w:t>
      </w:r>
      <w:r w:rsidRPr="007A6FC6">
        <w:t xml:space="preserve"> </w:t>
      </w:r>
      <w:r>
        <w:t>наград и песен</w:t>
      </w:r>
    </w:p>
    <w:p w14:paraId="22B6388C" w14:textId="05CCBF8D" w:rsidR="007A6FC6" w:rsidRPr="007A6FC6" w:rsidRDefault="007A6FC6" w:rsidP="007A6FC6">
      <w:pPr>
        <w:pStyle w:val="a6"/>
        <w:numPr>
          <w:ilvl w:val="1"/>
          <w:numId w:val="10"/>
        </w:numPr>
      </w:pPr>
      <w:r>
        <w:rPr>
          <w:lang w:val="en-US"/>
        </w:rPr>
        <w:t xml:space="preserve">Song </w:t>
      </w:r>
    </w:p>
    <w:p w14:paraId="1ADD24E5" w14:textId="7B9FCECA" w:rsidR="007A6FC6" w:rsidRPr="007A6FC6" w:rsidRDefault="007A6FC6" w:rsidP="007A6FC6">
      <w:pPr>
        <w:pStyle w:val="a6"/>
        <w:numPr>
          <w:ilvl w:val="1"/>
          <w:numId w:val="10"/>
        </w:numPr>
      </w:pPr>
      <w:r>
        <w:rPr>
          <w:lang w:val="en-US"/>
        </w:rPr>
        <w:t>Prize</w:t>
      </w:r>
    </w:p>
    <w:p w14:paraId="5E12776E" w14:textId="6643D186" w:rsidR="007A6FC6" w:rsidRDefault="007A6FC6" w:rsidP="007A6FC6">
      <w:pPr>
        <w:pStyle w:val="a6"/>
        <w:numPr>
          <w:ilvl w:val="0"/>
          <w:numId w:val="10"/>
        </w:numPr>
      </w:pPr>
      <w:r>
        <w:rPr>
          <w:lang w:val="en-US"/>
        </w:rPr>
        <w:t>Prizes</w:t>
      </w:r>
      <w:r w:rsidRPr="007A6FC6">
        <w:t>_</w:t>
      </w:r>
      <w:r>
        <w:rPr>
          <w:lang w:val="en-US"/>
        </w:rPr>
        <w:t>albums</w:t>
      </w:r>
      <w:r w:rsidRPr="007A6FC6">
        <w:t>_</w:t>
      </w:r>
      <w:r>
        <w:rPr>
          <w:lang w:val="en-US"/>
        </w:rPr>
        <w:t>table</w:t>
      </w:r>
      <w:r w:rsidRPr="007A6FC6">
        <w:t xml:space="preserve"> – </w:t>
      </w:r>
      <w:r>
        <w:t>таблица</w:t>
      </w:r>
      <w:r w:rsidRPr="007A6FC6">
        <w:t xml:space="preserve"> </w:t>
      </w:r>
      <w:r>
        <w:t>связи</w:t>
      </w:r>
      <w:r w:rsidRPr="007A6FC6">
        <w:t xml:space="preserve"> </w:t>
      </w:r>
      <w:r>
        <w:t>наград и альбомов</w:t>
      </w:r>
    </w:p>
    <w:p w14:paraId="057C90A7" w14:textId="77777777" w:rsidR="007A6FC6" w:rsidRPr="007A6FC6" w:rsidRDefault="007A6FC6" w:rsidP="007A6FC6">
      <w:pPr>
        <w:pStyle w:val="a6"/>
        <w:numPr>
          <w:ilvl w:val="1"/>
          <w:numId w:val="10"/>
        </w:numPr>
      </w:pPr>
      <w:r>
        <w:rPr>
          <w:lang w:val="en-US"/>
        </w:rPr>
        <w:t xml:space="preserve">Song </w:t>
      </w:r>
    </w:p>
    <w:p w14:paraId="626E8202" w14:textId="5AD979DF" w:rsidR="001E3EF6" w:rsidRPr="007A6FC6" w:rsidRDefault="007A6FC6" w:rsidP="008C3B16">
      <w:pPr>
        <w:pStyle w:val="a6"/>
        <w:numPr>
          <w:ilvl w:val="1"/>
          <w:numId w:val="10"/>
        </w:numPr>
      </w:pPr>
      <w:r>
        <w:rPr>
          <w:lang w:val="en-US"/>
        </w:rPr>
        <w:t>Album</w:t>
      </w:r>
    </w:p>
    <w:p w14:paraId="63EEFDCD" w14:textId="4C32219E" w:rsidR="001E3EF6" w:rsidRDefault="007A6FC6" w:rsidP="007A6FC6">
      <w:pPr>
        <w:pStyle w:val="3"/>
      </w:pPr>
      <w:bookmarkStart w:id="10" w:name="_Toc41745931"/>
      <w:r>
        <w:t>1.3.7 Окончательная схема БД</w:t>
      </w:r>
      <w:bookmarkEnd w:id="10"/>
    </w:p>
    <w:p w14:paraId="3A407D32" w14:textId="12EC50D2" w:rsidR="006A7B84" w:rsidRDefault="006A7B84" w:rsidP="006A7B84">
      <w:r>
        <w:rPr>
          <w:noProof/>
        </w:rPr>
        <w:drawing>
          <wp:inline distT="0" distB="0" distL="0" distR="0" wp14:anchorId="10C5880D" wp14:editId="65A3F3AF">
            <wp:extent cx="5940425" cy="3121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B928" w14:textId="060C84C1" w:rsidR="007A6FC6" w:rsidRDefault="00194583" w:rsidP="00194583">
      <w:pPr>
        <w:jc w:val="center"/>
      </w:pPr>
      <w:r>
        <w:t xml:space="preserve">Рис. </w:t>
      </w:r>
      <w:r>
        <w:t>2</w:t>
      </w:r>
      <w:r>
        <w:t xml:space="preserve">. </w:t>
      </w:r>
      <w:r>
        <w:t>Измененная схема БД.</w:t>
      </w:r>
    </w:p>
    <w:p w14:paraId="294DA0A1" w14:textId="77777777" w:rsidR="00197839" w:rsidRPr="007A6FC6" w:rsidRDefault="00197839" w:rsidP="00194583">
      <w:pPr>
        <w:jc w:val="center"/>
      </w:pPr>
    </w:p>
    <w:p w14:paraId="1FC98C52" w14:textId="3FEDBCC4" w:rsidR="008C3B16" w:rsidRDefault="007A6FC6" w:rsidP="007A6FC6">
      <w:pPr>
        <w:pStyle w:val="3"/>
        <w:rPr>
          <w:rStyle w:val="30"/>
        </w:rPr>
      </w:pPr>
      <w:bookmarkStart w:id="11" w:name="_Toc41745932"/>
      <w:r>
        <w:t xml:space="preserve">1.3.8. </w:t>
      </w:r>
      <w:r w:rsidRPr="007A6FC6">
        <w:rPr>
          <w:rStyle w:val="30"/>
        </w:rPr>
        <w:t>Скрипт изменения</w:t>
      </w:r>
      <w:bookmarkEnd w:id="11"/>
    </w:p>
    <w:p w14:paraId="1E6F8B57" w14:textId="6C0B81DD" w:rsidR="007A6FC6" w:rsidRPr="007A6FC6" w:rsidRDefault="007A6FC6" w:rsidP="007A6FC6">
      <w:pPr>
        <w:jc w:val="right"/>
        <w:rPr>
          <w:rFonts w:eastAsiaTheme="majorEastAsia"/>
        </w:rPr>
      </w:pPr>
      <w:r>
        <w:rPr>
          <w:rFonts w:eastAsiaTheme="majorEastAsia"/>
        </w:rPr>
        <w:t>Листинг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6FC6" w:rsidRPr="007A6FC6" w14:paraId="77AF2A2A" w14:textId="77777777" w:rsidTr="007A6FC6">
        <w:tc>
          <w:tcPr>
            <w:tcW w:w="9345" w:type="dxa"/>
          </w:tcPr>
          <w:p w14:paraId="12C055FB" w14:textId="74B7881D" w:rsidR="007A6FC6" w:rsidRPr="007A6FC6" w:rsidRDefault="007A6FC6" w:rsidP="007A6FC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</w:pP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start transaction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drop table if exists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prize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prizes_albums_table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prizes_songs_table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create table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prize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>(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id        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integer primary key,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name      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varchar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(</w:t>
            </w:r>
            <w:r w:rsidRPr="007A6FC6">
              <w:rPr>
                <w:rFonts w:ascii="Consolas" w:hAnsi="Consolas" w:cs="Courier New"/>
                <w:color w:val="6897BB"/>
                <w:sz w:val="20"/>
                <w:szCs w:val="20"/>
                <w:lang w:val="en-US"/>
              </w:rPr>
              <w:t>255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not null,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year      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integer      not null,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description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varchar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(</w:t>
            </w:r>
            <w:r w:rsidRPr="007A6FC6">
              <w:rPr>
                <w:rFonts w:ascii="Consolas" w:hAnsi="Consolas" w:cs="Courier New"/>
                <w:color w:val="6897BB"/>
                <w:sz w:val="20"/>
                <w:szCs w:val="20"/>
                <w:lang w:val="en-US"/>
              </w:rPr>
              <w:t>255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)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>)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drop table if exists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prizes_songs_table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create table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prizes_songs_table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>(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song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integer references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song (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>id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)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,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prize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integer primary key references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prize (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>id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)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>)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drop table if exists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prizes_albums_table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create table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prizes_albums_table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>(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album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integer references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album (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>id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)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,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prize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integer primary key references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prize (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>id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)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>)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alter table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song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drop column if exists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>year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alter table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song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add column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year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integer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alter table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artist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drop column if exists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"group"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drop table if exists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history_artist_table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create table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history_artist_table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>(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artist   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varchar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(</w:t>
            </w:r>
            <w:r w:rsidRPr="007A6FC6">
              <w:rPr>
                <w:rFonts w:ascii="Consolas" w:hAnsi="Consolas" w:cs="Courier New"/>
                <w:color w:val="6897BB"/>
                <w:sz w:val="20"/>
                <w:szCs w:val="20"/>
                <w:lang w:val="en-US"/>
              </w:rPr>
              <w:t>255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references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artist (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>name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not null,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"group"  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varchar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(</w:t>
            </w:r>
            <w:r w:rsidRPr="007A6FC6">
              <w:rPr>
                <w:rFonts w:ascii="Consolas" w:hAnsi="Consolas" w:cs="Courier New"/>
                <w:color w:val="6897BB"/>
                <w:sz w:val="20"/>
                <w:szCs w:val="20"/>
                <w:lang w:val="en-US"/>
              </w:rPr>
              <w:t>255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references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"group" (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>name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not null ,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start_date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integer not null,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end_date 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integer not null,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    primary key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(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>artist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>"group"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)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>)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alter table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album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drop column if exists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>"type"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>drop type if exists album_type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create type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 xml:space="preserve">album_type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as enum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(</w:t>
            </w:r>
            <w:r w:rsidRPr="007A6FC6">
              <w:rPr>
                <w:rFonts w:ascii="Consolas" w:hAnsi="Consolas" w:cs="Courier New"/>
                <w:color w:val="6A8759"/>
                <w:sz w:val="20"/>
                <w:szCs w:val="20"/>
                <w:lang w:val="en-US"/>
              </w:rPr>
              <w:t>'album'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7A6FC6">
              <w:rPr>
                <w:rFonts w:ascii="Consolas" w:hAnsi="Consolas" w:cs="Courier New"/>
                <w:color w:val="6A8759"/>
                <w:sz w:val="20"/>
                <w:szCs w:val="20"/>
                <w:lang w:val="en-US"/>
              </w:rPr>
              <w:t>'compilation'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7A6FC6">
              <w:rPr>
                <w:rFonts w:ascii="Consolas" w:hAnsi="Consolas" w:cs="Courier New"/>
                <w:color w:val="6A8759"/>
                <w:sz w:val="20"/>
                <w:szCs w:val="20"/>
                <w:lang w:val="en-US"/>
              </w:rPr>
              <w:t>'concert'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)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 xml:space="preserve">alter table 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t>album</w:t>
            </w:r>
            <w:r w:rsidRPr="007A6FC6">
              <w:rPr>
                <w:rFonts w:ascii="Consolas" w:hAnsi="Consolas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add column </w:t>
            </w:r>
            <w:r w:rsidRPr="007A6FC6">
              <w:rPr>
                <w:rFonts w:ascii="Consolas" w:hAnsi="Consolas" w:cs="Courier New"/>
                <w:color w:val="9876AA"/>
                <w:sz w:val="20"/>
                <w:szCs w:val="20"/>
                <w:lang w:val="en-US"/>
              </w:rPr>
              <w:t xml:space="preserve">"type" 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 xml:space="preserve">album_type not null default </w:t>
            </w:r>
            <w:r w:rsidRPr="007A6FC6">
              <w:rPr>
                <w:rFonts w:ascii="Consolas" w:hAnsi="Consolas" w:cs="Courier New"/>
                <w:color w:val="6A8759"/>
                <w:sz w:val="20"/>
                <w:szCs w:val="20"/>
                <w:lang w:val="en-US"/>
              </w:rPr>
              <w:t>'album'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t>;</w:t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</w:r>
            <w:r w:rsidRPr="007A6FC6">
              <w:rPr>
                <w:rFonts w:ascii="Consolas" w:hAnsi="Consolas" w:cs="Courier New"/>
                <w:color w:val="CC7832"/>
                <w:sz w:val="20"/>
                <w:szCs w:val="20"/>
                <w:lang w:val="en-US"/>
              </w:rPr>
              <w:br/>
              <w:t>commit;</w:t>
            </w:r>
          </w:p>
        </w:tc>
      </w:tr>
    </w:tbl>
    <w:p w14:paraId="4DA7C868" w14:textId="48C26A66" w:rsidR="007A6FC6" w:rsidRDefault="007A6FC6" w:rsidP="007A6FC6">
      <w:pPr>
        <w:rPr>
          <w:lang w:val="en-US"/>
        </w:rPr>
      </w:pPr>
    </w:p>
    <w:p w14:paraId="6578A32B" w14:textId="77777777" w:rsidR="00953754" w:rsidRPr="007A6FC6" w:rsidRDefault="00953754" w:rsidP="007A6FC6">
      <w:pPr>
        <w:rPr>
          <w:lang w:val="en-US"/>
        </w:rPr>
      </w:pPr>
    </w:p>
    <w:p w14:paraId="26D9863C" w14:textId="77777777" w:rsidR="007A6FC6" w:rsidRPr="007A6FC6" w:rsidRDefault="007A6FC6" w:rsidP="007A6FC6">
      <w:pPr>
        <w:pStyle w:val="2"/>
      </w:pPr>
      <w:bookmarkStart w:id="12" w:name="_Toc41745933"/>
      <w:r w:rsidRPr="007A6FC6">
        <w:lastRenderedPageBreak/>
        <w:t>1.4 Вывод</w:t>
      </w:r>
      <w:bookmarkEnd w:id="12"/>
      <w:r w:rsidRPr="007A6FC6">
        <w:t xml:space="preserve"> </w:t>
      </w:r>
    </w:p>
    <w:p w14:paraId="26508E32" w14:textId="3F88BE73" w:rsidR="00421105" w:rsidRDefault="007A6FC6" w:rsidP="007A6FC6">
      <w:pPr>
        <w:ind w:firstLine="708"/>
      </w:pPr>
      <w:r w:rsidRPr="007A6FC6">
        <w:t xml:space="preserve">В данной лабораторной работе был создан проект на </w:t>
      </w:r>
      <w:r w:rsidRPr="007A6FC6">
        <w:rPr>
          <w:lang w:val="en-US"/>
        </w:rPr>
        <w:t>GitLab</w:t>
      </w:r>
      <w:r w:rsidRPr="007A6FC6">
        <w:t xml:space="preserve">, выбрана предметная область базы данных, описан набор данных, сформирована схема БД в графическом формате, а также был изучен язык </w:t>
      </w:r>
      <w:r w:rsidRPr="007A6FC6">
        <w:rPr>
          <w:lang w:val="en-US"/>
        </w:rPr>
        <w:t>SQL</w:t>
      </w:r>
      <w:r w:rsidRPr="007A6FC6">
        <w:t xml:space="preserve">, с помощью которого были разработаны скрипты для создания таблиц согласно схеме, а также скрипт изменения таблиц согласно заданию преподавателя. Сложно было </w:t>
      </w:r>
      <w:r w:rsidR="006A7B84">
        <w:t>разобраться как составить связи между таблицами и спроектировать схему</w:t>
      </w:r>
      <w:r w:rsidRPr="007A6FC6">
        <w:t>.</w:t>
      </w:r>
    </w:p>
    <w:p w14:paraId="7BFF0D87" w14:textId="02B6E663" w:rsidR="006A7B84" w:rsidRDefault="006A7B84" w:rsidP="007A6FC6">
      <w:pPr>
        <w:ind w:firstLine="708"/>
      </w:pPr>
    </w:p>
    <w:p w14:paraId="3DB11EA2" w14:textId="4EF10F4F" w:rsidR="006A7B84" w:rsidRDefault="006A7B84" w:rsidP="007A6FC6">
      <w:pPr>
        <w:ind w:firstLine="708"/>
      </w:pPr>
    </w:p>
    <w:p w14:paraId="10E52E1B" w14:textId="43268492" w:rsidR="006A7B84" w:rsidRDefault="006A7B84" w:rsidP="007A6FC6">
      <w:pPr>
        <w:ind w:firstLine="708"/>
      </w:pPr>
    </w:p>
    <w:p w14:paraId="37B8A8CF" w14:textId="4230E9E3" w:rsidR="006A7B84" w:rsidRDefault="006A7B84" w:rsidP="007A6FC6">
      <w:pPr>
        <w:ind w:firstLine="708"/>
      </w:pPr>
    </w:p>
    <w:p w14:paraId="69897763" w14:textId="59B60D92" w:rsidR="006A7B84" w:rsidRDefault="006A7B84" w:rsidP="007A6FC6">
      <w:pPr>
        <w:ind w:firstLine="708"/>
      </w:pPr>
    </w:p>
    <w:p w14:paraId="38337680" w14:textId="2955EBE3" w:rsidR="006A7B84" w:rsidRDefault="006A7B84" w:rsidP="007A6FC6">
      <w:pPr>
        <w:ind w:firstLine="708"/>
      </w:pPr>
    </w:p>
    <w:p w14:paraId="60471FB5" w14:textId="615485C9" w:rsidR="006A7B84" w:rsidRDefault="006A7B84" w:rsidP="007A6FC6">
      <w:pPr>
        <w:ind w:firstLine="708"/>
      </w:pPr>
    </w:p>
    <w:p w14:paraId="029D52EE" w14:textId="04598C70" w:rsidR="00F14F67" w:rsidRDefault="00F14F67" w:rsidP="007A6FC6">
      <w:pPr>
        <w:ind w:firstLine="708"/>
      </w:pPr>
    </w:p>
    <w:p w14:paraId="7A6D6340" w14:textId="31F2E22C" w:rsidR="00F14F67" w:rsidRDefault="00F14F67" w:rsidP="007A6FC6">
      <w:pPr>
        <w:ind w:firstLine="708"/>
      </w:pPr>
    </w:p>
    <w:p w14:paraId="4DDB8561" w14:textId="67F9DD5B" w:rsidR="00F14F67" w:rsidRDefault="00F14F67" w:rsidP="007A6FC6">
      <w:pPr>
        <w:ind w:firstLine="708"/>
      </w:pPr>
    </w:p>
    <w:p w14:paraId="77ADE12B" w14:textId="044792A5" w:rsidR="00F14F67" w:rsidRDefault="00F14F67" w:rsidP="007A6FC6">
      <w:pPr>
        <w:ind w:firstLine="708"/>
      </w:pPr>
    </w:p>
    <w:p w14:paraId="48D17791" w14:textId="5F59C918" w:rsidR="00F14F67" w:rsidRDefault="00F14F67" w:rsidP="007A6FC6">
      <w:pPr>
        <w:ind w:firstLine="708"/>
      </w:pPr>
    </w:p>
    <w:p w14:paraId="128488CB" w14:textId="65985807" w:rsidR="00F14F67" w:rsidRDefault="00F14F67" w:rsidP="007A6FC6">
      <w:pPr>
        <w:ind w:firstLine="708"/>
      </w:pPr>
    </w:p>
    <w:p w14:paraId="2075FDC7" w14:textId="56E46879" w:rsidR="00F14F67" w:rsidRDefault="00F14F67" w:rsidP="007A6FC6">
      <w:pPr>
        <w:ind w:firstLine="708"/>
      </w:pPr>
    </w:p>
    <w:p w14:paraId="1388CA51" w14:textId="20E3B03B" w:rsidR="00F14F67" w:rsidRDefault="00F14F67" w:rsidP="007A6FC6">
      <w:pPr>
        <w:ind w:firstLine="708"/>
      </w:pPr>
    </w:p>
    <w:p w14:paraId="59EC8459" w14:textId="77777777" w:rsidR="00F14F67" w:rsidRDefault="00F14F67" w:rsidP="007A6FC6">
      <w:pPr>
        <w:ind w:firstLine="708"/>
      </w:pPr>
    </w:p>
    <w:p w14:paraId="1352EF52" w14:textId="625A23FF" w:rsidR="006A7B84" w:rsidRDefault="006A7B84" w:rsidP="006A7B84">
      <w:pPr>
        <w:pStyle w:val="1"/>
      </w:pPr>
      <w:bookmarkStart w:id="13" w:name="_Toc41745934"/>
      <w:r>
        <w:lastRenderedPageBreak/>
        <w:t>2 Лабораторная работа № 2</w:t>
      </w:r>
      <w:bookmarkEnd w:id="13"/>
    </w:p>
    <w:p w14:paraId="4802D5CA" w14:textId="653A942A" w:rsidR="006A7B84" w:rsidRDefault="006A7B84" w:rsidP="001229F2">
      <w:pPr>
        <w:pStyle w:val="2"/>
        <w:ind w:firstLine="708"/>
      </w:pPr>
      <w:bookmarkStart w:id="14" w:name="_Toc41745935"/>
      <w:r>
        <w:t>2.1 Цель работы</w:t>
      </w:r>
      <w:bookmarkEnd w:id="14"/>
      <w:r>
        <w:t xml:space="preserve"> </w:t>
      </w:r>
    </w:p>
    <w:p w14:paraId="2FD088D7" w14:textId="77777777" w:rsidR="006A7B84" w:rsidRDefault="006A7B84" w:rsidP="006A7B84">
      <w:pPr>
        <w:ind w:firstLine="708"/>
      </w:pPr>
      <w:r>
        <w:t xml:space="preserve">Сформировать набор данных, позволяющий производить операции на реальных объемах данных. </w:t>
      </w:r>
    </w:p>
    <w:p w14:paraId="6E1E6D81" w14:textId="77777777" w:rsidR="006A7B84" w:rsidRDefault="006A7B84" w:rsidP="001229F2">
      <w:pPr>
        <w:pStyle w:val="2"/>
        <w:ind w:firstLine="708"/>
      </w:pPr>
      <w:bookmarkStart w:id="15" w:name="_Toc41745936"/>
      <w:r>
        <w:t>2.2 Программа работы</w:t>
      </w:r>
      <w:bookmarkEnd w:id="15"/>
      <w:r>
        <w:t xml:space="preserve"> </w:t>
      </w:r>
    </w:p>
    <w:p w14:paraId="62F2D3B9" w14:textId="77777777" w:rsidR="006A7B84" w:rsidRDefault="006A7B84" w:rsidP="006A7B84">
      <w:pPr>
        <w:ind w:firstLine="708"/>
      </w:pPr>
      <w:r>
        <w:t xml:space="preserve">• Реализация в виде программы параметризуемого генератора, который позволит сформировать набор связанных данных в каждой таблице. </w:t>
      </w:r>
    </w:p>
    <w:p w14:paraId="651A8CDA" w14:textId="77777777" w:rsidR="006A7B84" w:rsidRDefault="006A7B84" w:rsidP="006A7B84">
      <w:pPr>
        <w:ind w:firstLine="708"/>
      </w:pPr>
      <w:r>
        <w:t xml:space="preserve">• Количество записей в справочных таблицах должно соответствовать ограничениям предметной области </w:t>
      </w:r>
    </w:p>
    <w:p w14:paraId="2FF5F4FD" w14:textId="77777777" w:rsidR="006A7B84" w:rsidRDefault="006A7B84" w:rsidP="006A7B84">
      <w:pPr>
        <w:ind w:firstLine="708"/>
      </w:pPr>
      <w:r>
        <w:t xml:space="preserve">• Количество записей в таблицах, хранящих информацию об объектах или субъектах должно быть параметром генерации </w:t>
      </w:r>
    </w:p>
    <w:p w14:paraId="205BE00E" w14:textId="469A7E8E" w:rsidR="006A7B84" w:rsidRDefault="006A7B84" w:rsidP="006A7B84">
      <w:pPr>
        <w:ind w:firstLine="708"/>
      </w:pPr>
      <w:r>
        <w:t xml:space="preserve">• Значения для внешних ключей необходимо брать из связанных таблиц </w:t>
      </w:r>
    </w:p>
    <w:p w14:paraId="7FAF4C07" w14:textId="47D1486B" w:rsidR="006A7B84" w:rsidRDefault="006A7B84" w:rsidP="00610C5A">
      <w:pPr>
        <w:pStyle w:val="2"/>
        <w:ind w:firstLine="708"/>
      </w:pPr>
      <w:bookmarkStart w:id="16" w:name="_Toc41745937"/>
      <w:r>
        <w:t>2.3 Выполнение работы</w:t>
      </w:r>
      <w:bookmarkEnd w:id="16"/>
      <w:r>
        <w:t xml:space="preserve"> </w:t>
      </w:r>
    </w:p>
    <w:p w14:paraId="14244D9A" w14:textId="69918C0E" w:rsidR="0043209E" w:rsidRDefault="006A7B84" w:rsidP="0043209E">
      <w:pPr>
        <w:ind w:firstLine="708"/>
      </w:pPr>
      <w:r>
        <w:t>Для выполнения лабораторной работы был</w:t>
      </w:r>
      <w:r w:rsidR="002F62FD">
        <w:t xml:space="preserve">о создано </w:t>
      </w:r>
      <w:r w:rsidR="002F62FD">
        <w:rPr>
          <w:lang w:val="en-US"/>
        </w:rPr>
        <w:t>CLI</w:t>
      </w:r>
      <w:r>
        <w:t xml:space="preserve"> </w:t>
      </w:r>
      <w:r w:rsidR="002F62FD">
        <w:t xml:space="preserve">приложение на языке </w:t>
      </w:r>
      <w:r>
        <w:t xml:space="preserve">Python. </w:t>
      </w:r>
      <w:r w:rsidR="002F62FD">
        <w:t xml:space="preserve">Работа с базы данных </w:t>
      </w:r>
      <w:r w:rsidR="00AE21E0">
        <w:t xml:space="preserve">осуществляется с помощью библиотеки </w:t>
      </w:r>
      <w:r w:rsidR="00AE21E0" w:rsidRPr="00AE21E0">
        <w:t>psycopg2</w:t>
      </w:r>
      <w:r w:rsidR="00AE21E0">
        <w:t xml:space="preserve">, для работы с командной строкой – </w:t>
      </w:r>
      <w:r w:rsidR="00AE21E0">
        <w:rPr>
          <w:lang w:val="en-US"/>
        </w:rPr>
        <w:t>click</w:t>
      </w:r>
      <w:r w:rsidR="00AE21E0">
        <w:t xml:space="preserve">. Для генерации осмысленных данных используется библиотека </w:t>
      </w:r>
      <w:r w:rsidR="00AE21E0">
        <w:rPr>
          <w:lang w:val="en-US"/>
        </w:rPr>
        <w:t>mimesis</w:t>
      </w:r>
      <w:r w:rsidR="00AE21E0">
        <w:t xml:space="preserve">. Приложение поддерживает генерацию данных в каждую отдельную таблицу, во всю БД сразу и в отдельные области базы данных (в данной БД обозначено 4 области: </w:t>
      </w:r>
      <w:r w:rsidR="00AE21E0" w:rsidRPr="00AE21E0">
        <w:t>songs_area</w:t>
      </w:r>
      <w:r w:rsidR="00AE21E0">
        <w:t xml:space="preserve">, </w:t>
      </w:r>
      <w:r w:rsidR="00AE21E0" w:rsidRPr="00AE21E0">
        <w:t>groups_area</w:t>
      </w:r>
      <w:r w:rsidR="00AE21E0">
        <w:t xml:space="preserve">, </w:t>
      </w:r>
      <w:r w:rsidR="00AE21E0" w:rsidRPr="00AE21E0">
        <w:t>users_area</w:t>
      </w:r>
      <w:r w:rsidR="00AE21E0">
        <w:t xml:space="preserve">, </w:t>
      </w:r>
      <w:r w:rsidR="00AE21E0" w:rsidRPr="00AE21E0">
        <w:t>prizes_area</w:t>
      </w:r>
      <w:r w:rsidR="00AE21E0" w:rsidRPr="00AE21E0">
        <w:t>)</w:t>
      </w:r>
      <w:r w:rsidR="00AE21E0">
        <w:t xml:space="preserve">. </w:t>
      </w:r>
      <w:r w:rsidR="0043209E">
        <w:t>Таже самая функциональ</w:t>
      </w:r>
      <w:r w:rsidR="00953754">
        <w:t>ност</w:t>
      </w:r>
      <w:r w:rsidR="0043209E">
        <w:t xml:space="preserve">ь поддерживается для удаления записей из таблиц. Пользователь может сам задавать сколько записей сгенерируется в таблицах. </w:t>
      </w:r>
    </w:p>
    <w:p w14:paraId="48A4B585" w14:textId="23DE6789" w:rsidR="005B09C0" w:rsidRDefault="005B09C0" w:rsidP="005B09C0">
      <w:r>
        <w:t xml:space="preserve">Команды </w:t>
      </w:r>
      <w:r w:rsidR="0043209E">
        <w:t>приложения</w:t>
      </w:r>
      <w:r>
        <w:t xml:space="preserve"> и их использование</w:t>
      </w:r>
      <w:r w:rsidR="0043209E">
        <w:t>:</w:t>
      </w:r>
    </w:p>
    <w:p w14:paraId="2636B0E3" w14:textId="37A11878" w:rsidR="005B09C0" w:rsidRDefault="005B09C0" w:rsidP="005B09C0">
      <w:pPr>
        <w:jc w:val="right"/>
      </w:pPr>
      <w:r>
        <w:t>Листинг 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09C0" w14:paraId="4EE52D5E" w14:textId="77777777" w:rsidTr="005B09C0">
        <w:tc>
          <w:tcPr>
            <w:tcW w:w="9345" w:type="dxa"/>
          </w:tcPr>
          <w:p w14:paraId="2544736E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t>Usage: Main.py [OPTIONS] COMMAND [ARGS]...</w:t>
            </w:r>
          </w:p>
          <w:p w14:paraId="4E0D1B13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</w:p>
          <w:p w14:paraId="67D4991E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t>Options:</w:t>
            </w:r>
          </w:p>
          <w:p w14:paraId="6202FF58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--help  Show this message and exit.</w:t>
            </w:r>
          </w:p>
          <w:p w14:paraId="280ABEF1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</w:p>
          <w:p w14:paraId="3F4BF393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</w:rPr>
              <w:t>Commands:</w:t>
            </w:r>
          </w:p>
          <w:p w14:paraId="5FCC27F1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</w:rPr>
              <w:t xml:space="preserve">  add</w:t>
            </w:r>
          </w:p>
          <w:p w14:paraId="2FC5B608" w14:textId="362524B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</w:rPr>
              <w:lastRenderedPageBreak/>
              <w:t xml:space="preserve">  delete</w:t>
            </w:r>
          </w:p>
        </w:tc>
      </w:tr>
      <w:tr w:rsidR="005B09C0" w:rsidRPr="005B09C0" w14:paraId="2B739A03" w14:textId="77777777" w:rsidTr="005B09C0">
        <w:tc>
          <w:tcPr>
            <w:tcW w:w="9345" w:type="dxa"/>
          </w:tcPr>
          <w:p w14:paraId="5EC55B00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lastRenderedPageBreak/>
              <w:t>Usage: Main.py add [OPTIONS]</w:t>
            </w:r>
          </w:p>
          <w:p w14:paraId="544107DC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</w:p>
          <w:p w14:paraId="5DD75C3C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t>Options:</w:t>
            </w:r>
          </w:p>
          <w:p w14:paraId="29FA576B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-table TEXT  Name of the table</w:t>
            </w:r>
          </w:p>
          <w:p w14:paraId="03F873C0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-n INTEGER   The number of records</w:t>
            </w:r>
          </w:p>
          <w:p w14:paraId="490A4E88" w14:textId="6D7D31FD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--help       Show this message and exit.</w:t>
            </w:r>
          </w:p>
        </w:tc>
      </w:tr>
      <w:tr w:rsidR="005B09C0" w:rsidRPr="005B09C0" w14:paraId="44FC7F8C" w14:textId="77777777" w:rsidTr="005B09C0">
        <w:tc>
          <w:tcPr>
            <w:tcW w:w="9345" w:type="dxa"/>
          </w:tcPr>
          <w:p w14:paraId="00C061BC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t>Usage: Main.py delete [OPTIONS]</w:t>
            </w:r>
          </w:p>
          <w:p w14:paraId="6F720E89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</w:p>
          <w:p w14:paraId="05A4822E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t>Options:</w:t>
            </w:r>
          </w:p>
          <w:p w14:paraId="1322C6A7" w14:textId="7777777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-table TEXT  Delete all records in table</w:t>
            </w:r>
          </w:p>
          <w:p w14:paraId="0CE8406E" w14:textId="382BA107" w:rsidR="005B09C0" w:rsidRPr="005B09C0" w:rsidRDefault="005B09C0" w:rsidP="005B09C0">
            <w:pPr>
              <w:pStyle w:val="a7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5B09C0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--help       Show this message and exit</w:t>
            </w:r>
          </w:p>
        </w:tc>
      </w:tr>
    </w:tbl>
    <w:p w14:paraId="2DE3B034" w14:textId="43AF0C3B" w:rsidR="0043209E" w:rsidRDefault="0043209E" w:rsidP="005B09C0">
      <w:r w:rsidRPr="005B09C0">
        <w:t xml:space="preserve"> </w:t>
      </w:r>
      <w:r w:rsidR="005B09C0">
        <w:tab/>
        <w:t xml:space="preserve">Один из главных компонентов программы – класс </w:t>
      </w:r>
      <w:r w:rsidR="005B09C0">
        <w:rPr>
          <w:lang w:val="en-US"/>
        </w:rPr>
        <w:t>BaseGenerator</w:t>
      </w:r>
      <w:r w:rsidR="005B09C0" w:rsidRPr="005B09C0">
        <w:t xml:space="preserve">. </w:t>
      </w:r>
      <w:r w:rsidR="005B09C0">
        <w:t xml:space="preserve">От него наследуются все остальные генераторы, которые используются для генерации данных в основные таблицы БД. В нем хранятся переменные библиотеки </w:t>
      </w:r>
      <w:r w:rsidR="005B09C0">
        <w:rPr>
          <w:lang w:val="en-US"/>
        </w:rPr>
        <w:t>mimesis</w:t>
      </w:r>
      <w:r w:rsidR="005B09C0" w:rsidRPr="005B09C0">
        <w:t xml:space="preserve"> </w:t>
      </w:r>
      <w:r w:rsidR="005B09C0">
        <w:t xml:space="preserve">для генерации данных. В классе определенно две абстракные  функции </w:t>
      </w:r>
      <w:r w:rsidR="005B09C0" w:rsidRPr="005B09C0">
        <w:t>get_primary_key_data(self, num)</w:t>
      </w:r>
      <w:r w:rsidR="005B09C0">
        <w:t xml:space="preserve"> и </w:t>
      </w:r>
      <w:r w:rsidR="005B09C0" w:rsidRPr="005B09C0">
        <w:t>get_params(self)</w:t>
      </w:r>
      <w:r w:rsidR="005B09C0">
        <w:t xml:space="preserve">. Первый служит для генерации данных для первичных ключей, второй – для генерации остальных полей таблиц. </w:t>
      </w:r>
    </w:p>
    <w:p w14:paraId="48CBADCE" w14:textId="3027C00E" w:rsidR="008E189F" w:rsidRDefault="005B09C0" w:rsidP="008E189F">
      <w:pPr>
        <w:jc w:val="right"/>
      </w:pPr>
      <w:r>
        <w:t>Листинг</w:t>
      </w:r>
      <w:r w:rsidR="008E189F">
        <w:rPr>
          <w:lang w:val="en-US"/>
        </w:rPr>
        <w:t xml:space="preserve"> </w:t>
      </w:r>
      <w:r w:rsidR="008E189F">
        <w:t xml:space="preserve">4. </w:t>
      </w:r>
      <w:r w:rsidR="008E189F">
        <w:rPr>
          <w:lang w:val="en-US"/>
        </w:rPr>
        <w:t>BaseGenerator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189F" w14:paraId="1B436428" w14:textId="77777777" w:rsidTr="008E189F">
        <w:tc>
          <w:tcPr>
            <w:tcW w:w="9345" w:type="dxa"/>
          </w:tcPr>
          <w:p w14:paraId="1876A923" w14:textId="20EC6785" w:rsidR="008E189F" w:rsidRPr="008E189F" w:rsidRDefault="008E189F" w:rsidP="008E189F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</w:rPr>
            </w:pP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 xml:space="preserve">mimesis </w:t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Address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 xml:space="preserve">mimesis </w:t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Generic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 xml:space="preserve">mimesis </w:t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Person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 xml:space="preserve">mimesis </w:t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Text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class 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BaseGenerator(</w:t>
            </w:r>
            <w:r w:rsidRPr="008E189F">
              <w:rPr>
                <w:rFonts w:ascii="JetBrains Mono" w:hAnsi="JetBrains Mono"/>
                <w:color w:val="8888C6"/>
                <w:lang w:val="en-US"/>
              </w:rPr>
              <w:t>object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  <w:t xml:space="preserve">    person = Person(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>'en'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  <w:t xml:space="preserve">    text = Text(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>'en'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  <w:t xml:space="preserve">    generic = Generic(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>'en'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  <w:t xml:space="preserve">    address = Address(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>'en'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  <w:t xml:space="preserve">    data = </w:t>
            </w:r>
            <w:r w:rsidRPr="008E189F">
              <w:rPr>
                <w:rFonts w:ascii="JetBrains Mono" w:hAnsi="JetBrains Mono"/>
                <w:color w:val="8888C6"/>
                <w:lang w:val="en-US"/>
              </w:rPr>
              <w:t>set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()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8E189F">
              <w:rPr>
                <w:rFonts w:ascii="JetBrains Mono" w:hAnsi="JetBrains Mono"/>
                <w:color w:val="FFC66D"/>
                <w:lang w:val="en-US"/>
              </w:rPr>
              <w:t>get_primary_key_data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8E189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num):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raise </w:t>
            </w:r>
            <w:r w:rsidRPr="008E189F">
              <w:rPr>
                <w:rFonts w:ascii="JetBrains Mono" w:hAnsi="JetBrains Mono"/>
                <w:color w:val="8888C6"/>
                <w:lang w:val="en-US"/>
              </w:rPr>
              <w:t>NotImplementedError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>"</w:t>
            </w:r>
            <w:r>
              <w:rPr>
                <w:rFonts w:ascii="JetBrains Mono" w:hAnsi="JetBrains Mono"/>
                <w:color w:val="6A8759"/>
              </w:rPr>
              <w:t>Необходимо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переопределить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метод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>"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8E189F">
              <w:rPr>
                <w:rFonts w:ascii="JetBrains Mono" w:hAnsi="JetBrains Mono"/>
                <w:color w:val="FFC66D"/>
                <w:lang w:val="en-US"/>
              </w:rPr>
              <w:t>get_params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8E189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raise </w:t>
            </w:r>
            <w:r w:rsidRPr="008E189F">
              <w:rPr>
                <w:rFonts w:ascii="JetBrains Mono" w:hAnsi="JetBrains Mono"/>
                <w:color w:val="8888C6"/>
                <w:lang w:val="en-US"/>
              </w:rPr>
              <w:t>NotImplementedError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>"</w:t>
            </w:r>
            <w:r>
              <w:rPr>
                <w:rFonts w:ascii="JetBrains Mono" w:hAnsi="JetBrains Mono"/>
                <w:color w:val="6A8759"/>
              </w:rPr>
              <w:t>Необходимо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переопределить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метод</w:t>
            </w:r>
            <w:r w:rsidRPr="008E189F">
              <w:rPr>
                <w:rFonts w:ascii="JetBrains Mono" w:hAnsi="JetBrains Mono"/>
                <w:color w:val="6A8759"/>
                <w:lang w:val="en-US"/>
              </w:rPr>
              <w:t>"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8E189F">
              <w:rPr>
                <w:rFonts w:ascii="JetBrains Mono" w:hAnsi="JetBrains Mono"/>
                <w:color w:val="FFC66D"/>
                <w:lang w:val="en-US"/>
              </w:rPr>
              <w:t>clear_data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8E189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8E189F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8E189F">
              <w:rPr>
                <w:rFonts w:ascii="JetBrains Mono" w:hAnsi="JetBrains Mono"/>
                <w:color w:val="8888C6"/>
                <w:lang w:val="en-US"/>
              </w:rPr>
              <w:t>len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8E189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8E189F">
              <w:rPr>
                <w:rFonts w:ascii="JetBrains Mono" w:hAnsi="JetBrains Mono"/>
                <w:color w:val="A9B7C6"/>
                <w:lang w:val="en-US"/>
              </w:rPr>
              <w:t xml:space="preserve">.data) != </w:t>
            </w:r>
            <w:r>
              <w:rPr>
                <w:rFonts w:ascii="JetBrains Mono" w:hAnsi="JetBrains Mono"/>
                <w:color w:val="6897BB"/>
              </w:rPr>
              <w:t>0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A9B7C6"/>
              </w:rPr>
              <w:br/>
              <w:t xml:space="preserve">            </w:t>
            </w:r>
            <w:r>
              <w:rPr>
                <w:rFonts w:ascii="JetBrains Mono" w:hAnsi="JetBrains Mono"/>
                <w:color w:val="94558D"/>
              </w:rPr>
              <w:t>self</w:t>
            </w:r>
            <w:r>
              <w:rPr>
                <w:rFonts w:ascii="JetBrains Mono" w:hAnsi="JetBrains Mono"/>
                <w:color w:val="A9B7C6"/>
              </w:rPr>
              <w:t>.data.clear()</w:t>
            </w:r>
          </w:p>
        </w:tc>
      </w:tr>
    </w:tbl>
    <w:p w14:paraId="55D8B2D9" w14:textId="235B8201" w:rsidR="005B09C0" w:rsidRDefault="008E189F" w:rsidP="0043209E">
      <w:pPr>
        <w:ind w:firstLine="708"/>
      </w:pPr>
      <w:r>
        <w:t xml:space="preserve">Пример реализации </w:t>
      </w:r>
      <w:r>
        <w:rPr>
          <w:lang w:val="en-US"/>
        </w:rPr>
        <w:t>BaseGenerator</w:t>
      </w:r>
      <w:r w:rsidRPr="008E189F">
        <w:t xml:space="preserve"> </w:t>
      </w:r>
      <w:r>
        <w:rPr>
          <w:lang w:val="en-US"/>
        </w:rPr>
        <w:t>UserGenerator</w:t>
      </w:r>
      <w:r>
        <w:t xml:space="preserve">, который генерирует данные для таблицы </w:t>
      </w:r>
      <w:r>
        <w:rPr>
          <w:lang w:val="en-US"/>
        </w:rPr>
        <w:t>user</w:t>
      </w:r>
      <w:r w:rsidRPr="008E189F">
        <w:t xml:space="preserve">: </w:t>
      </w:r>
    </w:p>
    <w:p w14:paraId="6D5EA059" w14:textId="77777777" w:rsidR="00AC0954" w:rsidRDefault="00AC0954" w:rsidP="008E189F">
      <w:pPr>
        <w:jc w:val="right"/>
      </w:pPr>
    </w:p>
    <w:p w14:paraId="7569D3F7" w14:textId="77777777" w:rsidR="00AC0954" w:rsidRDefault="00AC0954" w:rsidP="008E189F">
      <w:pPr>
        <w:jc w:val="right"/>
      </w:pPr>
    </w:p>
    <w:p w14:paraId="7AEF925B" w14:textId="623A660C" w:rsidR="008E189F" w:rsidRDefault="008E189F" w:rsidP="008E189F">
      <w:pPr>
        <w:jc w:val="right"/>
      </w:pPr>
      <w:r>
        <w:lastRenderedPageBreak/>
        <w:t>Листинг</w:t>
      </w:r>
      <w:r>
        <w:rPr>
          <w:lang w:val="en-US"/>
        </w:rPr>
        <w:t xml:space="preserve"> </w:t>
      </w:r>
      <w:r>
        <w:rPr>
          <w:lang w:val="en-US"/>
        </w:rPr>
        <w:t>5</w:t>
      </w:r>
      <w:r>
        <w:t xml:space="preserve">. </w:t>
      </w:r>
      <w:r>
        <w:rPr>
          <w:lang w:val="en-US"/>
        </w:rPr>
        <w:t>User</w:t>
      </w:r>
      <w:r>
        <w:rPr>
          <w:lang w:val="en-US"/>
        </w:rPr>
        <w:t>Generator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058" w:rsidRPr="00563058" w14:paraId="41995241" w14:textId="77777777" w:rsidTr="00563058">
        <w:tc>
          <w:tcPr>
            <w:tcW w:w="9345" w:type="dxa"/>
          </w:tcPr>
          <w:p w14:paraId="2C1876FB" w14:textId="65FDC2BB" w:rsidR="00563058" w:rsidRPr="00563058" w:rsidRDefault="00563058" w:rsidP="00563058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563058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 xml:space="preserve">BaseGenerator 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BaseGenerator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t xml:space="preserve">class 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UserGenerator(BaseGenerator):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563058">
              <w:rPr>
                <w:rFonts w:ascii="JetBrains Mono" w:hAnsi="JetBrains Mono"/>
                <w:color w:val="FFC66D"/>
                <w:lang w:val="en-US"/>
              </w:rPr>
              <w:t>get_params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563058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    user = {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563058">
              <w:rPr>
                <w:rFonts w:ascii="JetBrains Mono" w:hAnsi="JetBrains Mono"/>
                <w:color w:val="6A8759"/>
                <w:lang w:val="en-US"/>
              </w:rPr>
              <w:t>'name'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r w:rsidRPr="00563058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.person.name()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t>,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br/>
              <w:t xml:space="preserve">            </w:t>
            </w:r>
            <w:r w:rsidRPr="00563058">
              <w:rPr>
                <w:rFonts w:ascii="JetBrains Mono" w:hAnsi="JetBrains Mono"/>
                <w:color w:val="6A8759"/>
                <w:lang w:val="en-US"/>
              </w:rPr>
              <w:t>'icon_path'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r w:rsidRPr="00563058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.person.age()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t>,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br/>
              <w:t xml:space="preserve">            </w:t>
            </w:r>
            <w:r w:rsidRPr="00563058">
              <w:rPr>
                <w:rFonts w:ascii="JetBrains Mono" w:hAnsi="JetBrains Mono"/>
                <w:color w:val="6A8759"/>
                <w:lang w:val="en-US"/>
              </w:rPr>
              <w:t>'password'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r w:rsidRPr="00563058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.person.password()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    }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user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563058">
              <w:rPr>
                <w:rFonts w:ascii="JetBrains Mono" w:hAnsi="JetBrains Mono"/>
                <w:color w:val="FFC66D"/>
                <w:lang w:val="en-US"/>
              </w:rPr>
              <w:t>get_primary_key_data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563058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num):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563058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.clear_data()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t xml:space="preserve">while 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 xml:space="preserve">num != </w:t>
            </w:r>
            <w:r w:rsidRPr="00563058">
              <w:rPr>
                <w:rFonts w:ascii="JetBrains Mono" w:hAnsi="JetBrains Mono"/>
                <w:color w:val="6897BB"/>
                <w:lang w:val="en-US"/>
              </w:rPr>
              <w:t>0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email = </w:t>
            </w:r>
            <w:r w:rsidRPr="00563058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.person.email()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t xml:space="preserve">if not 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 xml:space="preserve">(email </w:t>
            </w:r>
            <w:r w:rsidRPr="00563058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563058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.data):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</w:t>
            </w:r>
            <w:r w:rsidRPr="00563058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.data.add(</w:t>
            </w:r>
            <w:r w:rsidRPr="00563058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t>.person.email())</w:t>
            </w:r>
            <w:r w:rsidRPr="00563058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num = num - </w:t>
            </w:r>
            <w:r w:rsidRPr="00563058">
              <w:rPr>
                <w:rFonts w:ascii="JetBrains Mono" w:hAnsi="JetBrains Mono"/>
                <w:color w:val="6897BB"/>
                <w:lang w:val="en-US"/>
              </w:rPr>
              <w:t>1</w:t>
            </w:r>
          </w:p>
        </w:tc>
      </w:tr>
    </w:tbl>
    <w:p w14:paraId="089718DD" w14:textId="0CF7FF94" w:rsidR="008E189F" w:rsidRDefault="00563058" w:rsidP="00236C49">
      <w:pPr>
        <w:ind w:firstLine="708"/>
        <w:jc w:val="both"/>
      </w:pPr>
      <w:r>
        <w:t>В файл</w:t>
      </w:r>
      <w:r w:rsidR="00641D17">
        <w:t>е</w:t>
      </w:r>
      <w:r>
        <w:t xml:space="preserve"> </w:t>
      </w:r>
      <w:r>
        <w:rPr>
          <w:lang w:val="en-US"/>
        </w:rPr>
        <w:t>Adder</w:t>
      </w:r>
      <w:r w:rsidRPr="00563058">
        <w:t>.</w:t>
      </w:r>
      <w:r>
        <w:rPr>
          <w:lang w:val="en-US"/>
        </w:rPr>
        <w:t>py</w:t>
      </w:r>
      <w:r w:rsidRPr="00563058">
        <w:t xml:space="preserve"> </w:t>
      </w:r>
      <w:r>
        <w:t xml:space="preserve">находятся функции для добавления данных </w:t>
      </w:r>
      <w:r w:rsidR="00A12DB3">
        <w:t xml:space="preserve">в таблицы. </w:t>
      </w:r>
      <w:r w:rsidR="00641D17">
        <w:t xml:space="preserve">С помощью объектов классов генератора функции берут данные и </w:t>
      </w:r>
      <w:r w:rsidR="00A03079">
        <w:t xml:space="preserve">выполняют </w:t>
      </w:r>
      <w:r w:rsidR="00641D17">
        <w:t>запросы к БД с добавлением данных.</w:t>
      </w:r>
    </w:p>
    <w:p w14:paraId="5B187021" w14:textId="77777777" w:rsidR="00641D17" w:rsidRDefault="00641D17" w:rsidP="00641D17">
      <w:pPr>
        <w:jc w:val="right"/>
      </w:pPr>
      <w:r>
        <w:t>Листинг</w:t>
      </w:r>
      <w:r w:rsidRPr="00641D17">
        <w:t xml:space="preserve"> </w:t>
      </w:r>
      <w:r>
        <w:t>6</w:t>
      </w:r>
      <w:r>
        <w:t xml:space="preserve">. </w:t>
      </w:r>
      <w:r>
        <w:t>Функция добавления данных в таблиц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1D17" w:rsidRPr="00641D17" w14:paraId="0A1A2229" w14:textId="77777777" w:rsidTr="00641D17">
        <w:tc>
          <w:tcPr>
            <w:tcW w:w="9345" w:type="dxa"/>
          </w:tcPr>
          <w:p w14:paraId="726AE683" w14:textId="66062CAC" w:rsidR="00641D17" w:rsidRPr="00641D17" w:rsidRDefault="00641D17" w:rsidP="00641D17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641D17">
              <w:rPr>
                <w:rFonts w:ascii="JetBrains Mono" w:hAnsi="JetBrains Mono"/>
                <w:color w:val="FFC66D"/>
                <w:lang w:val="en-US"/>
              </w:rPr>
              <w:t>add_users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(n):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br/>
              <w:t xml:space="preserve">    cursor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conn = open_connection()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br/>
              <w:t xml:space="preserve">    gen_users = UserGenerator()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br/>
              <w:t xml:space="preserve">    gen_users.get_primary_key_data(n)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 xml:space="preserve">u 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gen_users.data: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br/>
              <w:t xml:space="preserve">        params = gen_users.get_params()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641D17">
              <w:rPr>
                <w:rFonts w:ascii="JetBrains Mono" w:hAnsi="JetBrains Mono"/>
                <w:color w:val="8888C6"/>
                <w:lang w:val="en-US"/>
              </w:rPr>
              <w:t>print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(u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params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641D17">
              <w:rPr>
                <w:rFonts w:ascii="JetBrains Mono" w:hAnsi="JetBrains Mono"/>
                <w:color w:val="AA4926"/>
                <w:lang w:val="en-US"/>
              </w:rPr>
              <w:t>sep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=</w:t>
            </w:r>
            <w:r>
              <w:rPr>
                <w:rFonts w:ascii="JetBrains Mono" w:hAnsi="JetBrains Mono"/>
                <w:color w:val="6A8759"/>
                <w:lang w:val="en-US"/>
              </w:rPr>
              <w:t>’</w:t>
            </w:r>
            <w:r w:rsidRPr="00641D17">
              <w:rPr>
                <w:rFonts w:ascii="JetBrains Mono" w:hAnsi="JetBrains Mono"/>
                <w:color w:val="6A8759"/>
                <w:lang w:val="en-US"/>
              </w:rPr>
              <w:t xml:space="preserve">: </w:t>
            </w:r>
            <w:r>
              <w:rPr>
                <w:rFonts w:ascii="JetBrains Mono" w:hAnsi="JetBrains Mono"/>
                <w:color w:val="6A8759"/>
                <w:lang w:val="en-US"/>
              </w:rPr>
              <w:t>‘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br/>
              <w:t xml:space="preserve">        cursor.execute(</w:t>
            </w:r>
            <w:r>
              <w:rPr>
                <w:rFonts w:ascii="JetBrains Mono" w:hAnsi="JetBrains Mono"/>
                <w:color w:val="6A8759"/>
                <w:lang w:val="en-US"/>
              </w:rPr>
              <w:t>‘</w:t>
            </w:r>
            <w:r w:rsidRPr="00641D17">
              <w:rPr>
                <w:rFonts w:ascii="JetBrains Mono" w:hAnsi="JetBrains Mono"/>
                <w:color w:val="6A8759"/>
                <w:lang w:val="en-US"/>
              </w:rPr>
              <w:t xml:space="preserve">insert into </w:t>
            </w:r>
            <w:r>
              <w:rPr>
                <w:rFonts w:ascii="JetBrains Mono" w:hAnsi="JetBrains Mono"/>
                <w:color w:val="6A8759"/>
                <w:lang w:val="en-US"/>
              </w:rPr>
              <w:t>“</w:t>
            </w:r>
            <w:r w:rsidRPr="00641D17">
              <w:rPr>
                <w:rFonts w:ascii="JetBrains Mono" w:hAnsi="JetBrains Mono"/>
                <w:color w:val="6A8759"/>
                <w:lang w:val="en-US"/>
              </w:rPr>
              <w:t>user</w:t>
            </w:r>
            <w:r>
              <w:rPr>
                <w:rFonts w:ascii="JetBrains Mono" w:hAnsi="JetBrains Mono"/>
                <w:color w:val="6A8759"/>
                <w:lang w:val="en-US"/>
              </w:rPr>
              <w:t>”</w:t>
            </w:r>
            <w:r w:rsidRPr="00641D17">
              <w:rPr>
                <w:rFonts w:ascii="JetBrains Mono" w:hAnsi="JetBrains Mono"/>
                <w:color w:val="6A8759"/>
                <w:lang w:val="en-US"/>
              </w:rPr>
              <w:t xml:space="preserve"> (email, name, icon_path, password) values(%s, %s, %s, %s);commit;</w:t>
            </w:r>
            <w:r>
              <w:rPr>
                <w:rFonts w:ascii="JetBrains Mono" w:hAnsi="JetBrains Mono"/>
                <w:color w:val="6A8759"/>
                <w:lang w:val="en-US"/>
              </w:rPr>
              <w:t>’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>,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br/>
              <w:t xml:space="preserve">                       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(u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params.get(</w:t>
            </w:r>
            <w:r>
              <w:rPr>
                <w:rFonts w:ascii="JetBrains Mono" w:hAnsi="JetBrains Mono"/>
                <w:color w:val="6A8759"/>
                <w:lang w:val="en-US"/>
              </w:rPr>
              <w:t>‘</w:t>
            </w:r>
            <w:r w:rsidRPr="00641D17">
              <w:rPr>
                <w:rFonts w:ascii="JetBrains Mono" w:hAnsi="JetBrains Mono"/>
                <w:color w:val="6A8759"/>
                <w:lang w:val="en-US"/>
              </w:rPr>
              <w:t>name</w:t>
            </w:r>
            <w:r>
              <w:rPr>
                <w:rFonts w:ascii="JetBrains Mono" w:hAnsi="JetBrains Mono"/>
                <w:color w:val="6A8759"/>
                <w:lang w:val="en-US"/>
              </w:rPr>
              <w:t>’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params.get(</w:t>
            </w:r>
            <w:r>
              <w:rPr>
                <w:rFonts w:ascii="JetBrains Mono" w:hAnsi="JetBrains Mono"/>
                <w:color w:val="6A8759"/>
                <w:lang w:val="en-US"/>
              </w:rPr>
              <w:t>‘</w:t>
            </w:r>
            <w:r w:rsidRPr="00641D17">
              <w:rPr>
                <w:rFonts w:ascii="JetBrains Mono" w:hAnsi="JetBrains Mono"/>
                <w:color w:val="6A8759"/>
                <w:lang w:val="en-US"/>
              </w:rPr>
              <w:t>icon_path</w:t>
            </w:r>
            <w:r>
              <w:rPr>
                <w:rFonts w:ascii="JetBrains Mono" w:hAnsi="JetBrains Mono"/>
                <w:color w:val="6A8759"/>
                <w:lang w:val="en-US"/>
              </w:rPr>
              <w:t>’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params.get(</w:t>
            </w:r>
            <w:r>
              <w:rPr>
                <w:rFonts w:ascii="JetBrains Mono" w:hAnsi="JetBrains Mono"/>
                <w:color w:val="6A8759"/>
                <w:lang w:val="en-US"/>
              </w:rPr>
              <w:t>‘</w:t>
            </w:r>
            <w:r w:rsidRPr="00641D17">
              <w:rPr>
                <w:rFonts w:ascii="JetBrains Mono" w:hAnsi="JetBrains Mono"/>
                <w:color w:val="6A8759"/>
                <w:lang w:val="en-US"/>
              </w:rPr>
              <w:t>password</w:t>
            </w:r>
            <w:r>
              <w:rPr>
                <w:rFonts w:ascii="JetBrains Mono" w:hAnsi="JetBrains Mono"/>
                <w:color w:val="6A8759"/>
                <w:lang w:val="en-US"/>
              </w:rPr>
              <w:t>’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)))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641D17">
              <w:rPr>
                <w:rFonts w:ascii="JetBrains Mono" w:hAnsi="JetBrains Mono"/>
                <w:color w:val="8888C6"/>
                <w:lang w:val="en-US"/>
              </w:rPr>
              <w:t>print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(n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>
              <w:rPr>
                <w:rFonts w:ascii="JetBrains Mono" w:hAnsi="JetBrains Mono"/>
                <w:color w:val="6A8759"/>
                <w:lang w:val="en-US"/>
              </w:rPr>
              <w:t>“</w:t>
            </w:r>
            <w:r w:rsidRPr="00641D17">
              <w:rPr>
                <w:rFonts w:ascii="JetBrains Mono" w:hAnsi="JetBrains Mono"/>
                <w:color w:val="6A8759"/>
                <w:lang w:val="en-US"/>
              </w:rPr>
              <w:t>Records added</w:t>
            </w:r>
            <w:r>
              <w:rPr>
                <w:rFonts w:ascii="JetBrains Mono" w:hAnsi="JetBrains Mono"/>
                <w:color w:val="6A8759"/>
                <w:lang w:val="en-US"/>
              </w:rPr>
              <w:t>”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641D17">
              <w:rPr>
                <w:rFonts w:ascii="JetBrains Mono" w:hAnsi="JetBrains Mono"/>
                <w:color w:val="AA4926"/>
                <w:lang w:val="en-US"/>
              </w:rPr>
              <w:t>sep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=</w:t>
            </w:r>
            <w:r>
              <w:rPr>
                <w:rFonts w:ascii="JetBrains Mono" w:hAnsi="JetBrains Mono"/>
                <w:color w:val="6A8759"/>
                <w:lang w:val="en-US"/>
              </w:rPr>
              <w:t>’</w:t>
            </w:r>
            <w:r w:rsidRPr="00641D17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  <w:lang w:val="en-US"/>
              </w:rPr>
              <w:t>‘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br/>
              <w:t xml:space="preserve">    close_connection(cursor</w:t>
            </w:r>
            <w:r w:rsidRPr="00641D17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641D17">
              <w:rPr>
                <w:rFonts w:ascii="JetBrains Mono" w:hAnsi="JetBrains Mono"/>
                <w:color w:val="A9B7C6"/>
                <w:lang w:val="en-US"/>
              </w:rPr>
              <w:t>conn)</w:t>
            </w:r>
          </w:p>
        </w:tc>
      </w:tr>
    </w:tbl>
    <w:p w14:paraId="3144017F" w14:textId="77777777" w:rsidR="00D35EF7" w:rsidRDefault="00641D17" w:rsidP="00D35EF7">
      <w:r w:rsidRPr="00641D17">
        <w:t xml:space="preserve"> </w:t>
      </w:r>
      <w:r w:rsidR="00D35EF7">
        <w:tab/>
      </w:r>
      <w:r>
        <w:t xml:space="preserve">В файле </w:t>
      </w:r>
      <w:r>
        <w:rPr>
          <w:lang w:val="en-US"/>
        </w:rPr>
        <w:t>Deleter</w:t>
      </w:r>
      <w:r w:rsidRPr="00641D17">
        <w:t>.</w:t>
      </w:r>
      <w:r>
        <w:rPr>
          <w:lang w:val="en-US"/>
        </w:rPr>
        <w:t>py</w:t>
      </w:r>
      <w:r w:rsidRPr="00641D17">
        <w:t xml:space="preserve"> </w:t>
      </w:r>
      <w:r>
        <w:t xml:space="preserve">находятся функции с запросами на удаление данных из областей БД. </w:t>
      </w:r>
    </w:p>
    <w:p w14:paraId="2F934397" w14:textId="4C429467" w:rsidR="00641D17" w:rsidRDefault="00641D17" w:rsidP="00D35EF7">
      <w:pPr>
        <w:ind w:firstLine="708"/>
      </w:pPr>
      <w:r>
        <w:t xml:space="preserve">В файле </w:t>
      </w:r>
      <w:r>
        <w:rPr>
          <w:lang w:val="en-US"/>
        </w:rPr>
        <w:t>Main</w:t>
      </w:r>
      <w:r w:rsidRPr="00641D17">
        <w:t>.</w:t>
      </w:r>
      <w:r>
        <w:rPr>
          <w:lang w:val="en-US"/>
        </w:rPr>
        <w:t>py</w:t>
      </w:r>
      <w:r>
        <w:t xml:space="preserve"> происходит обработка команд, который вводит пользователь.</w:t>
      </w:r>
    </w:p>
    <w:p w14:paraId="6C22ACD6" w14:textId="77777777" w:rsidR="000A6F17" w:rsidRDefault="000A6F17" w:rsidP="00641D17">
      <w:pPr>
        <w:jc w:val="right"/>
      </w:pPr>
    </w:p>
    <w:p w14:paraId="64CBFE87" w14:textId="77777777" w:rsidR="002C249C" w:rsidRDefault="002C249C" w:rsidP="00641D17">
      <w:pPr>
        <w:jc w:val="right"/>
      </w:pPr>
    </w:p>
    <w:p w14:paraId="52A99EA6" w14:textId="49127980" w:rsidR="00641D17" w:rsidRDefault="00641D17" w:rsidP="00641D17">
      <w:pPr>
        <w:jc w:val="right"/>
        <w:rPr>
          <w:lang w:val="en-US"/>
        </w:rPr>
      </w:pPr>
      <w:r>
        <w:lastRenderedPageBreak/>
        <w:t>Листинг</w:t>
      </w:r>
      <w:r w:rsidRPr="00641D17">
        <w:t xml:space="preserve"> </w:t>
      </w:r>
      <w:r>
        <w:t>7</w:t>
      </w:r>
      <w:r>
        <w:t xml:space="preserve">. </w:t>
      </w:r>
      <w:r>
        <w:rPr>
          <w:lang w:val="en-US"/>
        </w:rPr>
        <w:t>Mai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1D17" w14:paraId="10B87532" w14:textId="77777777" w:rsidTr="00641D17">
        <w:tc>
          <w:tcPr>
            <w:tcW w:w="9345" w:type="dxa"/>
          </w:tcPr>
          <w:p w14:paraId="351C10AC" w14:textId="536BEDF9" w:rsidR="00641D17" w:rsidRPr="00CD4866" w:rsidRDefault="00641D17" w:rsidP="00641D17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</w:pP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import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click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from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Adder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import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*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from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Utils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import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*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from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Deleter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import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*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BBB529"/>
                <w:sz w:val="18"/>
                <w:szCs w:val="18"/>
                <w:lang w:val="en-US"/>
              </w:rPr>
              <w:t>@click.group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(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def </w:t>
            </w:r>
            <w:r w:rsidRPr="00CD4866">
              <w:rPr>
                <w:rFonts w:ascii="JetBrains Mono" w:hAnsi="JetBrains Mono"/>
                <w:color w:val="FFC66D"/>
                <w:sz w:val="18"/>
                <w:szCs w:val="18"/>
                <w:lang w:val="en-US"/>
              </w:rPr>
              <w:t>cli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()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>pass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BBB529"/>
                <w:sz w:val="18"/>
                <w:szCs w:val="18"/>
                <w:lang w:val="en-US"/>
              </w:rPr>
              <w:t>@click.command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(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BBB529"/>
                <w:sz w:val="18"/>
                <w:szCs w:val="18"/>
                <w:lang w:val="en-US"/>
              </w:rPr>
              <w:t>@click.option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-table'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, </w:t>
            </w:r>
            <w:r w:rsidRPr="00CD4866">
              <w:rPr>
                <w:rFonts w:ascii="JetBrains Mono" w:hAnsi="JetBrains Mono"/>
                <w:color w:val="AA4926"/>
                <w:sz w:val="18"/>
                <w:szCs w:val="18"/>
                <w:lang w:val="en-US"/>
              </w:rPr>
              <w:t>default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=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group"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, </w:t>
            </w:r>
            <w:r w:rsidRPr="00CD4866">
              <w:rPr>
                <w:rFonts w:ascii="JetBrains Mono" w:hAnsi="JetBrains Mono"/>
                <w:color w:val="AA4926"/>
                <w:sz w:val="18"/>
                <w:szCs w:val="18"/>
                <w:lang w:val="en-US"/>
              </w:rPr>
              <w:t>help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=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Name of the table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BBB529"/>
                <w:sz w:val="18"/>
                <w:szCs w:val="18"/>
                <w:lang w:val="en-US"/>
              </w:rPr>
              <w:t>@click.option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-n'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, </w:t>
            </w:r>
            <w:r w:rsidRPr="00CD4866">
              <w:rPr>
                <w:rFonts w:ascii="JetBrains Mono" w:hAnsi="JetBrains Mono"/>
                <w:color w:val="AA4926"/>
                <w:sz w:val="18"/>
                <w:szCs w:val="18"/>
                <w:lang w:val="en-US"/>
              </w:rPr>
              <w:t>default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=</w:t>
            </w:r>
            <w:r w:rsidRPr="00CD4866">
              <w:rPr>
                <w:rFonts w:ascii="JetBrains Mono" w:hAnsi="JetBrains Mono"/>
                <w:color w:val="6897BB"/>
                <w:sz w:val="18"/>
                <w:szCs w:val="18"/>
                <w:lang w:val="en-US"/>
              </w:rPr>
              <w:t>10_000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, </w:t>
            </w:r>
            <w:r w:rsidRPr="00CD4866">
              <w:rPr>
                <w:rFonts w:ascii="JetBrains Mono" w:hAnsi="JetBrains Mono"/>
                <w:color w:val="AA4926"/>
                <w:sz w:val="18"/>
                <w:szCs w:val="18"/>
                <w:lang w:val="en-US"/>
              </w:rPr>
              <w:t>help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=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The number of records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def </w:t>
            </w:r>
            <w:r w:rsidRPr="00CD4866">
              <w:rPr>
                <w:rFonts w:ascii="JetBrains Mono" w:hAnsi="JetBrains Mono"/>
                <w:color w:val="FFC66D"/>
                <w:sz w:val="18"/>
                <w:szCs w:val="18"/>
                <w:lang w:val="en-US"/>
              </w:rPr>
              <w:t>add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(table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,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n)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user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add_users(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group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add_groups(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artist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add_artists(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album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add_albums(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song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add_songs(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playlist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add_playlists(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songs_area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add_songs_area(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groups_area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add_groups_area(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users_area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add_users_area(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prizes_area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add_prizers_area(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all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add_all(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>else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</w:t>
            </w:r>
            <w:r w:rsidRPr="00CD4866">
              <w:rPr>
                <w:rFonts w:ascii="JetBrains Mono" w:hAnsi="JetBrains Mono"/>
                <w:color w:val="8888C6"/>
                <w:sz w:val="18"/>
                <w:szCs w:val="18"/>
                <w:lang w:val="en-US"/>
              </w:rPr>
              <w:t>print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table does not exist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BBB529"/>
                <w:sz w:val="18"/>
                <w:szCs w:val="18"/>
                <w:lang w:val="en-US"/>
              </w:rPr>
              <w:t>@click.command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(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BBB529"/>
                <w:sz w:val="18"/>
                <w:szCs w:val="18"/>
                <w:lang w:val="en-US"/>
              </w:rPr>
              <w:t>@click.option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-table'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, </w:t>
            </w:r>
            <w:r w:rsidRPr="00CD4866">
              <w:rPr>
                <w:rFonts w:ascii="JetBrains Mono" w:hAnsi="JetBrains Mono"/>
                <w:color w:val="AA4926"/>
                <w:sz w:val="18"/>
                <w:szCs w:val="18"/>
                <w:lang w:val="en-US"/>
              </w:rPr>
              <w:t>default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=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group"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, </w:t>
            </w:r>
            <w:r w:rsidRPr="00CD4866">
              <w:rPr>
                <w:rFonts w:ascii="JetBrains Mono" w:hAnsi="JetBrains Mono"/>
                <w:color w:val="AA4926"/>
                <w:sz w:val="18"/>
                <w:szCs w:val="18"/>
                <w:lang w:val="en-US"/>
              </w:rPr>
              <w:t>help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=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Delete all records in table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def </w:t>
            </w:r>
            <w:r w:rsidRPr="00CD4866">
              <w:rPr>
                <w:rFonts w:ascii="JetBrains Mono" w:hAnsi="JetBrains Mono"/>
                <w:color w:val="FFC66D"/>
                <w:sz w:val="18"/>
                <w:szCs w:val="18"/>
                <w:lang w:val="en-US"/>
              </w:rPr>
              <w:t>delete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(table)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cursor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,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conn = open_connection(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album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cursor.execute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delete from album;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artist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cursor.execute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delete from artist;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user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cursor.execute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delete from "user";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group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cursor.execute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delete from "group";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song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cursor.execute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delete from song;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playlist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cursor.execute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delete from playlist;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playlists_table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cursor.execute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delete from playlists_table;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songs_area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delete_songs_area(cursor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groups_area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delete_groups_area(cursor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users_area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delete_users_area(cursor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prizes_area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delete_prizers_area(cursor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el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table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all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delete_prizers_area(cursor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delete_users_area(cursor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delete_groups_area(cursor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    delete_songs_area(cursor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cursor.execute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commit;"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</w:t>
            </w:r>
            <w:r w:rsidRPr="00CD4866">
              <w:rPr>
                <w:rFonts w:ascii="JetBrains Mono" w:hAnsi="JetBrains Mono"/>
                <w:color w:val="8888C6"/>
                <w:sz w:val="18"/>
                <w:szCs w:val="18"/>
                <w:lang w:val="en-US"/>
              </w:rPr>
              <w:t>print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(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"All records were deleted in "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,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table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close_connection(cursor</w:t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,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conn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>cli.add_command(delete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>cli.add_command(add)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</w:r>
            <w:r w:rsidRPr="00CD4866">
              <w:rPr>
                <w:rFonts w:ascii="JetBrains Mono" w:hAnsi="JetBrains Mono"/>
                <w:color w:val="CC7832"/>
                <w:sz w:val="18"/>
                <w:szCs w:val="18"/>
                <w:lang w:val="en-US"/>
              </w:rPr>
              <w:t xml:space="preserve">if 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 xml:space="preserve">__name__ == </w:t>
            </w:r>
            <w:r w:rsidRPr="00CD4866">
              <w:rPr>
                <w:rFonts w:ascii="JetBrains Mono" w:hAnsi="JetBrains Mono"/>
                <w:color w:val="6A8759"/>
                <w:sz w:val="18"/>
                <w:szCs w:val="18"/>
                <w:lang w:val="en-US"/>
              </w:rPr>
              <w:t>'__main__'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t>:</w:t>
            </w:r>
            <w:r w:rsidRPr="00CD4866">
              <w:rPr>
                <w:rFonts w:ascii="JetBrains Mono" w:hAnsi="JetBrains Mono"/>
                <w:color w:val="A9B7C6"/>
                <w:sz w:val="18"/>
                <w:szCs w:val="18"/>
                <w:lang w:val="en-US"/>
              </w:rPr>
              <w:br/>
              <w:t xml:space="preserve">    cli()</w:t>
            </w:r>
          </w:p>
        </w:tc>
      </w:tr>
    </w:tbl>
    <w:p w14:paraId="3238AAB0" w14:textId="6B95EBF0" w:rsidR="00641D17" w:rsidRDefault="00CD4866" w:rsidP="00CD4866">
      <w:r>
        <w:lastRenderedPageBreak/>
        <w:tab/>
        <w:t>Примеры сгенерированных данных с помощью приложения:</w:t>
      </w:r>
    </w:p>
    <w:p w14:paraId="52ACD5A8" w14:textId="4CAA31BD" w:rsidR="00CD4866" w:rsidRDefault="00C40423" w:rsidP="00C40423">
      <w:pPr>
        <w:jc w:val="center"/>
      </w:pPr>
      <w:r>
        <w:rPr>
          <w:noProof/>
        </w:rPr>
        <w:drawing>
          <wp:inline distT="0" distB="0" distL="0" distR="0" wp14:anchorId="76A48CB8" wp14:editId="697F0648">
            <wp:extent cx="5940425" cy="2646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0E84" w14:textId="131AC9D9" w:rsidR="00194583" w:rsidRDefault="00194583" w:rsidP="00194583">
      <w:pPr>
        <w:jc w:val="center"/>
      </w:pPr>
      <w:r>
        <w:t xml:space="preserve">Рис. </w:t>
      </w:r>
      <w:r>
        <w:t>3</w:t>
      </w:r>
      <w:r>
        <w:t xml:space="preserve">. </w:t>
      </w:r>
      <w:r>
        <w:t xml:space="preserve">Сгенерированные данные в таблице </w:t>
      </w:r>
      <w:r>
        <w:rPr>
          <w:lang w:val="en-US"/>
        </w:rPr>
        <w:t>playlist</w:t>
      </w:r>
      <w:r w:rsidRPr="00194583">
        <w:t>.</w:t>
      </w:r>
    </w:p>
    <w:p w14:paraId="05BE4E05" w14:textId="166EE483" w:rsidR="00194583" w:rsidRDefault="00194583" w:rsidP="00194583">
      <w:pPr>
        <w:jc w:val="center"/>
      </w:pPr>
      <w:r w:rsidRPr="00194583">
        <w:lastRenderedPageBreak/>
        <w:drawing>
          <wp:inline distT="0" distB="0" distL="0" distR="0" wp14:anchorId="61854A44" wp14:editId="20175ADA">
            <wp:extent cx="5940425" cy="26422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53D6" w14:textId="141460D7" w:rsidR="00194583" w:rsidRDefault="00194583" w:rsidP="00194583">
      <w:pPr>
        <w:jc w:val="center"/>
      </w:pPr>
      <w:r>
        <w:t xml:space="preserve">Рис. </w:t>
      </w:r>
      <w:r w:rsidRPr="00DD169A">
        <w:t>4</w:t>
      </w:r>
      <w:r>
        <w:t xml:space="preserve">. Сгенерированные данные в таблице </w:t>
      </w:r>
      <w:r>
        <w:rPr>
          <w:lang w:val="en-US"/>
        </w:rPr>
        <w:t>album</w:t>
      </w:r>
      <w:r w:rsidRPr="00194583">
        <w:t>.</w:t>
      </w:r>
    </w:p>
    <w:p w14:paraId="6CD3D731" w14:textId="42EF824C" w:rsidR="00AC1F8C" w:rsidRDefault="00AC1F8C" w:rsidP="00AC1F8C">
      <w:r>
        <w:tab/>
        <w:t xml:space="preserve">Полный код программы доступен в репозитории </w:t>
      </w:r>
      <w:r>
        <w:rPr>
          <w:lang w:val="en-US"/>
        </w:rPr>
        <w:t>GitLab</w:t>
      </w:r>
      <w:r w:rsidRPr="00AC1F8C">
        <w:t>:</w:t>
      </w:r>
    </w:p>
    <w:p w14:paraId="7966684F" w14:textId="2C159CB3" w:rsidR="00AC1F8C" w:rsidRPr="00AC1F8C" w:rsidRDefault="00AC1F8C" w:rsidP="00AC1F8C">
      <w:hyperlink r:id="rId13" w:history="1">
        <w:r w:rsidRPr="00AC1F8C">
          <w:rPr>
            <w:rStyle w:val="a8"/>
          </w:rPr>
          <w:t>http://gitlab.icc.spbstu.ru/Egorius/db_2020/tree/master/lab2/DataGenerator</w:t>
        </w:r>
      </w:hyperlink>
    </w:p>
    <w:p w14:paraId="5C07B2A6" w14:textId="77777777" w:rsidR="00DD169A" w:rsidRDefault="00DD169A" w:rsidP="00DD169A">
      <w:pPr>
        <w:pStyle w:val="2"/>
      </w:pPr>
      <w:bookmarkStart w:id="17" w:name="_Toc41745938"/>
      <w:r>
        <w:t>2.4 Вывод</w:t>
      </w:r>
      <w:bookmarkEnd w:id="17"/>
      <w:r>
        <w:t xml:space="preserve"> </w:t>
      </w:r>
    </w:p>
    <w:p w14:paraId="0E862E63" w14:textId="02033764" w:rsidR="00C40423" w:rsidRPr="00754809" w:rsidRDefault="00DD169A" w:rsidP="00754809">
      <w:pPr>
        <w:ind w:firstLine="708"/>
      </w:pPr>
      <w:r>
        <w:t xml:space="preserve">В данной лабораторной работе мной был написан генератор тестовых данных для базы данных. </w:t>
      </w:r>
      <w:r>
        <w:t xml:space="preserve">В ходе работы пришлось столкнуться с несовершенством библиотеки </w:t>
      </w:r>
      <w:r>
        <w:rPr>
          <w:lang w:val="en-US"/>
        </w:rPr>
        <w:t>mimesis</w:t>
      </w:r>
      <w:r>
        <w:t xml:space="preserve">, которая использовалась для генерации данных. После генерации </w:t>
      </w:r>
      <w:r w:rsidRPr="00754809">
        <w:t>~</w:t>
      </w:r>
      <w:r>
        <w:t>5000 записей, библиотека могла выдавать повторяющиеся значения</w:t>
      </w:r>
      <w:r w:rsidR="00754809">
        <w:t xml:space="preserve"> для определенных типов данных, например генерация </w:t>
      </w:r>
      <w:r w:rsidR="00754809">
        <w:rPr>
          <w:lang w:val="en-US"/>
        </w:rPr>
        <w:t>email</w:t>
      </w:r>
      <w:r w:rsidR="00754809" w:rsidRPr="00754809">
        <w:t xml:space="preserve"> </w:t>
      </w:r>
      <w:r w:rsidR="00754809">
        <w:t xml:space="preserve"> для таблицы </w:t>
      </w:r>
      <w:r w:rsidR="00754809">
        <w:rPr>
          <w:lang w:val="en-US"/>
        </w:rPr>
        <w:t>user</w:t>
      </w:r>
      <w:r w:rsidR="00754809" w:rsidRPr="00754809">
        <w:t xml:space="preserve">. </w:t>
      </w:r>
      <w:r w:rsidR="00754809">
        <w:t xml:space="preserve">Это был критический момент так как </w:t>
      </w:r>
      <w:r w:rsidR="00754809">
        <w:rPr>
          <w:lang w:val="en-US"/>
        </w:rPr>
        <w:t>email</w:t>
      </w:r>
      <w:r w:rsidR="00754809" w:rsidRPr="00754809">
        <w:t xml:space="preserve"> </w:t>
      </w:r>
      <w:r w:rsidR="00754809">
        <w:t xml:space="preserve">является первичным ключом в таблице </w:t>
      </w:r>
      <w:r w:rsidR="00754809">
        <w:rPr>
          <w:lang w:val="en-US"/>
        </w:rPr>
        <w:t>user</w:t>
      </w:r>
      <w:r w:rsidR="00754809" w:rsidRPr="00754809">
        <w:t xml:space="preserve">. </w:t>
      </w:r>
      <w:r w:rsidR="00754809">
        <w:t>Проблема была решена сменой типом данных или промежуточным хранением генерируемых данных в множестве (</w:t>
      </w:r>
      <w:r w:rsidR="00754809">
        <w:rPr>
          <w:lang w:val="en-US"/>
        </w:rPr>
        <w:t>set</w:t>
      </w:r>
      <w:r w:rsidR="00754809" w:rsidRPr="00754809">
        <w:t xml:space="preserve">) </w:t>
      </w:r>
      <w:r w:rsidR="00754809">
        <w:t xml:space="preserve">в самой программе, что не могло не сказаться на производительности программы. Также документация к библиотеке иногда не соответствовала действительности, некоторые функции в ней не работали. </w:t>
      </w:r>
    </w:p>
    <w:p w14:paraId="508556DB" w14:textId="1E1FA797" w:rsidR="00AC1F8C" w:rsidRDefault="00AC1F8C" w:rsidP="00AC1F8C"/>
    <w:p w14:paraId="3F6D02B4" w14:textId="540D8BBB" w:rsidR="00AC1F8C" w:rsidRDefault="00AC1F8C" w:rsidP="00AC1F8C"/>
    <w:p w14:paraId="26B664B2" w14:textId="3E41B963" w:rsidR="00AC1F8C" w:rsidRDefault="00AC1F8C" w:rsidP="00AC1F8C"/>
    <w:p w14:paraId="7A71D1B2" w14:textId="7B86857C" w:rsidR="00AC1F8C" w:rsidRDefault="00AC1F8C" w:rsidP="00AC1F8C"/>
    <w:p w14:paraId="61002DB6" w14:textId="77777777" w:rsidR="00AC1F8C" w:rsidRDefault="00AC1F8C" w:rsidP="00AC1F8C">
      <w:pPr>
        <w:pStyle w:val="1"/>
      </w:pPr>
      <w:bookmarkStart w:id="18" w:name="_Toc41745939"/>
      <w:r>
        <w:lastRenderedPageBreak/>
        <w:t>3 Лабораторная работа №3</w:t>
      </w:r>
      <w:bookmarkEnd w:id="18"/>
      <w:r>
        <w:t xml:space="preserve"> </w:t>
      </w:r>
    </w:p>
    <w:p w14:paraId="5EAC13D0" w14:textId="22603C90" w:rsidR="00AC1F8C" w:rsidRDefault="00AC1F8C" w:rsidP="0090479E">
      <w:pPr>
        <w:pStyle w:val="2"/>
        <w:ind w:firstLine="708"/>
      </w:pPr>
      <w:bookmarkStart w:id="19" w:name="_Toc41745940"/>
      <w:r>
        <w:t>3.1 Цель работы</w:t>
      </w:r>
      <w:bookmarkEnd w:id="19"/>
      <w:r>
        <w:t xml:space="preserve"> </w:t>
      </w:r>
    </w:p>
    <w:p w14:paraId="24EBCEB4" w14:textId="77777777" w:rsidR="0090479E" w:rsidRDefault="00AC1F8C" w:rsidP="00AC1F8C">
      <w:r>
        <w:t xml:space="preserve">Познакомиться с языком создания запросов управления данными SQL-DML. </w:t>
      </w:r>
    </w:p>
    <w:p w14:paraId="0A80F074" w14:textId="23664182" w:rsidR="00AC1F8C" w:rsidRDefault="00AC1F8C" w:rsidP="0090479E">
      <w:pPr>
        <w:ind w:firstLine="708"/>
      </w:pPr>
      <w:bookmarkStart w:id="20" w:name="_Toc41745941"/>
      <w:r w:rsidRPr="00AC1F8C">
        <w:rPr>
          <w:rStyle w:val="20"/>
        </w:rPr>
        <w:t>3.2 Программа работы</w:t>
      </w:r>
      <w:bookmarkEnd w:id="20"/>
      <w:r>
        <w:t xml:space="preserve"> </w:t>
      </w:r>
    </w:p>
    <w:p w14:paraId="4E6156A5" w14:textId="77777777" w:rsidR="00AC1F8C" w:rsidRDefault="00AC1F8C" w:rsidP="00AC1F8C">
      <w:r>
        <w:t xml:space="preserve">• Изучение SQL-DML. </w:t>
      </w:r>
    </w:p>
    <w:p w14:paraId="1CFDD249" w14:textId="77777777" w:rsidR="00AC1F8C" w:rsidRDefault="00AC1F8C" w:rsidP="00AC1F8C">
      <w:r>
        <w:t xml:space="preserve">• Выполнение всех запросов из списка стандартных запросов. </w:t>
      </w:r>
    </w:p>
    <w:p w14:paraId="0F95361C" w14:textId="0745D4B5" w:rsidR="00AC1F8C" w:rsidRDefault="00AC1F8C" w:rsidP="00AC1F8C">
      <w:r>
        <w:t xml:space="preserve"> • Получение у преподавателя и реализация SQL-запросов в соответствии с индивидуальным заданием.  </w:t>
      </w:r>
    </w:p>
    <w:p w14:paraId="0F31BFA0" w14:textId="77578850" w:rsidR="00AC1F8C" w:rsidRDefault="00AC1F8C" w:rsidP="0090479E">
      <w:pPr>
        <w:pStyle w:val="2"/>
        <w:ind w:firstLine="708"/>
      </w:pPr>
      <w:bookmarkStart w:id="21" w:name="_Toc41745942"/>
      <w:r>
        <w:t>3.3 Выполнение работы</w:t>
      </w:r>
      <w:bookmarkEnd w:id="21"/>
      <w:r>
        <w:t xml:space="preserve"> </w:t>
      </w:r>
    </w:p>
    <w:p w14:paraId="74156B42" w14:textId="2A0169A5" w:rsidR="00915770" w:rsidRDefault="00915770" w:rsidP="0090479E">
      <w:pPr>
        <w:pStyle w:val="3"/>
        <w:ind w:left="708" w:firstLine="708"/>
      </w:pPr>
      <w:bookmarkStart w:id="22" w:name="_Toc41745943"/>
      <w:r w:rsidRPr="00915770">
        <w:t>3.3.1 Стандартные запросы</w:t>
      </w:r>
      <w:bookmarkEnd w:id="22"/>
    </w:p>
    <w:p w14:paraId="133E9CE9" w14:textId="66870104" w:rsidR="00915770" w:rsidRPr="00C564A5" w:rsidRDefault="00C564A5" w:rsidP="00C564A5">
      <w:pPr>
        <w:jc w:val="right"/>
      </w:pPr>
      <w:r>
        <w:t>Листинг</w:t>
      </w:r>
      <w:r w:rsidRPr="00641D17">
        <w:t xml:space="preserve"> </w:t>
      </w:r>
      <w:r>
        <w:t>8</w:t>
      </w:r>
      <w:r>
        <w:t xml:space="preserve">. </w:t>
      </w:r>
      <w:r>
        <w:t>Стандартные запро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5770" w14:paraId="77700B41" w14:textId="77777777" w:rsidTr="00915770">
        <w:tc>
          <w:tcPr>
            <w:tcW w:w="9345" w:type="dxa"/>
          </w:tcPr>
          <w:p w14:paraId="0F597F29" w14:textId="643EE99E" w:rsidR="00915770" w:rsidRPr="00C564A5" w:rsidRDefault="00915770" w:rsidP="00C564A5">
            <w:pPr>
              <w:pStyle w:val="HTML"/>
              <w:shd w:val="clear" w:color="auto" w:fill="2B2B2B"/>
              <w:rPr>
                <w:rFonts w:ascii="Consolas" w:hAnsi="Consolas"/>
                <w:color w:val="A9B7C6"/>
              </w:rPr>
            </w:pPr>
            <w:r w:rsidRPr="00915770">
              <w:rPr>
                <w:rFonts w:ascii="Consolas" w:hAnsi="Consolas"/>
                <w:color w:val="808080"/>
                <w:lang w:val="en-US"/>
              </w:rPr>
              <w:t xml:space="preserve">-- 1. </w:t>
            </w:r>
            <w:r>
              <w:rPr>
                <w:rFonts w:ascii="Consolas" w:hAnsi="Consolas"/>
                <w:color w:val="808080"/>
              </w:rPr>
              <w:t>Сделайт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ыборку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сех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данных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из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каждой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таблицы</w:t>
            </w:r>
            <w:r w:rsidRPr="00915770">
              <w:rPr>
                <w:rFonts w:ascii="Consolas" w:hAnsi="Consolas"/>
                <w:color w:val="808080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album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artist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artists_table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"group"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groups_table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history_artist_table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like_album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like_group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like_playlist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like_song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playlist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playlists_table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prize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prizes_albums_table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prizes_songs_table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song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lastRenderedPageBreak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"user"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-- 2. </w:t>
            </w:r>
            <w:r>
              <w:rPr>
                <w:rFonts w:ascii="Consolas" w:hAnsi="Consolas"/>
                <w:color w:val="808080"/>
              </w:rPr>
              <w:t>Сделайт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ыборку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данных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из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одной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таблицы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при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нескольких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условиях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, </w:t>
            </w:r>
            <w:r>
              <w:rPr>
                <w:rFonts w:ascii="Consolas" w:hAnsi="Consolas"/>
                <w:color w:val="808080"/>
              </w:rPr>
              <w:t>с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использованием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логических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операций</w:t>
            </w:r>
            <w:r w:rsidRPr="00915770">
              <w:rPr>
                <w:rFonts w:ascii="Consolas" w:hAnsi="Consolas"/>
                <w:color w:val="808080"/>
                <w:lang w:val="en-US"/>
              </w:rPr>
              <w:t>, LIKE, BETWEEN, IN</w:t>
            </w:r>
            <w:r w:rsidRPr="00915770">
              <w:rPr>
                <w:rFonts w:ascii="Consolas" w:hAnsi="Consolas"/>
                <w:color w:val="808080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>email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name</w:t>
            </w:r>
            <w:r w:rsidRPr="00915770">
              <w:rPr>
                <w:rFonts w:ascii="Consolas" w:hAnsi="Consolas"/>
                <w:color w:val="9876AA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"user"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where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email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like </w:t>
            </w:r>
            <w:r w:rsidRPr="00915770">
              <w:rPr>
                <w:rFonts w:ascii="Consolas" w:hAnsi="Consolas"/>
                <w:color w:val="6A8759"/>
                <w:lang w:val="en-US"/>
              </w:rPr>
              <w:t>'%yahoo%'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>id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name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year</w:t>
            </w:r>
            <w:r w:rsidRPr="00915770">
              <w:rPr>
                <w:rFonts w:ascii="Consolas" w:hAnsi="Consolas"/>
                <w:color w:val="9876AA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song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where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year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between </w:t>
            </w:r>
            <w:r w:rsidRPr="00915770">
              <w:rPr>
                <w:rFonts w:ascii="Consolas" w:hAnsi="Consolas"/>
                <w:color w:val="6897BB"/>
                <w:lang w:val="en-US"/>
              </w:rPr>
              <w:t xml:space="preserve">1990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and </w:t>
            </w:r>
            <w:r w:rsidRPr="00915770">
              <w:rPr>
                <w:rFonts w:ascii="Consolas" w:hAnsi="Consolas"/>
                <w:color w:val="6897BB"/>
                <w:lang w:val="en-US"/>
              </w:rPr>
              <w:t>2010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FFC66D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album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where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year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6897BB"/>
                <w:lang w:val="en-US"/>
              </w:rPr>
              <w:t>2007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897BB"/>
                <w:lang w:val="en-US"/>
              </w:rPr>
              <w:t>2010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897BB"/>
                <w:lang w:val="en-US"/>
              </w:rPr>
              <w:t>2015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-- 3. </w:t>
            </w:r>
            <w:r>
              <w:rPr>
                <w:rFonts w:ascii="Consolas" w:hAnsi="Consolas"/>
                <w:color w:val="808080"/>
              </w:rPr>
              <w:t>Создайт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запрос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ычисляемо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поле</w:t>
            </w:r>
            <w:r w:rsidRPr="00915770">
              <w:rPr>
                <w:rFonts w:ascii="Consolas" w:hAnsi="Consolas"/>
                <w:color w:val="808080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>id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name </w:t>
            </w:r>
            <w:r w:rsidRPr="00915770">
              <w:rPr>
                <w:rFonts w:ascii="Consolas" w:hAnsi="Consolas"/>
                <w:color w:val="6A8759"/>
                <w:lang w:val="en-US"/>
              </w:rPr>
              <w:t>'</w:t>
            </w:r>
            <w:r>
              <w:rPr>
                <w:rFonts w:ascii="Consolas" w:hAnsi="Consolas"/>
                <w:color w:val="6A8759"/>
              </w:rPr>
              <w:t>средняя</w:t>
            </w:r>
            <w:r w:rsidRPr="00915770">
              <w:rPr>
                <w:rFonts w:ascii="Consolas" w:hAnsi="Consolas"/>
                <w:color w:val="6A8759"/>
                <w:lang w:val="en-US"/>
              </w:rPr>
              <w:t xml:space="preserve"> </w:t>
            </w:r>
            <w:r>
              <w:rPr>
                <w:rFonts w:ascii="Consolas" w:hAnsi="Consolas"/>
                <w:color w:val="6A8759"/>
              </w:rPr>
              <w:t>длительность</w:t>
            </w:r>
            <w:r w:rsidRPr="00915770">
              <w:rPr>
                <w:rFonts w:ascii="Consolas" w:hAnsi="Consolas"/>
                <w:color w:val="6A8759"/>
                <w:lang w:val="en-US"/>
              </w:rPr>
              <w:t xml:space="preserve"> </w:t>
            </w:r>
            <w:r>
              <w:rPr>
                <w:rFonts w:ascii="Consolas" w:hAnsi="Consolas"/>
                <w:color w:val="6A8759"/>
              </w:rPr>
              <w:t>песни</w:t>
            </w:r>
            <w:r w:rsidRPr="00915770">
              <w:rPr>
                <w:rFonts w:ascii="Consolas" w:hAnsi="Consolas"/>
                <w:color w:val="6A8759"/>
                <w:lang w:val="en-US"/>
              </w:rPr>
              <w:t>'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duration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/ </w:t>
            </w:r>
            <w:r w:rsidRPr="00915770">
              <w:rPr>
                <w:rFonts w:ascii="Consolas" w:hAnsi="Consolas"/>
                <w:color w:val="9876AA"/>
                <w:lang w:val="en-US"/>
              </w:rPr>
              <w:t>quantity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playlist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-- 4. </w:t>
            </w:r>
            <w:r>
              <w:rPr>
                <w:rFonts w:ascii="Consolas" w:hAnsi="Consolas"/>
                <w:color w:val="808080"/>
              </w:rPr>
              <w:t>Сделайте выборку всех данных с сортировкой по нескольким полям</w:t>
            </w:r>
            <w:r>
              <w:rPr>
                <w:rFonts w:ascii="Consolas" w:hAnsi="Consolas"/>
                <w:color w:val="808080"/>
              </w:rPr>
              <w:br/>
            </w:r>
            <w:r>
              <w:rPr>
                <w:rFonts w:ascii="Consolas" w:hAnsi="Consolas"/>
                <w:color w:val="CC7832"/>
              </w:rPr>
              <w:t xml:space="preserve">select </w:t>
            </w:r>
            <w:r>
              <w:rPr>
                <w:rFonts w:ascii="Consolas" w:hAnsi="Consolas"/>
                <w:color w:val="FFC66D"/>
              </w:rPr>
              <w:t>*</w:t>
            </w:r>
            <w:r>
              <w:rPr>
                <w:rFonts w:ascii="Consolas" w:hAnsi="Consolas"/>
                <w:color w:val="FFC66D"/>
              </w:rPr>
              <w:br/>
            </w:r>
            <w:r>
              <w:rPr>
                <w:rFonts w:ascii="Consolas" w:hAnsi="Consolas"/>
                <w:color w:val="CC7832"/>
              </w:rPr>
              <w:t xml:space="preserve">from </w:t>
            </w:r>
            <w:r>
              <w:rPr>
                <w:rFonts w:ascii="Consolas" w:hAnsi="Consolas"/>
                <w:color w:val="A9B7C6"/>
              </w:rPr>
              <w:t>playlist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CC7832"/>
              </w:rPr>
              <w:t xml:space="preserve">order by </w:t>
            </w:r>
            <w:r>
              <w:rPr>
                <w:rFonts w:ascii="Consolas" w:hAnsi="Consolas"/>
                <w:color w:val="9876AA"/>
              </w:rPr>
              <w:t>quantity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9876AA"/>
              </w:rPr>
              <w:t>duration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808080"/>
              </w:rPr>
              <w:t>-- 5. Создайт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запрос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, </w:t>
            </w:r>
            <w:r>
              <w:rPr>
                <w:rFonts w:ascii="Consolas" w:hAnsi="Consolas"/>
                <w:color w:val="808080"/>
              </w:rPr>
              <w:t>вычисляющий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несколько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совокупных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характеристик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таблиц</w:t>
            </w:r>
            <w:r w:rsidRPr="00915770">
              <w:rPr>
                <w:rFonts w:ascii="Consolas" w:hAnsi="Consolas"/>
                <w:color w:val="808080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>name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915770">
              <w:rPr>
                <w:rFonts w:ascii="Consolas" w:hAnsi="Consolas"/>
                <w:color w:val="A9B7C6"/>
                <w:lang w:val="en-US"/>
              </w:rPr>
              <w:t>num_of_names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"user"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where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email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like </w:t>
            </w:r>
            <w:r w:rsidRPr="00915770">
              <w:rPr>
                <w:rFonts w:ascii="Consolas" w:hAnsi="Consolas"/>
                <w:color w:val="6A8759"/>
                <w:lang w:val="en-US"/>
              </w:rPr>
              <w:t>'%yandex%'</w:t>
            </w:r>
            <w:r w:rsidRPr="00915770">
              <w:rPr>
                <w:rFonts w:ascii="Consolas" w:hAnsi="Consolas"/>
                <w:color w:val="6A8759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group by </w:t>
            </w:r>
            <w:r w:rsidRPr="00915770">
              <w:rPr>
                <w:rFonts w:ascii="Consolas" w:hAnsi="Consolas"/>
                <w:color w:val="9876AA"/>
                <w:lang w:val="en-US"/>
              </w:rPr>
              <w:t>name</w:t>
            </w:r>
            <w:r w:rsidRPr="00915770">
              <w:rPr>
                <w:rFonts w:ascii="Consolas" w:hAnsi="Consolas"/>
                <w:color w:val="9876AA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rder by </w:t>
            </w:r>
            <w:r w:rsidRPr="00915770">
              <w:rPr>
                <w:rFonts w:ascii="Consolas" w:hAnsi="Consolas"/>
                <w:color w:val="9876AA"/>
                <w:lang w:val="en-US"/>
              </w:rPr>
              <w:t>name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-- 6. </w:t>
            </w:r>
            <w:r>
              <w:rPr>
                <w:rFonts w:ascii="Consolas" w:hAnsi="Consolas"/>
                <w:color w:val="808080"/>
              </w:rPr>
              <w:t>Сделайт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ыборку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данных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из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связанных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таблиц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(</w:t>
            </w:r>
            <w:r>
              <w:rPr>
                <w:rFonts w:ascii="Consolas" w:hAnsi="Consolas"/>
                <w:color w:val="808080"/>
              </w:rPr>
              <w:t>н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мене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двух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примеров</w:t>
            </w:r>
            <w:r w:rsidRPr="00915770">
              <w:rPr>
                <w:rFonts w:ascii="Consolas" w:hAnsi="Consolas"/>
                <w:color w:val="808080"/>
                <w:lang w:val="en-US"/>
              </w:rPr>
              <w:t>)</w:t>
            </w:r>
            <w:r w:rsidRPr="00915770">
              <w:rPr>
                <w:rFonts w:ascii="Consolas" w:hAnsi="Consolas"/>
                <w:color w:val="808080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A9B7C6"/>
                <w:lang w:val="en-US"/>
              </w:rPr>
              <w:t>"group".</w:t>
            </w:r>
            <w:r w:rsidRPr="00915770">
              <w:rPr>
                <w:rFonts w:ascii="Consolas" w:hAnsi="Consolas"/>
                <w:color w:val="9876AA"/>
                <w:lang w:val="en-US"/>
              </w:rPr>
              <w:t>name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country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A9B7C6"/>
                <w:lang w:val="en-US"/>
              </w:rPr>
              <w:t>groups_table.</w:t>
            </w:r>
            <w:r w:rsidRPr="00915770">
              <w:rPr>
                <w:rFonts w:ascii="Consolas" w:hAnsi="Consolas"/>
                <w:color w:val="9876AA"/>
                <w:lang w:val="en-US"/>
              </w:rPr>
              <w:t>song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A9B7C6"/>
                <w:lang w:val="en-US"/>
              </w:rPr>
              <w:t>hat.</w:t>
            </w:r>
            <w:r w:rsidRPr="00915770">
              <w:rPr>
                <w:rFonts w:ascii="Consolas" w:hAnsi="Consolas"/>
                <w:color w:val="9876AA"/>
                <w:lang w:val="en-US"/>
              </w:rPr>
              <w:t>artist</w:t>
            </w:r>
            <w:r w:rsidRPr="00915770">
              <w:rPr>
                <w:rFonts w:ascii="Consolas" w:hAnsi="Consolas"/>
                <w:color w:val="9876AA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"group"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  <w:t xml:space="preserve">        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groups_table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915770">
              <w:rPr>
                <w:rFonts w:ascii="Consolas" w:hAnsi="Consolas"/>
                <w:color w:val="A9B7C6"/>
                <w:lang w:val="en-US"/>
              </w:rPr>
              <w:t>"group".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915770">
              <w:rPr>
                <w:rFonts w:ascii="Consolas" w:hAnsi="Consolas"/>
                <w:color w:val="A9B7C6"/>
                <w:lang w:val="en-US"/>
              </w:rPr>
              <w:t>= groups_table.</w:t>
            </w:r>
            <w:r w:rsidRPr="00915770">
              <w:rPr>
                <w:rFonts w:ascii="Consolas" w:hAnsi="Consolas"/>
                <w:color w:val="9876AA"/>
                <w:lang w:val="en-US"/>
              </w:rPr>
              <w:t>creator</w:t>
            </w:r>
            <w:r w:rsidRPr="00915770">
              <w:rPr>
                <w:rFonts w:ascii="Consolas" w:hAnsi="Consolas"/>
                <w:color w:val="9876AA"/>
                <w:lang w:val="en-US"/>
              </w:rPr>
              <w:br/>
              <w:t xml:space="preserve">        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history_artist_table hat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915770">
              <w:rPr>
                <w:rFonts w:ascii="Consolas" w:hAnsi="Consolas"/>
                <w:color w:val="A9B7C6"/>
                <w:lang w:val="en-US"/>
              </w:rPr>
              <w:t>"group".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915770">
              <w:rPr>
                <w:rFonts w:ascii="Consolas" w:hAnsi="Consolas"/>
                <w:color w:val="A9B7C6"/>
                <w:lang w:val="en-US"/>
              </w:rPr>
              <w:t>= hat.</w:t>
            </w:r>
            <w:r w:rsidRPr="00915770">
              <w:rPr>
                <w:rFonts w:ascii="Consolas" w:hAnsi="Consolas"/>
                <w:color w:val="9876AA"/>
                <w:lang w:val="en-US"/>
              </w:rPr>
              <w:t>"group"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select </w:t>
            </w:r>
            <w:r w:rsidRPr="00915770">
              <w:rPr>
                <w:rFonts w:ascii="Consolas" w:hAnsi="Consolas"/>
                <w:color w:val="A9B7C6"/>
                <w:lang w:val="en-US"/>
              </w:rPr>
              <w:t>pst.</w:t>
            </w:r>
            <w:r w:rsidRPr="00915770">
              <w:rPr>
                <w:rFonts w:ascii="Consolas" w:hAnsi="Consolas"/>
                <w:color w:val="9876AA"/>
                <w:lang w:val="en-US"/>
              </w:rPr>
              <w:t>song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A9B7C6"/>
                <w:lang w:val="en-US"/>
              </w:rPr>
              <w:t>prize.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id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915770">
              <w:rPr>
                <w:rFonts w:ascii="Consolas" w:hAnsi="Consolas"/>
                <w:color w:val="A9B7C6"/>
                <w:lang w:val="en-US"/>
              </w:rPr>
              <w:t>prize_id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prize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  <w:t xml:space="preserve">        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right join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prizes_songs_table pst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915770">
              <w:rPr>
                <w:rFonts w:ascii="Consolas" w:hAnsi="Consolas"/>
                <w:color w:val="A9B7C6"/>
                <w:lang w:val="en-US"/>
              </w:rPr>
              <w:t>prize.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id </w:t>
            </w:r>
            <w:r w:rsidRPr="00915770">
              <w:rPr>
                <w:rFonts w:ascii="Consolas" w:hAnsi="Consolas"/>
                <w:color w:val="A9B7C6"/>
                <w:lang w:val="en-US"/>
              </w:rPr>
              <w:t>= pst.</w:t>
            </w:r>
            <w:r w:rsidRPr="00915770">
              <w:rPr>
                <w:rFonts w:ascii="Consolas" w:hAnsi="Consolas"/>
                <w:color w:val="9876AA"/>
                <w:lang w:val="en-US"/>
              </w:rPr>
              <w:t>prize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-- 7. </w:t>
            </w:r>
            <w:r>
              <w:rPr>
                <w:rFonts w:ascii="Consolas" w:hAnsi="Consolas"/>
                <w:color w:val="808080"/>
              </w:rPr>
              <w:t>Создайт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запрос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, </w:t>
            </w:r>
            <w:r>
              <w:rPr>
                <w:rFonts w:ascii="Consolas" w:hAnsi="Consolas"/>
                <w:color w:val="808080"/>
              </w:rPr>
              <w:t>рассчитывающий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совокупную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характеристику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с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использованием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группировки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, </w:t>
            </w:r>
            <w:r>
              <w:rPr>
                <w:rFonts w:ascii="Consolas" w:hAnsi="Consolas"/>
                <w:color w:val="808080"/>
              </w:rPr>
              <w:t>наложит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ограничени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на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результат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группировки</w:t>
            </w:r>
            <w:r w:rsidRPr="00915770">
              <w:rPr>
                <w:rFonts w:ascii="Consolas" w:hAnsi="Consolas"/>
                <w:color w:val="808080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A9B7C6"/>
                <w:lang w:val="en-US"/>
              </w:rPr>
              <w:t>hat.</w:t>
            </w:r>
            <w:r w:rsidRPr="00915770">
              <w:rPr>
                <w:rFonts w:ascii="Consolas" w:hAnsi="Consolas"/>
                <w:color w:val="9876AA"/>
                <w:lang w:val="en-US"/>
              </w:rPr>
              <w:t>start_date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915770">
              <w:rPr>
                <w:rFonts w:ascii="Consolas" w:hAnsi="Consolas"/>
                <w:color w:val="A9B7C6"/>
                <w:lang w:val="en-US"/>
              </w:rPr>
              <w:t>num_of_start_date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artist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  <w:t xml:space="preserve">        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history_artist_table hat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915770">
              <w:rPr>
                <w:rFonts w:ascii="Consolas" w:hAnsi="Consolas"/>
                <w:color w:val="A9B7C6"/>
                <w:lang w:val="en-US"/>
              </w:rPr>
              <w:t>artist.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915770">
              <w:rPr>
                <w:rFonts w:ascii="Consolas" w:hAnsi="Consolas"/>
                <w:color w:val="A9B7C6"/>
                <w:lang w:val="en-US"/>
              </w:rPr>
              <w:t>= hat.</w:t>
            </w:r>
            <w:r w:rsidRPr="00915770">
              <w:rPr>
                <w:rFonts w:ascii="Consolas" w:hAnsi="Consolas"/>
                <w:color w:val="9876AA"/>
                <w:lang w:val="en-US"/>
              </w:rPr>
              <w:t>artist</w:t>
            </w:r>
            <w:r w:rsidRPr="00915770">
              <w:rPr>
                <w:rFonts w:ascii="Consolas" w:hAnsi="Consolas"/>
                <w:color w:val="9876AA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group by </w:t>
            </w:r>
            <w:r w:rsidRPr="00915770">
              <w:rPr>
                <w:rFonts w:ascii="Consolas" w:hAnsi="Consolas"/>
                <w:color w:val="A9B7C6"/>
                <w:lang w:val="en-US"/>
              </w:rPr>
              <w:t>hat.</w:t>
            </w:r>
            <w:r w:rsidRPr="00915770">
              <w:rPr>
                <w:rFonts w:ascii="Consolas" w:hAnsi="Consolas"/>
                <w:color w:val="9876AA"/>
                <w:lang w:val="en-US"/>
              </w:rPr>
              <w:t>start_date</w:t>
            </w:r>
            <w:r w:rsidRPr="00915770">
              <w:rPr>
                <w:rFonts w:ascii="Consolas" w:hAnsi="Consolas"/>
                <w:color w:val="9876AA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having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) &gt; </w:t>
            </w:r>
            <w:r w:rsidRPr="00915770">
              <w:rPr>
                <w:rFonts w:ascii="Consolas" w:hAnsi="Consolas"/>
                <w:color w:val="6897BB"/>
                <w:lang w:val="en-US"/>
              </w:rPr>
              <w:t>1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-- 8. </w:t>
            </w:r>
            <w:r>
              <w:rPr>
                <w:rFonts w:ascii="Consolas" w:hAnsi="Consolas"/>
                <w:color w:val="808080"/>
              </w:rPr>
              <w:t>Придумайт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и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реализуйт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пример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использования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ложенного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запроса</w:t>
            </w:r>
            <w:r w:rsidRPr="00915770">
              <w:rPr>
                <w:rFonts w:ascii="Consolas" w:hAnsi="Consolas"/>
                <w:color w:val="808080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>id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name</w:t>
            </w:r>
            <w:r w:rsidRPr="00915770">
              <w:rPr>
                <w:rFonts w:ascii="Consolas" w:hAnsi="Consolas"/>
                <w:color w:val="9876AA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song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where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album </w:t>
            </w:r>
            <w:r w:rsidRPr="00915770">
              <w:rPr>
                <w:rFonts w:ascii="Consolas" w:hAnsi="Consolas"/>
                <w:color w:val="CC7832"/>
                <w:lang w:val="en-US"/>
              </w:rPr>
              <w:t>in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      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>id</w:t>
            </w:r>
            <w:r w:rsidRPr="00915770">
              <w:rPr>
                <w:rFonts w:ascii="Consolas" w:hAnsi="Consolas"/>
                <w:color w:val="9876AA"/>
                <w:lang w:val="en-US"/>
              </w:rPr>
              <w:br/>
              <w:t xml:space="preserve">      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>album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  <w:t xml:space="preserve">      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where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type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= </w:t>
            </w:r>
            <w:r w:rsidRPr="00915770">
              <w:rPr>
                <w:rFonts w:ascii="Consolas" w:hAnsi="Consolas"/>
                <w:color w:val="6A8759"/>
                <w:lang w:val="en-US"/>
              </w:rPr>
              <w:t>'compilation'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808080"/>
                <w:lang w:val="en-US"/>
              </w:rPr>
              <w:lastRenderedPageBreak/>
              <w:t xml:space="preserve">-- 9. </w:t>
            </w:r>
            <w:r>
              <w:rPr>
                <w:rFonts w:ascii="Consolas" w:hAnsi="Consolas"/>
                <w:color w:val="808080"/>
              </w:rPr>
              <w:t>С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помощью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оператора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INSERT </w:t>
            </w:r>
            <w:r>
              <w:rPr>
                <w:rFonts w:ascii="Consolas" w:hAnsi="Consolas"/>
                <w:color w:val="808080"/>
              </w:rPr>
              <w:t>добавьте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каждую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таблицу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по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одной</w:t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записи</w:t>
            </w:r>
            <w:r w:rsidRPr="00915770">
              <w:rPr>
                <w:rFonts w:ascii="Consolas" w:hAnsi="Consolas"/>
                <w:color w:val="808080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insert into </w:t>
            </w:r>
            <w:r w:rsidRPr="00915770">
              <w:rPr>
                <w:rFonts w:ascii="Consolas" w:hAnsi="Consolas"/>
                <w:color w:val="A9B7C6"/>
                <w:lang w:val="en-US"/>
              </w:rPr>
              <w:t>song (</w:t>
            </w:r>
            <w:r w:rsidRPr="00915770">
              <w:rPr>
                <w:rFonts w:ascii="Consolas" w:hAnsi="Consolas"/>
                <w:color w:val="9876AA"/>
                <w:lang w:val="en-US"/>
              </w:rPr>
              <w:t>id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name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path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album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year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values </w:t>
            </w:r>
            <w:r w:rsidRPr="00915770">
              <w:rPr>
                <w:rFonts w:ascii="Consolas" w:hAnsi="Consolas"/>
                <w:color w:val="A9B7C6"/>
                <w:lang w:val="en-US"/>
              </w:rPr>
              <w:t>((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song) + </w:t>
            </w:r>
            <w:r w:rsidRPr="00915770">
              <w:rPr>
                <w:rFonts w:ascii="Consolas" w:hAnsi="Consolas"/>
                <w:color w:val="6897BB"/>
                <w:lang w:val="en-US"/>
              </w:rPr>
              <w:t>1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A8759"/>
                <w:lang w:val="en-US"/>
              </w:rPr>
              <w:t>'My Love'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A8759"/>
                <w:lang w:val="en-US"/>
              </w:rPr>
              <w:t>'D/songs/mylove.mp3'</w:t>
            </w:r>
            <w:r w:rsidRPr="00915770">
              <w:rPr>
                <w:rFonts w:ascii="Consolas" w:hAnsi="Consolas"/>
                <w:color w:val="CC7832"/>
                <w:lang w:val="en-US"/>
              </w:rPr>
              <w:t>,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        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id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album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rder by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random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(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limit </w:t>
            </w:r>
            <w:r w:rsidRPr="00915770">
              <w:rPr>
                <w:rFonts w:ascii="Consolas" w:hAnsi="Consolas"/>
                <w:color w:val="6897BB"/>
                <w:lang w:val="en-US"/>
              </w:rPr>
              <w:t>1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897BB"/>
                <w:lang w:val="en-US"/>
              </w:rPr>
              <w:t>2019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insert into </w:t>
            </w:r>
            <w:r w:rsidRPr="00915770">
              <w:rPr>
                <w:rFonts w:ascii="Consolas" w:hAnsi="Consolas"/>
                <w:color w:val="A9B7C6"/>
                <w:lang w:val="en-US"/>
              </w:rPr>
              <w:t>album (</w:t>
            </w:r>
            <w:r w:rsidRPr="00915770">
              <w:rPr>
                <w:rFonts w:ascii="Consolas" w:hAnsi="Consolas"/>
                <w:color w:val="9876AA"/>
                <w:lang w:val="en-US"/>
              </w:rPr>
              <w:t>id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name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year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duration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quantity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icon_path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type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values </w:t>
            </w:r>
            <w:r w:rsidRPr="00915770">
              <w:rPr>
                <w:rFonts w:ascii="Consolas" w:hAnsi="Consolas"/>
                <w:color w:val="A9B7C6"/>
                <w:lang w:val="en-US"/>
              </w:rPr>
              <w:t>((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album) + </w:t>
            </w:r>
            <w:r w:rsidRPr="00915770">
              <w:rPr>
                <w:rFonts w:ascii="Consolas" w:hAnsi="Consolas"/>
                <w:color w:val="6897BB"/>
                <w:lang w:val="en-US"/>
              </w:rPr>
              <w:t>1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A8759"/>
                <w:lang w:val="en-US"/>
              </w:rPr>
              <w:t>'album'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897BB"/>
                <w:lang w:val="en-US"/>
              </w:rPr>
              <w:t>2017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A8759"/>
                <w:lang w:val="en-US"/>
              </w:rPr>
              <w:t>'01:37'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897BB"/>
                <w:lang w:val="en-US"/>
              </w:rPr>
              <w:t>25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A8759"/>
                <w:lang w:val="en-US"/>
              </w:rPr>
              <w:t>'D:\store\album\1.png'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A8759"/>
                <w:lang w:val="en-US"/>
              </w:rPr>
              <w:t>'album'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insert into </w:t>
            </w:r>
            <w:r w:rsidRPr="00915770">
              <w:rPr>
                <w:rFonts w:ascii="Consolas" w:hAnsi="Consolas"/>
                <w:color w:val="A9B7C6"/>
                <w:lang w:val="en-US"/>
              </w:rPr>
              <w:t>groups_table (</w:t>
            </w:r>
            <w:r w:rsidRPr="00915770">
              <w:rPr>
                <w:rFonts w:ascii="Consolas" w:hAnsi="Consolas"/>
                <w:color w:val="9876AA"/>
                <w:lang w:val="en-US"/>
              </w:rPr>
              <w:t>song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creator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values </w:t>
            </w:r>
            <w:r w:rsidRPr="00915770">
              <w:rPr>
                <w:rFonts w:ascii="Consolas" w:hAnsi="Consolas"/>
                <w:color w:val="A9B7C6"/>
                <w:lang w:val="en-US"/>
              </w:rPr>
              <w:t>((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id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song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rder by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random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(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limit </w:t>
            </w:r>
            <w:r w:rsidRPr="00915770">
              <w:rPr>
                <w:rFonts w:ascii="Consolas" w:hAnsi="Consolas"/>
                <w:color w:val="6897BB"/>
                <w:lang w:val="en-US"/>
              </w:rPr>
              <w:t>1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"group"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rder by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random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(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limit </w:t>
            </w:r>
            <w:r w:rsidRPr="00915770">
              <w:rPr>
                <w:rFonts w:ascii="Consolas" w:hAnsi="Consolas"/>
                <w:color w:val="6897BB"/>
                <w:lang w:val="en-US"/>
              </w:rPr>
              <w:t>1</w:t>
            </w:r>
            <w:r w:rsidRPr="00915770">
              <w:rPr>
                <w:rFonts w:ascii="Consolas" w:hAnsi="Consolas"/>
                <w:color w:val="A9B7C6"/>
                <w:lang w:val="en-US"/>
              </w:rPr>
              <w:t>))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insert into </w:t>
            </w:r>
            <w:r w:rsidRPr="00915770">
              <w:rPr>
                <w:rFonts w:ascii="Consolas" w:hAnsi="Consolas"/>
                <w:color w:val="A9B7C6"/>
                <w:lang w:val="en-US"/>
              </w:rPr>
              <w:t>artists_table (</w:t>
            </w:r>
            <w:r w:rsidRPr="00915770">
              <w:rPr>
                <w:rFonts w:ascii="Consolas" w:hAnsi="Consolas"/>
                <w:color w:val="9876AA"/>
                <w:lang w:val="en-US"/>
              </w:rPr>
              <w:t>song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creator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values </w:t>
            </w:r>
            <w:r w:rsidRPr="00915770">
              <w:rPr>
                <w:rFonts w:ascii="Consolas" w:hAnsi="Consolas"/>
                <w:color w:val="A9B7C6"/>
                <w:lang w:val="en-US"/>
              </w:rPr>
              <w:t>((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id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song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rder by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random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(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limit </w:t>
            </w:r>
            <w:r w:rsidRPr="00915770">
              <w:rPr>
                <w:rFonts w:ascii="Consolas" w:hAnsi="Consolas"/>
                <w:color w:val="6897BB"/>
                <w:lang w:val="en-US"/>
              </w:rPr>
              <w:t>1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artist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rder by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random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(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limit </w:t>
            </w:r>
            <w:r w:rsidRPr="00915770">
              <w:rPr>
                <w:rFonts w:ascii="Consolas" w:hAnsi="Consolas"/>
                <w:color w:val="6897BB"/>
                <w:lang w:val="en-US"/>
              </w:rPr>
              <w:t>1</w:t>
            </w:r>
            <w:r w:rsidRPr="00915770">
              <w:rPr>
                <w:rFonts w:ascii="Consolas" w:hAnsi="Consolas"/>
                <w:color w:val="A9B7C6"/>
                <w:lang w:val="en-US"/>
              </w:rPr>
              <w:t>))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insert into </w:t>
            </w:r>
            <w:r w:rsidRPr="00915770">
              <w:rPr>
                <w:rFonts w:ascii="Consolas" w:hAnsi="Consolas"/>
                <w:color w:val="A9B7C6"/>
                <w:lang w:val="en-US"/>
              </w:rPr>
              <w:t>playlist (</w:t>
            </w:r>
            <w:r w:rsidRPr="00915770">
              <w:rPr>
                <w:rFonts w:ascii="Consolas" w:hAnsi="Consolas"/>
                <w:color w:val="9876AA"/>
                <w:lang w:val="en-US"/>
              </w:rPr>
              <w:t>id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name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quantity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author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duration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icon_path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values </w:t>
            </w:r>
            <w:r w:rsidRPr="00915770">
              <w:rPr>
                <w:rFonts w:ascii="Consolas" w:hAnsi="Consolas"/>
                <w:color w:val="A9B7C6"/>
                <w:lang w:val="en-US"/>
              </w:rPr>
              <w:t>((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FFC66D"/>
                <w:lang w:val="en-US"/>
              </w:rPr>
              <w:t>*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song) + </w:t>
            </w:r>
            <w:r w:rsidRPr="00915770">
              <w:rPr>
                <w:rFonts w:ascii="Consolas" w:hAnsi="Consolas"/>
                <w:color w:val="6897BB"/>
                <w:lang w:val="en-US"/>
              </w:rPr>
              <w:t>1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A8759"/>
                <w:lang w:val="en-US"/>
              </w:rPr>
              <w:t>'df'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897BB"/>
                <w:lang w:val="en-US"/>
              </w:rPr>
              <w:t>10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A8759"/>
                <w:lang w:val="en-US"/>
              </w:rPr>
              <w:t>'ff'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A8759"/>
                <w:lang w:val="en-US"/>
              </w:rPr>
              <w:t>'11:33'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6A8759"/>
                <w:lang w:val="en-US"/>
              </w:rPr>
              <w:t>'D:\store\album\1.png'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  <w:t xml:space="preserve">insert into </w:t>
            </w:r>
            <w:r w:rsidRPr="00915770">
              <w:rPr>
                <w:rFonts w:ascii="Consolas" w:hAnsi="Consolas"/>
                <w:color w:val="A9B7C6"/>
                <w:lang w:val="en-US"/>
              </w:rPr>
              <w:t>playlists_table (</w:t>
            </w:r>
            <w:r w:rsidRPr="00915770">
              <w:rPr>
                <w:rFonts w:ascii="Consolas" w:hAnsi="Consolas"/>
                <w:color w:val="9876AA"/>
                <w:lang w:val="en-US"/>
              </w:rPr>
              <w:t>playlist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9876AA"/>
                <w:lang w:val="en-US"/>
              </w:rPr>
              <w:t>song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A9B7C6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values </w:t>
            </w:r>
            <w:r w:rsidRPr="00915770">
              <w:rPr>
                <w:rFonts w:ascii="Consolas" w:hAnsi="Consolas"/>
                <w:color w:val="A9B7C6"/>
                <w:lang w:val="en-US"/>
              </w:rPr>
              <w:t>((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id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playlist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rder by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random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(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limit </w:t>
            </w:r>
            <w:r w:rsidRPr="00915770">
              <w:rPr>
                <w:rFonts w:ascii="Consolas" w:hAnsi="Consolas"/>
                <w:color w:val="6897BB"/>
                <w:lang w:val="en-US"/>
              </w:rPr>
              <w:t>1</w:t>
            </w:r>
            <w:r w:rsidRPr="00915770">
              <w:rPr>
                <w:rFonts w:ascii="Consolas" w:hAnsi="Consolas"/>
                <w:color w:val="A9B7C6"/>
                <w:lang w:val="en-US"/>
              </w:rPr>
              <w:t>)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915770">
              <w:rPr>
                <w:rFonts w:ascii="Consolas" w:hAnsi="Consolas"/>
                <w:color w:val="A9B7C6"/>
                <w:lang w:val="en-US"/>
              </w:rPr>
              <w:t>(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915770">
              <w:rPr>
                <w:rFonts w:ascii="Consolas" w:hAnsi="Consolas"/>
                <w:color w:val="9876AA"/>
                <w:lang w:val="en-US"/>
              </w:rPr>
              <w:t xml:space="preserve">id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song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order by </w:t>
            </w:r>
            <w:r w:rsidRPr="00915770">
              <w:rPr>
                <w:rFonts w:ascii="Consolas" w:hAnsi="Consolas"/>
                <w:i/>
                <w:iCs/>
                <w:color w:val="FFC66D"/>
                <w:lang w:val="en-US"/>
              </w:rPr>
              <w:t>random</w:t>
            </w:r>
            <w:r w:rsidRPr="00915770">
              <w:rPr>
                <w:rFonts w:ascii="Consolas" w:hAnsi="Consolas"/>
                <w:color w:val="A9B7C6"/>
                <w:lang w:val="en-US"/>
              </w:rPr>
              <w:t xml:space="preserve">() </w:t>
            </w:r>
            <w:r w:rsidRPr="00915770">
              <w:rPr>
                <w:rFonts w:ascii="Consolas" w:hAnsi="Consolas"/>
                <w:color w:val="CC7832"/>
                <w:lang w:val="en-US"/>
              </w:rPr>
              <w:t xml:space="preserve">limit </w:t>
            </w:r>
            <w:r w:rsidRPr="00915770">
              <w:rPr>
                <w:rFonts w:ascii="Consolas" w:hAnsi="Consolas"/>
                <w:color w:val="6897BB"/>
                <w:lang w:val="en-US"/>
              </w:rPr>
              <w:t>1</w:t>
            </w:r>
            <w:r w:rsidRPr="00915770">
              <w:rPr>
                <w:rFonts w:ascii="Consolas" w:hAnsi="Consolas"/>
                <w:color w:val="A9B7C6"/>
                <w:lang w:val="en-US"/>
              </w:rPr>
              <w:t>))</w:t>
            </w:r>
            <w:r w:rsidRPr="00915770">
              <w:rPr>
                <w:rFonts w:ascii="Consolas" w:hAnsi="Consolas"/>
                <w:color w:val="CC7832"/>
                <w:lang w:val="en-US"/>
              </w:rPr>
              <w:t>;</w:t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CC7832"/>
                <w:lang w:val="en-US"/>
              </w:rPr>
              <w:br/>
            </w:r>
            <w:r w:rsidRPr="00915770">
              <w:rPr>
                <w:rFonts w:ascii="Consolas" w:hAnsi="Consolas"/>
                <w:color w:val="808080"/>
                <w:lang w:val="en-US"/>
              </w:rPr>
              <w:t xml:space="preserve">-- 10. </w:t>
            </w:r>
            <w:r>
              <w:rPr>
                <w:rFonts w:ascii="Consolas" w:hAnsi="Consolas"/>
                <w:color w:val="808080"/>
              </w:rPr>
              <w:t>С помощью оператора UPDATE измените значения нескольких полей у всех записей, отвечающих заданному условию</w:t>
            </w:r>
            <w:r>
              <w:rPr>
                <w:rFonts w:ascii="Consolas" w:hAnsi="Consolas"/>
                <w:color w:val="808080"/>
              </w:rPr>
              <w:br/>
            </w:r>
            <w:r>
              <w:rPr>
                <w:rFonts w:ascii="Consolas" w:hAnsi="Consolas"/>
                <w:color w:val="CC7832"/>
              </w:rPr>
              <w:t xml:space="preserve">update </w:t>
            </w:r>
            <w:r>
              <w:rPr>
                <w:rFonts w:ascii="Consolas" w:hAnsi="Consolas"/>
                <w:color w:val="A9B7C6"/>
              </w:rPr>
              <w:t>album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CC7832"/>
              </w:rPr>
              <w:t xml:space="preserve">set </w:t>
            </w:r>
            <w:r>
              <w:rPr>
                <w:rFonts w:ascii="Consolas" w:hAnsi="Consolas"/>
                <w:color w:val="9876AA"/>
              </w:rPr>
              <w:t xml:space="preserve">year    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6897BB"/>
              </w:rPr>
              <w:t>2020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 xml:space="preserve">quantity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6897BB"/>
              </w:rPr>
              <w:t>10</w:t>
            </w:r>
            <w:r>
              <w:rPr>
                <w:rFonts w:ascii="Consolas" w:hAnsi="Consolas"/>
                <w:color w:val="6897BB"/>
              </w:rPr>
              <w:br/>
            </w:r>
            <w:r>
              <w:rPr>
                <w:rFonts w:ascii="Consolas" w:hAnsi="Consolas"/>
                <w:color w:val="CC7832"/>
              </w:rPr>
              <w:t xml:space="preserve">where </w:t>
            </w:r>
            <w:r>
              <w:rPr>
                <w:rFonts w:ascii="Consolas" w:hAnsi="Consolas"/>
                <w:color w:val="9876AA"/>
              </w:rPr>
              <w:t xml:space="preserve">type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6A8759"/>
              </w:rPr>
              <w:t>'concert'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808080"/>
              </w:rPr>
              <w:t>-- 11. С помощью оператора DELETE удалите запись, имеющую максимальное (минимальное) значение некоторой совокупной характеристики</w:t>
            </w:r>
            <w:r>
              <w:rPr>
                <w:rFonts w:ascii="Consolas" w:hAnsi="Consolas"/>
                <w:color w:val="808080"/>
              </w:rPr>
              <w:br/>
            </w:r>
            <w:r>
              <w:rPr>
                <w:rFonts w:ascii="Consolas" w:hAnsi="Consolas"/>
                <w:color w:val="CC7832"/>
              </w:rPr>
              <w:t>delete</w:t>
            </w:r>
            <w:r>
              <w:rPr>
                <w:rFonts w:ascii="Consolas" w:hAnsi="Consolas"/>
                <w:color w:val="CC7832"/>
              </w:rPr>
              <w:br/>
              <w:t xml:space="preserve">from </w:t>
            </w:r>
            <w:r>
              <w:rPr>
                <w:rFonts w:ascii="Consolas" w:hAnsi="Consolas"/>
                <w:color w:val="A9B7C6"/>
              </w:rPr>
              <w:t>song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CC7832"/>
              </w:rPr>
              <w:t xml:space="preserve">where </w:t>
            </w:r>
            <w:r>
              <w:rPr>
                <w:rFonts w:ascii="Consolas" w:hAnsi="Consolas"/>
                <w:color w:val="9876AA"/>
              </w:rPr>
              <w:t xml:space="preserve">year </w:t>
            </w:r>
            <w:r>
              <w:rPr>
                <w:rFonts w:ascii="Consolas" w:hAnsi="Consolas"/>
                <w:color w:val="A9B7C6"/>
              </w:rPr>
              <w:t>= (</w:t>
            </w:r>
            <w:r>
              <w:rPr>
                <w:rFonts w:ascii="Consolas" w:hAnsi="Consolas"/>
                <w:color w:val="CC7832"/>
              </w:rPr>
              <w:t xml:space="preserve">select </w:t>
            </w:r>
            <w:r>
              <w:rPr>
                <w:rFonts w:ascii="Consolas" w:hAnsi="Consolas"/>
                <w:i/>
                <w:iCs/>
                <w:color w:val="FFC66D"/>
              </w:rPr>
              <w:t>max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year</w:t>
            </w:r>
            <w:r>
              <w:rPr>
                <w:rFonts w:ascii="Consolas" w:hAnsi="Consolas"/>
                <w:color w:val="A9B7C6"/>
              </w:rPr>
              <w:t xml:space="preserve">) </w:t>
            </w:r>
            <w:r>
              <w:rPr>
                <w:rFonts w:ascii="Consolas" w:hAnsi="Consolas"/>
                <w:color w:val="CC7832"/>
              </w:rPr>
              <w:t xml:space="preserve">from </w:t>
            </w:r>
            <w:r>
              <w:rPr>
                <w:rFonts w:ascii="Consolas" w:hAnsi="Consolas"/>
                <w:color w:val="A9B7C6"/>
              </w:rPr>
              <w:t>song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808080"/>
              </w:rPr>
              <w:t>-- 12. С помощью оператора DELETE удалите записи в главной таблице,</w:t>
            </w:r>
            <w:r>
              <w:rPr>
                <w:rFonts w:ascii="Consolas" w:hAnsi="Consolas"/>
                <w:color w:val="808080"/>
              </w:rPr>
              <w:br/>
              <w:t>-- на которые не ссылается подчиненная таблица (используя вложенный запрос)</w:t>
            </w:r>
            <w:r>
              <w:rPr>
                <w:rFonts w:ascii="Consolas" w:hAnsi="Consolas"/>
                <w:color w:val="808080"/>
              </w:rPr>
              <w:br/>
            </w:r>
            <w:r>
              <w:rPr>
                <w:rFonts w:ascii="Consolas" w:hAnsi="Consolas"/>
                <w:color w:val="CC7832"/>
              </w:rPr>
              <w:t>delete</w:t>
            </w:r>
            <w:r>
              <w:rPr>
                <w:rFonts w:ascii="Consolas" w:hAnsi="Consolas"/>
                <w:color w:val="CC7832"/>
              </w:rPr>
              <w:br/>
              <w:t xml:space="preserve">from </w:t>
            </w:r>
            <w:r>
              <w:rPr>
                <w:rFonts w:ascii="Consolas" w:hAnsi="Consolas"/>
                <w:color w:val="A9B7C6"/>
              </w:rPr>
              <w:t>prize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CC7832"/>
              </w:rPr>
              <w:t xml:space="preserve">where </w:t>
            </w:r>
            <w:r>
              <w:rPr>
                <w:rFonts w:ascii="Consolas" w:hAnsi="Consolas"/>
                <w:color w:val="9876AA"/>
              </w:rPr>
              <w:t xml:space="preserve">id </w:t>
            </w:r>
            <w:r>
              <w:rPr>
                <w:rFonts w:ascii="Consolas" w:hAnsi="Consolas"/>
                <w:color w:val="CC7832"/>
              </w:rPr>
              <w:t xml:space="preserve">not in 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CC7832"/>
              </w:rPr>
              <w:t xml:space="preserve">select </w:t>
            </w:r>
            <w:r>
              <w:rPr>
                <w:rFonts w:ascii="Consolas" w:hAnsi="Consolas"/>
                <w:color w:val="9876AA"/>
              </w:rPr>
              <w:t xml:space="preserve">prize </w:t>
            </w:r>
            <w:r>
              <w:rPr>
                <w:rFonts w:ascii="Consolas" w:hAnsi="Consolas"/>
                <w:color w:val="CC7832"/>
              </w:rPr>
              <w:t xml:space="preserve">from </w:t>
            </w:r>
            <w:r>
              <w:rPr>
                <w:rFonts w:ascii="Consolas" w:hAnsi="Consolas"/>
                <w:color w:val="A9B7C6"/>
              </w:rPr>
              <w:t>prizes_songs_table)</w:t>
            </w:r>
            <w:r>
              <w:rPr>
                <w:rFonts w:ascii="Consolas" w:hAnsi="Consolas"/>
                <w:color w:val="CC7832"/>
              </w:rPr>
              <w:t>;</w:t>
            </w:r>
          </w:p>
        </w:tc>
      </w:tr>
    </w:tbl>
    <w:p w14:paraId="26EF32C1" w14:textId="77777777" w:rsidR="00C56395" w:rsidRDefault="00C56395" w:rsidP="00915770"/>
    <w:p w14:paraId="22F864F7" w14:textId="77777777" w:rsidR="00C56395" w:rsidRDefault="00C56395" w:rsidP="00915770"/>
    <w:p w14:paraId="5014A2D5" w14:textId="77777777" w:rsidR="00C56395" w:rsidRDefault="00C56395" w:rsidP="00915770"/>
    <w:p w14:paraId="17E5AA38" w14:textId="77777777" w:rsidR="00C56395" w:rsidRDefault="00C56395" w:rsidP="00915770"/>
    <w:p w14:paraId="3CA96CBA" w14:textId="77777777" w:rsidR="00C56395" w:rsidRDefault="00C56395" w:rsidP="00915770"/>
    <w:p w14:paraId="231F4821" w14:textId="60BFE462" w:rsidR="00915770" w:rsidRDefault="00C564A5" w:rsidP="00915770">
      <w:r>
        <w:lastRenderedPageBreak/>
        <w:t>Результаты выполнения запросов:</w:t>
      </w:r>
    </w:p>
    <w:p w14:paraId="12E37D9C" w14:textId="53A196D9" w:rsidR="00C564A5" w:rsidRDefault="0008401A" w:rsidP="0008401A">
      <w:r w:rsidRPr="0008401A">
        <w:drawing>
          <wp:inline distT="0" distB="0" distL="0" distR="0" wp14:anchorId="1E777CC7" wp14:editId="5DC890EE">
            <wp:extent cx="5940425" cy="2589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7BA2" w14:textId="7924D801" w:rsidR="0008401A" w:rsidRDefault="0008401A" w:rsidP="0008401A">
      <w:r w:rsidRPr="0008401A">
        <w:drawing>
          <wp:inline distT="0" distB="0" distL="0" distR="0" wp14:anchorId="52A4C657" wp14:editId="29DA45F7">
            <wp:extent cx="2246948" cy="3667991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8152" cy="36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08401A">
        <w:drawing>
          <wp:inline distT="0" distB="0" distL="0" distR="0" wp14:anchorId="24909F27" wp14:editId="5F32E84F">
            <wp:extent cx="1288002" cy="3744191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8398" cy="38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943A" w14:textId="007A08E2" w:rsidR="0008401A" w:rsidRDefault="0008401A" w:rsidP="0008401A">
      <w:pPr>
        <w:jc w:val="center"/>
      </w:pPr>
      <w:r>
        <w:t>Рис. 5. Результаты выполнения запросов 2 пункта.</w:t>
      </w:r>
    </w:p>
    <w:p w14:paraId="274F43D4" w14:textId="0BC9493F" w:rsidR="0008401A" w:rsidRDefault="0008401A" w:rsidP="0008401A">
      <w:pPr>
        <w:jc w:val="center"/>
      </w:pPr>
      <w:r w:rsidRPr="0008401A">
        <w:lastRenderedPageBreak/>
        <w:drawing>
          <wp:inline distT="0" distB="0" distL="0" distR="0" wp14:anchorId="01521A95" wp14:editId="7419AB5F">
            <wp:extent cx="4315690" cy="198277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7665" cy="19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AA1D" w14:textId="33921EB5" w:rsidR="0008401A" w:rsidRDefault="0008401A" w:rsidP="0008401A">
      <w:pPr>
        <w:jc w:val="center"/>
      </w:pPr>
      <w:r>
        <w:t xml:space="preserve">Рис. </w:t>
      </w:r>
      <w:r>
        <w:t>6</w:t>
      </w:r>
      <w:r>
        <w:t xml:space="preserve">. Результаты выполнения запросов </w:t>
      </w:r>
      <w:r>
        <w:t>3</w:t>
      </w:r>
      <w:r>
        <w:t xml:space="preserve"> пункта.</w:t>
      </w:r>
    </w:p>
    <w:p w14:paraId="07B0C3F3" w14:textId="6CE6621B" w:rsidR="0008401A" w:rsidRDefault="0008401A" w:rsidP="0008401A">
      <w:pPr>
        <w:jc w:val="center"/>
      </w:pPr>
      <w:r w:rsidRPr="0008401A">
        <w:drawing>
          <wp:inline distT="0" distB="0" distL="0" distR="0" wp14:anchorId="286519E7" wp14:editId="75A5EE5F">
            <wp:extent cx="5084618" cy="198384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7221" cy="199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5720" w14:textId="5561B818" w:rsidR="0008401A" w:rsidRDefault="0008401A" w:rsidP="0008401A">
      <w:pPr>
        <w:jc w:val="center"/>
      </w:pPr>
      <w:r>
        <w:t xml:space="preserve">Рис. </w:t>
      </w:r>
      <w:r>
        <w:t>7</w:t>
      </w:r>
      <w:r>
        <w:t>. Результаты выполнения запросов</w:t>
      </w:r>
      <w:r>
        <w:t xml:space="preserve"> 4</w:t>
      </w:r>
      <w:r>
        <w:t xml:space="preserve"> пункта.</w:t>
      </w:r>
    </w:p>
    <w:p w14:paraId="5D4E8FD5" w14:textId="14887816" w:rsidR="0008401A" w:rsidRDefault="0008401A" w:rsidP="0008401A">
      <w:pPr>
        <w:jc w:val="center"/>
      </w:pPr>
      <w:r w:rsidRPr="0008401A">
        <w:drawing>
          <wp:inline distT="0" distB="0" distL="0" distR="0" wp14:anchorId="6BB1CF17" wp14:editId="326DE301">
            <wp:extent cx="1027430" cy="2400216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3825" cy="24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95A9" w14:textId="6EE4BA36" w:rsidR="0008401A" w:rsidRDefault="0008401A" w:rsidP="0008401A">
      <w:pPr>
        <w:jc w:val="center"/>
      </w:pPr>
      <w:r>
        <w:t xml:space="preserve">Рис. </w:t>
      </w:r>
      <w:r>
        <w:t>8</w:t>
      </w:r>
      <w:r>
        <w:t xml:space="preserve">. Результаты выполнения запросов </w:t>
      </w:r>
      <w:r>
        <w:t>5</w:t>
      </w:r>
      <w:r>
        <w:t xml:space="preserve"> пункта.</w:t>
      </w:r>
    </w:p>
    <w:p w14:paraId="57C89C08" w14:textId="739A7F13" w:rsidR="0008401A" w:rsidRDefault="0008401A" w:rsidP="0008401A">
      <w:r w:rsidRPr="0008401A">
        <w:lastRenderedPageBreak/>
        <w:drawing>
          <wp:inline distT="0" distB="0" distL="0" distR="0" wp14:anchorId="39741AFD" wp14:editId="676122A6">
            <wp:extent cx="3371622" cy="3068782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786" cy="30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01A">
        <w:rPr>
          <w:noProof/>
        </w:rPr>
        <w:t xml:space="preserve"> </w:t>
      </w:r>
      <w:r w:rsidRPr="0008401A">
        <w:drawing>
          <wp:inline distT="0" distB="0" distL="0" distR="0" wp14:anchorId="1E3C43C4" wp14:editId="095AF64F">
            <wp:extent cx="923626" cy="300557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0924" cy="30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47E9" w14:textId="2DCE687E" w:rsidR="0008401A" w:rsidRDefault="0008401A" w:rsidP="0008401A">
      <w:pPr>
        <w:jc w:val="center"/>
      </w:pPr>
      <w:r>
        <w:t xml:space="preserve">Рис. </w:t>
      </w:r>
      <w:r>
        <w:t>9</w:t>
      </w:r>
      <w:r>
        <w:t xml:space="preserve">. Результаты выполнения запросов </w:t>
      </w:r>
      <w:r>
        <w:t>6</w:t>
      </w:r>
      <w:r>
        <w:t xml:space="preserve"> пункта.</w:t>
      </w:r>
    </w:p>
    <w:p w14:paraId="628B6DA8" w14:textId="32D3D2FE" w:rsidR="0008401A" w:rsidRDefault="0008401A" w:rsidP="0008401A">
      <w:pPr>
        <w:jc w:val="center"/>
      </w:pPr>
      <w:r w:rsidRPr="0008401A">
        <w:drawing>
          <wp:inline distT="0" distB="0" distL="0" distR="0" wp14:anchorId="01171668" wp14:editId="57001FFA">
            <wp:extent cx="2133753" cy="7057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0114" cy="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69CA" w14:textId="21B275E1" w:rsidR="0008401A" w:rsidRDefault="0008401A" w:rsidP="0008401A">
      <w:pPr>
        <w:jc w:val="center"/>
      </w:pPr>
      <w:r>
        <w:t xml:space="preserve">Рис. </w:t>
      </w:r>
      <w:r>
        <w:t>10</w:t>
      </w:r>
      <w:r>
        <w:t xml:space="preserve">. Результаты выполнения запросов </w:t>
      </w:r>
      <w:r>
        <w:t>7</w:t>
      </w:r>
      <w:r>
        <w:t xml:space="preserve"> пункта.</w:t>
      </w:r>
    </w:p>
    <w:p w14:paraId="5660FB6C" w14:textId="34F1AA7E" w:rsidR="0008401A" w:rsidRDefault="0008401A" w:rsidP="0008401A">
      <w:pPr>
        <w:jc w:val="center"/>
      </w:pPr>
      <w:r w:rsidRPr="0008401A">
        <w:drawing>
          <wp:inline distT="0" distB="0" distL="0" distR="0" wp14:anchorId="28BAAB4A" wp14:editId="71DAF7DE">
            <wp:extent cx="874774" cy="1994188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7387" cy="20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D645" w14:textId="5AF83E47" w:rsidR="0008401A" w:rsidRDefault="0008401A" w:rsidP="0008401A">
      <w:pPr>
        <w:jc w:val="center"/>
      </w:pPr>
      <w:r>
        <w:t>Рис. 1</w:t>
      </w:r>
      <w:r>
        <w:t>1</w:t>
      </w:r>
      <w:r>
        <w:t xml:space="preserve">. Результаты выполнения запросов </w:t>
      </w:r>
      <w:r>
        <w:t>8</w:t>
      </w:r>
      <w:r>
        <w:t xml:space="preserve"> пункта.</w:t>
      </w:r>
    </w:p>
    <w:p w14:paraId="36268089" w14:textId="77777777" w:rsidR="0008401A" w:rsidRDefault="0008401A" w:rsidP="0008401A">
      <w:pPr>
        <w:jc w:val="center"/>
      </w:pPr>
    </w:p>
    <w:p w14:paraId="03522D39" w14:textId="578F2A9B" w:rsidR="0008401A" w:rsidRDefault="0008401A" w:rsidP="0008401A"/>
    <w:p w14:paraId="2A62680F" w14:textId="1C3EC292" w:rsidR="0008401A" w:rsidRDefault="0008401A" w:rsidP="0008401A"/>
    <w:p w14:paraId="2EBB1A94" w14:textId="632EFEE9" w:rsidR="0008401A" w:rsidRDefault="0008401A" w:rsidP="0021500F">
      <w:pPr>
        <w:pStyle w:val="3"/>
      </w:pPr>
      <w:bookmarkStart w:id="23" w:name="_Toc41745944"/>
      <w:r w:rsidRPr="0008401A">
        <w:lastRenderedPageBreak/>
        <w:t>3.3.2 Индивидуальные задания</w:t>
      </w:r>
      <w:bookmarkEnd w:id="23"/>
    </w:p>
    <w:p w14:paraId="5273A40E" w14:textId="58915698" w:rsidR="0008401A" w:rsidRDefault="003B753C" w:rsidP="003B753C">
      <w:r>
        <w:t xml:space="preserve">1. </w:t>
      </w:r>
      <w:r w:rsidRPr="003B753C">
        <w:t>Вывести 5 исполнителей, с наибольшим отношением количества композиций, в которых они участвовали без групп, к количеству, где были в составе групп.</w:t>
      </w:r>
    </w:p>
    <w:p w14:paraId="5AB3E44D" w14:textId="5276E0D4" w:rsidR="003B753C" w:rsidRDefault="003B753C" w:rsidP="003B753C">
      <w:pPr>
        <w:jc w:val="right"/>
      </w:pPr>
      <w:r>
        <w:t xml:space="preserve">Листинг 9. Индивидуальное задание 1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753C" w:rsidRPr="003B753C" w14:paraId="7F3EFDB2" w14:textId="77777777" w:rsidTr="003B753C">
        <w:tc>
          <w:tcPr>
            <w:tcW w:w="9345" w:type="dxa"/>
          </w:tcPr>
          <w:p w14:paraId="30992C23" w14:textId="617F1A6A" w:rsidR="003B753C" w:rsidRPr="003B753C" w:rsidRDefault="003B753C" w:rsidP="003B753C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r w:rsidRPr="003B753C">
              <w:rPr>
                <w:rFonts w:ascii="Consolas" w:hAnsi="Consolas"/>
                <w:color w:val="80808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</w:rPr>
              <w:t>Вывести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5 </w:t>
            </w:r>
            <w:r>
              <w:rPr>
                <w:rFonts w:ascii="Consolas" w:hAnsi="Consolas"/>
                <w:color w:val="808080"/>
              </w:rPr>
              <w:t>исполнителей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, </w:t>
            </w:r>
            <w:r>
              <w:rPr>
                <w:rFonts w:ascii="Consolas" w:hAnsi="Consolas"/>
                <w:color w:val="808080"/>
              </w:rPr>
              <w:t>с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наибольшим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отношением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количества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композиций</w:t>
            </w:r>
            <w:r w:rsidRPr="003B753C">
              <w:rPr>
                <w:rFonts w:ascii="Consolas" w:hAnsi="Consolas"/>
                <w:color w:val="808080"/>
                <w:lang w:val="en-US"/>
              </w:rPr>
              <w:t>,</w:t>
            </w:r>
            <w:r w:rsidRPr="003B753C">
              <w:rPr>
                <w:rFonts w:ascii="Consolas" w:hAnsi="Consolas"/>
                <w:color w:val="808080"/>
                <w:lang w:val="en-US"/>
              </w:rPr>
              <w:br/>
              <w:t xml:space="preserve">-- </w:t>
            </w:r>
            <w:r>
              <w:rPr>
                <w:rFonts w:ascii="Consolas" w:hAnsi="Consolas"/>
                <w:color w:val="808080"/>
              </w:rPr>
              <w:t>в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которых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они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участвовали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без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групп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, </w:t>
            </w:r>
            <w:r>
              <w:rPr>
                <w:rFonts w:ascii="Consolas" w:hAnsi="Consolas"/>
                <w:color w:val="808080"/>
              </w:rPr>
              <w:t>к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количеству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, </w:t>
            </w:r>
            <w:r>
              <w:rPr>
                <w:rFonts w:ascii="Consolas" w:hAnsi="Consolas"/>
                <w:color w:val="808080"/>
              </w:rPr>
              <w:t>где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были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составе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групп</w:t>
            </w:r>
            <w:r w:rsidRPr="003B753C">
              <w:rPr>
                <w:rFonts w:ascii="Consolas" w:hAnsi="Consolas"/>
                <w:color w:val="808080"/>
                <w:lang w:val="en-US"/>
              </w:rPr>
              <w:t>.</w:t>
            </w:r>
            <w:r w:rsidRPr="003B753C">
              <w:rPr>
                <w:rFonts w:ascii="Consolas" w:hAnsi="Consolas"/>
                <w:color w:val="808080"/>
                <w:lang w:val="en-US"/>
              </w:rPr>
              <w:br/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3B753C">
              <w:rPr>
                <w:rFonts w:ascii="Consolas" w:hAnsi="Consolas"/>
                <w:color w:val="A9B7C6"/>
                <w:lang w:val="en-US"/>
              </w:rPr>
              <w:t>a.</w:t>
            </w:r>
            <w:r w:rsidRPr="003B753C">
              <w:rPr>
                <w:rFonts w:ascii="Consolas" w:hAnsi="Consolas"/>
                <w:color w:val="9876AA"/>
                <w:lang w:val="en-US"/>
              </w:rPr>
              <w:t>creator</w:t>
            </w:r>
            <w:r w:rsidRPr="003B753C">
              <w:rPr>
                <w:rFonts w:ascii="Consolas" w:hAnsi="Consolas"/>
                <w:color w:val="CC7832"/>
                <w:lang w:val="en-US"/>
              </w:rPr>
              <w:t>,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       </w:t>
            </w:r>
            <w:r w:rsidRPr="003B753C">
              <w:rPr>
                <w:rFonts w:ascii="Consolas" w:hAnsi="Consolas"/>
                <w:color w:val="A9B7C6"/>
                <w:lang w:val="en-US"/>
              </w:rPr>
              <w:t>num_of_songs</w:t>
            </w:r>
            <w:r w:rsidRPr="003B753C">
              <w:rPr>
                <w:rFonts w:ascii="Consolas" w:hAnsi="Consolas"/>
                <w:color w:val="CC7832"/>
                <w:lang w:val="en-US"/>
              </w:rPr>
              <w:t>,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       </w:t>
            </w:r>
            <w:r w:rsidRPr="003B753C">
              <w:rPr>
                <w:rFonts w:ascii="Consolas" w:hAnsi="Consolas"/>
                <w:color w:val="A9B7C6"/>
                <w:lang w:val="en-US"/>
              </w:rPr>
              <w:t>num_of_song_with_group</w:t>
            </w:r>
            <w:r w:rsidRPr="003B753C">
              <w:rPr>
                <w:rFonts w:ascii="Consolas" w:hAnsi="Consolas"/>
                <w:color w:val="CC7832"/>
                <w:lang w:val="en-US"/>
              </w:rPr>
              <w:t>,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      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num_of_songs - num_of_song_with_group                                           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num_of_song_without_group</w:t>
            </w:r>
            <w:r w:rsidRPr="003B753C">
              <w:rPr>
                <w:rFonts w:ascii="Consolas" w:hAnsi="Consolas"/>
                <w:color w:val="CC7832"/>
                <w:lang w:val="en-US"/>
              </w:rPr>
              <w:t>,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       </w:t>
            </w:r>
            <w:r w:rsidRPr="003B753C">
              <w:rPr>
                <w:rFonts w:ascii="Consolas" w:hAnsi="Consolas"/>
                <w:i/>
                <w:iCs/>
                <w:color w:val="FFC66D"/>
                <w:lang w:val="en-US"/>
              </w:rPr>
              <w:t>cast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((num_of_songs - num_of_song_with_group) </w:t>
            </w:r>
            <w:r w:rsidRPr="003B753C">
              <w:rPr>
                <w:rFonts w:ascii="Consolas" w:hAnsi="Consolas"/>
                <w:color w:val="CC7832"/>
                <w:lang w:val="en-US"/>
              </w:rPr>
              <w:t>as real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) / </w:t>
            </w:r>
            <w:r w:rsidRPr="003B753C">
              <w:rPr>
                <w:rFonts w:ascii="Consolas" w:hAnsi="Consolas"/>
                <w:i/>
                <w:iCs/>
                <w:color w:val="FFC66D"/>
                <w:lang w:val="en-US"/>
              </w:rPr>
              <w:t>cast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((num_of_song_with_group) </w:t>
            </w:r>
            <w:r w:rsidRPr="003B753C">
              <w:rPr>
                <w:rFonts w:ascii="Consolas" w:hAnsi="Consolas"/>
                <w:color w:val="CC7832"/>
                <w:lang w:val="en-US"/>
              </w:rPr>
              <w:t>AS REAL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res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3B753C">
              <w:rPr>
                <w:rFonts w:ascii="Consolas" w:hAnsi="Consolas"/>
                <w:color w:val="A9B7C6"/>
                <w:lang w:val="en-US"/>
              </w:rPr>
              <w:t>(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3B753C">
              <w:rPr>
                <w:rFonts w:ascii="Consolas" w:hAnsi="Consolas"/>
                <w:color w:val="A9B7C6"/>
                <w:lang w:val="en-US"/>
              </w:rPr>
              <w:t>art.</w:t>
            </w:r>
            <w:r w:rsidRPr="003B753C">
              <w:rPr>
                <w:rFonts w:ascii="Consolas" w:hAnsi="Consolas"/>
                <w:color w:val="9876AA"/>
                <w:lang w:val="en-US"/>
              </w:rPr>
              <w:t>creator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B753C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3B753C">
              <w:rPr>
                <w:rFonts w:ascii="Consolas" w:hAnsi="Consolas"/>
                <w:color w:val="A9B7C6"/>
                <w:lang w:val="en-US"/>
              </w:rPr>
              <w:t>(a.</w:t>
            </w:r>
            <w:r w:rsidRPr="003B753C">
              <w:rPr>
                <w:rFonts w:ascii="Consolas" w:hAnsi="Consolas"/>
                <w:color w:val="9876AA"/>
                <w:lang w:val="en-US"/>
              </w:rPr>
              <w:t>name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num_of_song_with_group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3B753C">
              <w:rPr>
                <w:rFonts w:ascii="Consolas" w:hAnsi="Consolas"/>
                <w:color w:val="A9B7C6"/>
                <w:lang w:val="en-US"/>
              </w:rPr>
              <w:t>artist a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artists_table art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a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art.</w:t>
            </w:r>
            <w:r w:rsidRPr="003B753C">
              <w:rPr>
                <w:rFonts w:ascii="Consolas" w:hAnsi="Consolas"/>
                <w:color w:val="9876AA"/>
                <w:lang w:val="en-US"/>
              </w:rPr>
              <w:t>creator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song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 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art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song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= </w:t>
            </w:r>
            <w:r w:rsidRPr="003B753C">
              <w:rPr>
                <w:rFonts w:ascii="Consolas" w:hAnsi="Consolas"/>
                <w:color w:val="CC7832"/>
                <w:lang w:val="en-US"/>
              </w:rPr>
              <w:t>s</w:t>
            </w:r>
            <w:r w:rsidRPr="003B753C">
              <w:rPr>
                <w:rFonts w:ascii="Consolas" w:hAnsi="Consolas"/>
                <w:color w:val="A9B7C6"/>
                <w:lang w:val="en-US"/>
              </w:rPr>
              <w:t>.</w:t>
            </w:r>
            <w:r w:rsidRPr="003B753C">
              <w:rPr>
                <w:rFonts w:ascii="Consolas" w:hAnsi="Consolas"/>
                <w:color w:val="9876AA"/>
                <w:lang w:val="en-US"/>
              </w:rPr>
              <w:t>id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history_artist_table ht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a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ht.</w:t>
            </w:r>
            <w:r w:rsidRPr="003B753C">
              <w:rPr>
                <w:rFonts w:ascii="Consolas" w:hAnsi="Consolas"/>
                <w:color w:val="9876AA"/>
                <w:lang w:val="en-US"/>
              </w:rPr>
              <w:t>artist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"group" g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ht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"group"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g.</w:t>
            </w:r>
            <w:r w:rsidRPr="003B753C">
              <w:rPr>
                <w:rFonts w:ascii="Consolas" w:hAnsi="Consolas"/>
                <w:color w:val="9876AA"/>
                <w:lang w:val="en-US"/>
              </w:rPr>
              <w:t>name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>where s</w:t>
            </w:r>
            <w:r w:rsidRPr="003B753C">
              <w:rPr>
                <w:rFonts w:ascii="Consolas" w:hAnsi="Consolas"/>
                <w:color w:val="A9B7C6"/>
                <w:lang w:val="en-US"/>
              </w:rPr>
              <w:t>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year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between </w:t>
            </w:r>
            <w:r w:rsidRPr="003B753C">
              <w:rPr>
                <w:rFonts w:ascii="Consolas" w:hAnsi="Consolas"/>
                <w:color w:val="A9B7C6"/>
                <w:lang w:val="en-US"/>
              </w:rPr>
              <w:t>ht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start_date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nd </w:t>
            </w:r>
            <w:r w:rsidRPr="003B753C">
              <w:rPr>
                <w:rFonts w:ascii="Consolas" w:hAnsi="Consolas"/>
                <w:color w:val="A9B7C6"/>
                <w:lang w:val="en-US"/>
              </w:rPr>
              <w:t>ht.</w:t>
            </w:r>
            <w:r w:rsidRPr="003B753C">
              <w:rPr>
                <w:rFonts w:ascii="Consolas" w:hAnsi="Consolas"/>
                <w:color w:val="9876AA"/>
                <w:lang w:val="en-US"/>
              </w:rPr>
              <w:t>end_date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group by </w:t>
            </w:r>
            <w:r w:rsidRPr="003B753C">
              <w:rPr>
                <w:rFonts w:ascii="Consolas" w:hAnsi="Consolas"/>
                <w:color w:val="A9B7C6"/>
                <w:lang w:val="en-US"/>
              </w:rPr>
              <w:t>art.</w:t>
            </w:r>
            <w:r w:rsidRPr="003B753C">
              <w:rPr>
                <w:rFonts w:ascii="Consolas" w:hAnsi="Consolas"/>
                <w:color w:val="9876AA"/>
                <w:lang w:val="en-US"/>
              </w:rPr>
              <w:t>creator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</w:t>
            </w:r>
            <w:r w:rsidRPr="003B753C">
              <w:rPr>
                <w:rFonts w:ascii="Consolas" w:hAnsi="Consolas"/>
                <w:color w:val="A9B7C6"/>
                <w:lang w:val="en-US"/>
              </w:rPr>
              <w:t>) a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>join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     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</w:rPr>
              <w:t>все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песни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артиста</w:t>
            </w:r>
            <w:r w:rsidRPr="003B753C">
              <w:rPr>
                <w:rFonts w:ascii="Consolas" w:hAnsi="Consolas"/>
                <w:color w:val="808080"/>
                <w:lang w:val="en-US"/>
              </w:rPr>
              <w:br/>
              <w:t xml:space="preserve">         </w:t>
            </w:r>
            <w:r w:rsidRPr="003B753C">
              <w:rPr>
                <w:rFonts w:ascii="Consolas" w:hAnsi="Consolas"/>
                <w:color w:val="A9B7C6"/>
                <w:lang w:val="en-US"/>
              </w:rPr>
              <w:t>(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3B753C">
              <w:rPr>
                <w:rFonts w:ascii="Consolas" w:hAnsi="Consolas"/>
                <w:color w:val="9876AA"/>
                <w:lang w:val="en-US"/>
              </w:rPr>
              <w:t>creator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B753C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3B753C">
              <w:rPr>
                <w:rFonts w:ascii="Consolas" w:hAnsi="Consolas"/>
                <w:color w:val="A9B7C6"/>
                <w:lang w:val="en-US"/>
              </w:rPr>
              <w:t>(artists_table.</w:t>
            </w:r>
            <w:r w:rsidRPr="003B753C">
              <w:rPr>
                <w:rFonts w:ascii="Consolas" w:hAnsi="Consolas"/>
                <w:color w:val="9876AA"/>
                <w:lang w:val="en-US"/>
              </w:rPr>
              <w:t>song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num_of_songs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3B753C">
              <w:rPr>
                <w:rFonts w:ascii="Consolas" w:hAnsi="Consolas"/>
                <w:color w:val="A9B7C6"/>
                <w:lang w:val="en-US"/>
              </w:rPr>
              <w:t>artists_table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group by </w:t>
            </w:r>
            <w:r w:rsidRPr="003B753C">
              <w:rPr>
                <w:rFonts w:ascii="Consolas" w:hAnsi="Consolas"/>
                <w:color w:val="9876AA"/>
                <w:lang w:val="en-US"/>
              </w:rPr>
              <w:t>creator</w:t>
            </w:r>
            <w:r w:rsidRPr="003B753C">
              <w:rPr>
                <w:rFonts w:ascii="Consolas" w:hAnsi="Consolas"/>
                <w:color w:val="A9B7C6"/>
                <w:lang w:val="en-US"/>
              </w:rPr>
              <w:t>) b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a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creator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b.</w:t>
            </w:r>
            <w:r w:rsidRPr="003B753C">
              <w:rPr>
                <w:rFonts w:ascii="Consolas" w:hAnsi="Consolas"/>
                <w:color w:val="9876AA"/>
                <w:lang w:val="en-US"/>
              </w:rPr>
              <w:t>creator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where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num_of_song_with_group &gt; </w:t>
            </w:r>
            <w:r w:rsidRPr="003B753C">
              <w:rPr>
                <w:rFonts w:ascii="Consolas" w:hAnsi="Consolas"/>
                <w:color w:val="6897BB"/>
                <w:lang w:val="en-US"/>
              </w:rPr>
              <w:t>0</w:t>
            </w:r>
            <w:r w:rsidRPr="003B753C">
              <w:rPr>
                <w:rFonts w:ascii="Consolas" w:hAnsi="Consolas"/>
                <w:color w:val="6897BB"/>
                <w:lang w:val="en-US"/>
              </w:rPr>
              <w:br/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rder by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res </w:t>
            </w:r>
            <w:r w:rsidRPr="003B753C">
              <w:rPr>
                <w:rFonts w:ascii="Consolas" w:hAnsi="Consolas"/>
                <w:color w:val="CC7832"/>
                <w:lang w:val="en-US"/>
              </w:rPr>
              <w:t>desc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limit </w:t>
            </w:r>
            <w:r w:rsidRPr="003B753C">
              <w:rPr>
                <w:rFonts w:ascii="Consolas" w:hAnsi="Consolas"/>
                <w:color w:val="6897BB"/>
                <w:lang w:val="en-US"/>
              </w:rPr>
              <w:t>5</w:t>
            </w:r>
            <w:r w:rsidRPr="003B753C">
              <w:rPr>
                <w:rFonts w:ascii="Consolas" w:hAnsi="Consolas"/>
                <w:color w:val="CC7832"/>
                <w:lang w:val="en-US"/>
              </w:rPr>
              <w:t>;</w:t>
            </w:r>
          </w:p>
        </w:tc>
      </w:tr>
    </w:tbl>
    <w:p w14:paraId="252F3B34" w14:textId="759D8F0C" w:rsidR="003B753C" w:rsidRDefault="003B753C" w:rsidP="003B753C">
      <w:pPr>
        <w:jc w:val="center"/>
        <w:rPr>
          <w:lang w:val="en-US"/>
        </w:rPr>
      </w:pPr>
      <w:r w:rsidRPr="003B753C">
        <w:rPr>
          <w:lang w:val="en-US"/>
        </w:rPr>
        <w:drawing>
          <wp:inline distT="0" distB="0" distL="0" distR="0" wp14:anchorId="2B019E6E" wp14:editId="668774ED">
            <wp:extent cx="5133109" cy="94706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945" cy="95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AF3A" w14:textId="5A1C79FF" w:rsidR="003B753C" w:rsidRDefault="003B753C" w:rsidP="003B753C">
      <w:pPr>
        <w:jc w:val="center"/>
      </w:pPr>
      <w:r>
        <w:t xml:space="preserve">Рис. 12. Результат выполнения индивидуальное задания 1. </w:t>
      </w:r>
    </w:p>
    <w:p w14:paraId="4D36B94B" w14:textId="77777777" w:rsidR="00C56395" w:rsidRDefault="00C56395" w:rsidP="003B753C"/>
    <w:p w14:paraId="11FDAE3B" w14:textId="77777777" w:rsidR="00C56395" w:rsidRDefault="00C56395" w:rsidP="003B753C"/>
    <w:p w14:paraId="608717CA" w14:textId="77777777" w:rsidR="00C56395" w:rsidRDefault="00C56395" w:rsidP="003B753C"/>
    <w:p w14:paraId="11811401" w14:textId="4C11C388" w:rsidR="003B753C" w:rsidRDefault="003B753C" w:rsidP="003B753C">
      <w:r>
        <w:lastRenderedPageBreak/>
        <w:t xml:space="preserve">2. </w:t>
      </w:r>
      <w:r w:rsidRPr="003B753C">
        <w:t>Вывести группы, в которых все участники индивидуально получили меньше наград, чем в составе групп.</w:t>
      </w:r>
    </w:p>
    <w:p w14:paraId="3E3B7E1B" w14:textId="77777777" w:rsidR="003B753C" w:rsidRDefault="003B753C" w:rsidP="003B753C">
      <w:pPr>
        <w:jc w:val="right"/>
      </w:pPr>
      <w:r>
        <w:t xml:space="preserve">Листинг </w:t>
      </w:r>
      <w:r>
        <w:t>10</w:t>
      </w:r>
      <w:r>
        <w:t xml:space="preserve">. Индивидуальное задание </w:t>
      </w:r>
      <w:r>
        <w:t>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753C" w:rsidRPr="003B753C" w14:paraId="4CCBF240" w14:textId="77777777" w:rsidTr="003B753C">
        <w:tc>
          <w:tcPr>
            <w:tcW w:w="9345" w:type="dxa"/>
          </w:tcPr>
          <w:p w14:paraId="630EE09E" w14:textId="7D8D81CE" w:rsidR="003B753C" w:rsidRPr="003B753C" w:rsidRDefault="003B753C" w:rsidP="003B753C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r w:rsidRPr="003B753C">
              <w:rPr>
                <w:rFonts w:ascii="Consolas" w:hAnsi="Consolas"/>
                <w:color w:val="80808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</w:rPr>
              <w:t>Вывести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группы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, </w:t>
            </w:r>
            <w:r>
              <w:rPr>
                <w:rFonts w:ascii="Consolas" w:hAnsi="Consolas"/>
                <w:color w:val="808080"/>
              </w:rPr>
              <w:t>в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которых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се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участники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индивидуально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получили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меньше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наград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, </w:t>
            </w:r>
            <w:r>
              <w:rPr>
                <w:rFonts w:ascii="Consolas" w:hAnsi="Consolas"/>
                <w:color w:val="808080"/>
              </w:rPr>
              <w:t>чем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составе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групп</w:t>
            </w:r>
            <w:r w:rsidRPr="003B753C">
              <w:rPr>
                <w:rFonts w:ascii="Consolas" w:hAnsi="Consolas"/>
                <w:color w:val="808080"/>
                <w:lang w:val="en-US"/>
              </w:rPr>
              <w:t>.</w:t>
            </w:r>
            <w:r w:rsidRPr="003B753C">
              <w:rPr>
                <w:rFonts w:ascii="Consolas" w:hAnsi="Consolas"/>
                <w:color w:val="808080"/>
                <w:lang w:val="en-US"/>
              </w:rPr>
              <w:br/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sum_gr.name_gr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group_name</w:t>
            </w:r>
            <w:r w:rsidRPr="003B753C">
              <w:rPr>
                <w:rFonts w:ascii="Consolas" w:hAnsi="Consolas"/>
                <w:color w:val="CC7832"/>
                <w:lang w:val="en-US"/>
              </w:rPr>
              <w:t>,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      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sum_gr.num_gr_prize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num_of_songs_with_prize_in_group</w:t>
            </w:r>
            <w:r w:rsidRPr="003B753C">
              <w:rPr>
                <w:rFonts w:ascii="Consolas" w:hAnsi="Consolas"/>
                <w:color w:val="CC7832"/>
                <w:lang w:val="en-US"/>
              </w:rPr>
              <w:t>,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      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sum_art.num_prize_art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num_of_songs_with_prize_artist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3B753C">
              <w:rPr>
                <w:rFonts w:ascii="Consolas" w:hAnsi="Consolas"/>
                <w:color w:val="A9B7C6"/>
                <w:lang w:val="en-US"/>
              </w:rPr>
              <w:t>(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3B753C">
              <w:rPr>
                <w:rFonts w:ascii="Consolas" w:hAnsi="Consolas"/>
                <w:color w:val="A9B7C6"/>
                <w:lang w:val="en-US"/>
              </w:rPr>
              <w:t>name_gr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B753C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(prize_art)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num_gr_prize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3B753C">
              <w:rPr>
                <w:rFonts w:ascii="Consolas" w:hAnsi="Consolas"/>
                <w:color w:val="A9B7C6"/>
                <w:lang w:val="en-US"/>
              </w:rPr>
              <w:t>(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3B753C">
              <w:rPr>
                <w:rFonts w:ascii="Consolas" w:hAnsi="Consolas"/>
                <w:color w:val="A9B7C6"/>
                <w:lang w:val="en-US"/>
              </w:rPr>
              <w:t>g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name_gr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B753C">
              <w:rPr>
                <w:rFonts w:ascii="Consolas" w:hAnsi="Consolas"/>
                <w:color w:val="9876AA"/>
                <w:lang w:val="en-US"/>
              </w:rPr>
              <w:t>song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3B753C">
              <w:rPr>
                <w:rFonts w:ascii="Consolas" w:hAnsi="Consolas"/>
                <w:color w:val="A9B7C6"/>
                <w:lang w:val="en-US"/>
              </w:rPr>
              <w:t>artist a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history_artist_table hat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a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hat.</w:t>
            </w:r>
            <w:r w:rsidRPr="003B753C">
              <w:rPr>
                <w:rFonts w:ascii="Consolas" w:hAnsi="Consolas"/>
                <w:color w:val="9876AA"/>
                <w:lang w:val="en-US"/>
              </w:rPr>
              <w:t>artist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artists_table art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a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art.</w:t>
            </w:r>
            <w:r w:rsidRPr="003B753C">
              <w:rPr>
                <w:rFonts w:ascii="Consolas" w:hAnsi="Consolas"/>
                <w:color w:val="9876AA"/>
                <w:lang w:val="en-US"/>
              </w:rPr>
              <w:t>creator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Left 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song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 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art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song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= </w:t>
            </w:r>
            <w:r w:rsidRPr="003B753C">
              <w:rPr>
                <w:rFonts w:ascii="Consolas" w:hAnsi="Consolas"/>
                <w:color w:val="CC7832"/>
                <w:lang w:val="en-US"/>
              </w:rPr>
              <w:t>s</w:t>
            </w:r>
            <w:r w:rsidRPr="003B753C">
              <w:rPr>
                <w:rFonts w:ascii="Consolas" w:hAnsi="Consolas"/>
                <w:color w:val="A9B7C6"/>
                <w:lang w:val="en-US"/>
              </w:rPr>
              <w:t>.</w:t>
            </w:r>
            <w:r w:rsidRPr="003B753C">
              <w:rPr>
                <w:rFonts w:ascii="Consolas" w:hAnsi="Consolas"/>
                <w:color w:val="9876AA"/>
                <w:lang w:val="en-US"/>
              </w:rPr>
              <w:t>id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"group" g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hat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"group"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g.</w:t>
            </w:r>
            <w:r w:rsidRPr="003B753C">
              <w:rPr>
                <w:rFonts w:ascii="Consolas" w:hAnsi="Consolas"/>
                <w:color w:val="9876AA"/>
                <w:lang w:val="en-US"/>
              </w:rPr>
              <w:t>name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Where 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year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between 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start_date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nd </w:t>
            </w:r>
            <w:r w:rsidRPr="003B753C">
              <w:rPr>
                <w:rFonts w:ascii="Consolas" w:hAnsi="Consolas"/>
                <w:color w:val="9876AA"/>
                <w:lang w:val="en-US"/>
              </w:rPr>
              <w:t>end_date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3B753C">
              <w:rPr>
                <w:rFonts w:ascii="Consolas" w:hAnsi="Consolas"/>
                <w:color w:val="CC7832"/>
                <w:lang w:val="en-US"/>
              </w:rPr>
              <w:t>d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               Left join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           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--  </w:t>
            </w:r>
            <w:r>
              <w:rPr>
                <w:rFonts w:ascii="Consolas" w:hAnsi="Consolas"/>
                <w:color w:val="808080"/>
              </w:rPr>
              <w:t>количество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 </w:t>
            </w:r>
            <w:r>
              <w:rPr>
                <w:rFonts w:ascii="Consolas" w:hAnsi="Consolas"/>
                <w:color w:val="808080"/>
              </w:rPr>
              <w:t>наград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у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песни</w:t>
            </w:r>
            <w:r w:rsidRPr="003B753C">
              <w:rPr>
                <w:rFonts w:ascii="Consolas" w:hAnsi="Consolas"/>
                <w:color w:val="808080"/>
                <w:lang w:val="en-US"/>
              </w:rPr>
              <w:br/>
              <w:t xml:space="preserve">               </w:t>
            </w:r>
            <w:r w:rsidRPr="003B753C">
              <w:rPr>
                <w:rFonts w:ascii="Consolas" w:hAnsi="Consolas"/>
                <w:color w:val="A9B7C6"/>
                <w:lang w:val="en-US"/>
              </w:rPr>
              <w:t>(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3B753C">
              <w:rPr>
                <w:rFonts w:ascii="Consolas" w:hAnsi="Consolas"/>
                <w:color w:val="9876AA"/>
                <w:lang w:val="en-US"/>
              </w:rPr>
              <w:t>song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B753C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3B753C">
              <w:rPr>
                <w:rFonts w:ascii="Consolas" w:hAnsi="Consolas"/>
                <w:color w:val="A9B7C6"/>
                <w:lang w:val="en-US"/>
              </w:rPr>
              <w:t>(prizes_songs_table.</w:t>
            </w:r>
            <w:r w:rsidRPr="003B753C">
              <w:rPr>
                <w:rFonts w:ascii="Consolas" w:hAnsi="Consolas"/>
                <w:color w:val="9876AA"/>
                <w:lang w:val="en-US"/>
              </w:rPr>
              <w:t>prize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prize_art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3B753C">
              <w:rPr>
                <w:rFonts w:ascii="Consolas" w:hAnsi="Consolas"/>
                <w:color w:val="A9B7C6"/>
                <w:lang w:val="en-US"/>
              </w:rPr>
              <w:t>prizes_songs_table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group by </w:t>
            </w:r>
            <w:r w:rsidRPr="003B753C">
              <w:rPr>
                <w:rFonts w:ascii="Consolas" w:hAnsi="Consolas"/>
                <w:color w:val="9876AA"/>
                <w:lang w:val="en-US"/>
              </w:rPr>
              <w:t>song</w:t>
            </w:r>
            <w:r w:rsidRPr="003B753C">
              <w:rPr>
                <w:rFonts w:ascii="Consolas" w:hAnsi="Consolas"/>
                <w:color w:val="A9B7C6"/>
                <w:lang w:val="en-US"/>
              </w:rPr>
              <w:t>) e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>On d</w:t>
            </w:r>
            <w:r w:rsidRPr="003B753C">
              <w:rPr>
                <w:rFonts w:ascii="Consolas" w:hAnsi="Consolas"/>
                <w:color w:val="A9B7C6"/>
                <w:lang w:val="en-US"/>
              </w:rPr>
              <w:t>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song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e.</w:t>
            </w:r>
            <w:r w:rsidRPr="003B753C">
              <w:rPr>
                <w:rFonts w:ascii="Consolas" w:hAnsi="Consolas"/>
                <w:color w:val="9876AA"/>
                <w:lang w:val="en-US"/>
              </w:rPr>
              <w:t>song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Group by </w:t>
            </w:r>
            <w:r w:rsidRPr="003B753C">
              <w:rPr>
                <w:rFonts w:ascii="Consolas" w:hAnsi="Consolas"/>
                <w:color w:val="A9B7C6"/>
                <w:lang w:val="en-US"/>
              </w:rPr>
              <w:t>name_gr) sum_gr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>join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     </w:t>
            </w:r>
            <w:r w:rsidRPr="003B753C">
              <w:rPr>
                <w:rFonts w:ascii="Consolas" w:hAnsi="Consolas"/>
                <w:color w:val="A9B7C6"/>
                <w:lang w:val="en-US"/>
              </w:rPr>
              <w:t>(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3B753C">
              <w:rPr>
                <w:rFonts w:ascii="Consolas" w:hAnsi="Consolas"/>
                <w:color w:val="A9B7C6"/>
                <w:lang w:val="en-US"/>
              </w:rPr>
              <w:t>name_gr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B753C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(prize_art)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num_prize_art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>From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--     — </w:t>
            </w:r>
            <w:r>
              <w:rPr>
                <w:rFonts w:ascii="Consolas" w:hAnsi="Consolas"/>
                <w:color w:val="808080"/>
              </w:rPr>
              <w:t>считаем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се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награды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у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исполнителя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вне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группы</w:t>
            </w:r>
            <w:r w:rsidRPr="003B753C">
              <w:rPr>
                <w:rFonts w:ascii="Consolas" w:hAnsi="Consolas"/>
                <w:color w:val="808080"/>
                <w:lang w:val="en-US"/>
              </w:rPr>
              <w:br/>
            </w:r>
            <w:r w:rsidRPr="003B753C">
              <w:rPr>
                <w:rFonts w:ascii="Consolas" w:hAnsi="Consolas"/>
                <w:color w:val="A9B7C6"/>
                <w:lang w:val="en-US"/>
              </w:rPr>
              <w:t>(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3B753C">
              <w:rPr>
                <w:rFonts w:ascii="Consolas" w:hAnsi="Consolas"/>
                <w:color w:val="A9B7C6"/>
                <w:lang w:val="en-US"/>
              </w:rPr>
              <w:t>g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name_gr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B753C">
              <w:rPr>
                <w:rFonts w:ascii="Consolas" w:hAnsi="Consolas"/>
                <w:color w:val="9876AA"/>
                <w:lang w:val="en-US"/>
              </w:rPr>
              <w:t>song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3B753C">
              <w:rPr>
                <w:rFonts w:ascii="Consolas" w:hAnsi="Consolas"/>
                <w:color w:val="A9B7C6"/>
                <w:lang w:val="en-US"/>
              </w:rPr>
              <w:t>artist a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history_artist_table hat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a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hat.</w:t>
            </w:r>
            <w:r w:rsidRPr="003B753C">
              <w:rPr>
                <w:rFonts w:ascii="Consolas" w:hAnsi="Consolas"/>
                <w:color w:val="9876AA"/>
                <w:lang w:val="en-US"/>
              </w:rPr>
              <w:t>artist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artists_table art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a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name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art.</w:t>
            </w:r>
            <w:r w:rsidRPr="003B753C">
              <w:rPr>
                <w:rFonts w:ascii="Consolas" w:hAnsi="Consolas"/>
                <w:color w:val="9876AA"/>
                <w:lang w:val="en-US"/>
              </w:rPr>
              <w:t>creator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Left 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song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 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art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song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= </w:t>
            </w:r>
            <w:r w:rsidRPr="003B753C">
              <w:rPr>
                <w:rFonts w:ascii="Consolas" w:hAnsi="Consolas"/>
                <w:color w:val="CC7832"/>
                <w:lang w:val="en-US"/>
              </w:rPr>
              <w:t>s</w:t>
            </w:r>
            <w:r w:rsidRPr="003B753C">
              <w:rPr>
                <w:rFonts w:ascii="Consolas" w:hAnsi="Consolas"/>
                <w:color w:val="A9B7C6"/>
                <w:lang w:val="en-US"/>
              </w:rPr>
              <w:t>.</w:t>
            </w:r>
            <w:r w:rsidRPr="003B753C">
              <w:rPr>
                <w:rFonts w:ascii="Consolas" w:hAnsi="Consolas"/>
                <w:color w:val="9876AA"/>
                <w:lang w:val="en-US"/>
              </w:rPr>
              <w:t>id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join 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"group" g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hat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"group"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g.</w:t>
            </w:r>
            <w:r w:rsidRPr="003B753C">
              <w:rPr>
                <w:rFonts w:ascii="Consolas" w:hAnsi="Consolas"/>
                <w:color w:val="9876AA"/>
                <w:lang w:val="en-US"/>
              </w:rPr>
              <w:t>name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Where 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year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not between 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start_date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nd </w:t>
            </w:r>
            <w:r w:rsidRPr="003B753C">
              <w:rPr>
                <w:rFonts w:ascii="Consolas" w:hAnsi="Consolas"/>
                <w:color w:val="9876AA"/>
                <w:lang w:val="en-US"/>
              </w:rPr>
              <w:t>end_date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3B753C">
              <w:rPr>
                <w:rFonts w:ascii="Consolas" w:hAnsi="Consolas"/>
                <w:color w:val="CC7832"/>
                <w:lang w:val="en-US"/>
              </w:rPr>
              <w:t>c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  <w:t xml:space="preserve">    Left join</w:t>
            </w:r>
            <w:r w:rsidRPr="003B753C">
              <w:rPr>
                <w:rFonts w:ascii="Consolas" w:hAnsi="Consolas"/>
                <w:color w:val="CC7832"/>
                <w:lang w:val="en-US"/>
              </w:rPr>
              <w:br/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--     — </w:t>
            </w:r>
            <w:r>
              <w:rPr>
                <w:rFonts w:ascii="Consolas" w:hAnsi="Consolas"/>
                <w:color w:val="808080"/>
              </w:rPr>
              <w:t>количество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наград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у</w:t>
            </w:r>
            <w:r w:rsidRPr="003B753C">
              <w:rPr>
                <w:rFonts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</w:rPr>
              <w:t>песни</w:t>
            </w:r>
            <w:r w:rsidRPr="003B753C">
              <w:rPr>
                <w:rFonts w:ascii="Consolas" w:hAnsi="Consolas"/>
                <w:color w:val="808080"/>
                <w:lang w:val="en-US"/>
              </w:rPr>
              <w:br/>
              <w:t xml:space="preserve">    </w:t>
            </w:r>
            <w:r w:rsidRPr="003B753C">
              <w:rPr>
                <w:rFonts w:ascii="Consolas" w:hAnsi="Consolas"/>
                <w:color w:val="A9B7C6"/>
                <w:lang w:val="en-US"/>
              </w:rPr>
              <w:t>(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Select </w:t>
            </w:r>
            <w:r w:rsidRPr="003B753C">
              <w:rPr>
                <w:rFonts w:ascii="Consolas" w:hAnsi="Consolas"/>
                <w:color w:val="9876AA"/>
                <w:lang w:val="en-US"/>
              </w:rPr>
              <w:t>song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B753C">
              <w:rPr>
                <w:rFonts w:ascii="Consolas" w:hAnsi="Consolas"/>
                <w:i/>
                <w:iCs/>
                <w:color w:val="FFC66D"/>
                <w:lang w:val="en-US"/>
              </w:rPr>
              <w:t>Count</w:t>
            </w:r>
            <w:r w:rsidRPr="003B753C">
              <w:rPr>
                <w:rFonts w:ascii="Consolas" w:hAnsi="Consolas"/>
                <w:color w:val="A9B7C6"/>
                <w:lang w:val="en-US"/>
              </w:rPr>
              <w:t>(prizes_songs_table.</w:t>
            </w:r>
            <w:r w:rsidRPr="003B753C">
              <w:rPr>
                <w:rFonts w:ascii="Consolas" w:hAnsi="Consolas"/>
                <w:color w:val="9876AA"/>
                <w:lang w:val="en-US"/>
              </w:rPr>
              <w:t>prize</w:t>
            </w:r>
            <w:r w:rsidRPr="003B753C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as </w:t>
            </w:r>
            <w:r w:rsidRPr="003B753C">
              <w:rPr>
                <w:rFonts w:ascii="Consolas" w:hAnsi="Consolas"/>
                <w:color w:val="A9B7C6"/>
                <w:lang w:val="en-US"/>
              </w:rPr>
              <w:t>prize_art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From </w:t>
            </w:r>
            <w:r w:rsidRPr="003B753C">
              <w:rPr>
                <w:rFonts w:ascii="Consolas" w:hAnsi="Consolas"/>
                <w:color w:val="A9B7C6"/>
                <w:lang w:val="en-US"/>
              </w:rPr>
              <w:t>prizes_songs_table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group by </w:t>
            </w:r>
            <w:r w:rsidRPr="003B753C">
              <w:rPr>
                <w:rFonts w:ascii="Consolas" w:hAnsi="Consolas"/>
                <w:color w:val="9876AA"/>
                <w:lang w:val="en-US"/>
              </w:rPr>
              <w:t>song</w:t>
            </w:r>
            <w:r w:rsidRPr="003B753C">
              <w:rPr>
                <w:rFonts w:ascii="Consolas" w:hAnsi="Consolas"/>
                <w:color w:val="A9B7C6"/>
                <w:lang w:val="en-US"/>
              </w:rPr>
              <w:t>) b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</w:r>
            <w:r w:rsidRPr="003B753C">
              <w:rPr>
                <w:rFonts w:ascii="Consolas" w:hAnsi="Consolas"/>
                <w:color w:val="CC7832"/>
                <w:lang w:val="en-US"/>
              </w:rPr>
              <w:t>On c</w:t>
            </w:r>
            <w:r w:rsidRPr="003B753C">
              <w:rPr>
                <w:rFonts w:ascii="Consolas" w:hAnsi="Consolas"/>
                <w:color w:val="A9B7C6"/>
                <w:lang w:val="en-US"/>
              </w:rPr>
              <w:t>.</w:t>
            </w:r>
            <w:r w:rsidRPr="003B753C">
              <w:rPr>
                <w:rFonts w:ascii="Consolas" w:hAnsi="Consolas"/>
                <w:color w:val="9876AA"/>
                <w:lang w:val="en-US"/>
              </w:rPr>
              <w:t xml:space="preserve">song </w:t>
            </w:r>
            <w:r w:rsidRPr="003B753C">
              <w:rPr>
                <w:rFonts w:ascii="Consolas" w:hAnsi="Consolas"/>
                <w:color w:val="A9B7C6"/>
                <w:lang w:val="en-US"/>
              </w:rPr>
              <w:t>= b.</w:t>
            </w:r>
            <w:r w:rsidRPr="003B753C">
              <w:rPr>
                <w:rFonts w:ascii="Consolas" w:hAnsi="Consolas"/>
                <w:color w:val="9876AA"/>
                <w:lang w:val="en-US"/>
              </w:rPr>
              <w:t>song</w:t>
            </w:r>
            <w:r w:rsidRPr="003B753C">
              <w:rPr>
                <w:rFonts w:ascii="Consolas" w:hAnsi="Consolas"/>
                <w:color w:val="9876AA"/>
                <w:lang w:val="en-US"/>
              </w:rPr>
              <w:br/>
              <w:t xml:space="preserve">    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Group by </w:t>
            </w:r>
            <w:r w:rsidRPr="003B753C">
              <w:rPr>
                <w:rFonts w:ascii="Consolas" w:hAnsi="Consolas"/>
                <w:color w:val="A9B7C6"/>
                <w:lang w:val="en-US"/>
              </w:rPr>
              <w:t>name_gr) sum_art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  <w:t xml:space="preserve">     </w:t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on </w:t>
            </w:r>
            <w:r w:rsidRPr="003B753C">
              <w:rPr>
                <w:rFonts w:ascii="Consolas" w:hAnsi="Consolas"/>
                <w:color w:val="A9B7C6"/>
                <w:lang w:val="en-US"/>
              </w:rPr>
              <w:t>sum_gr.name_gr = sum_art.name_gr</w:t>
            </w:r>
            <w:r w:rsidRPr="003B753C">
              <w:rPr>
                <w:rFonts w:ascii="Consolas" w:hAnsi="Consolas"/>
                <w:color w:val="A9B7C6"/>
                <w:lang w:val="en-US"/>
              </w:rPr>
              <w:br/>
            </w:r>
            <w:r w:rsidRPr="003B753C">
              <w:rPr>
                <w:rFonts w:ascii="Consolas" w:hAnsi="Consolas"/>
                <w:color w:val="CC7832"/>
                <w:lang w:val="en-US"/>
              </w:rPr>
              <w:t xml:space="preserve">Where </w:t>
            </w:r>
            <w:r w:rsidRPr="003B753C">
              <w:rPr>
                <w:rFonts w:ascii="Consolas" w:hAnsi="Consolas"/>
                <w:color w:val="A9B7C6"/>
                <w:lang w:val="en-US"/>
              </w:rPr>
              <w:t>num_gr_prize &gt; num_prize_art</w:t>
            </w:r>
            <w:r w:rsidRPr="003B753C">
              <w:rPr>
                <w:rFonts w:ascii="Consolas" w:hAnsi="Consolas"/>
                <w:color w:val="CC7832"/>
                <w:lang w:val="en-US"/>
              </w:rPr>
              <w:t>;</w:t>
            </w:r>
          </w:p>
        </w:tc>
      </w:tr>
    </w:tbl>
    <w:p w14:paraId="4DE9C5D7" w14:textId="7627B71D" w:rsidR="003B753C" w:rsidRDefault="003B753C" w:rsidP="003B753C">
      <w:pPr>
        <w:jc w:val="center"/>
        <w:rPr>
          <w:lang w:val="en-US"/>
        </w:rPr>
      </w:pPr>
      <w:r w:rsidRPr="003B753C">
        <w:rPr>
          <w:lang w:val="en-US"/>
        </w:rPr>
        <w:drawing>
          <wp:inline distT="0" distB="0" distL="0" distR="0" wp14:anchorId="3EF12B42" wp14:editId="3EE7C515">
            <wp:extent cx="5940425" cy="5073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50EA" w14:textId="77777777" w:rsidR="00CD54F4" w:rsidRDefault="003B753C" w:rsidP="003B753C">
      <w:pPr>
        <w:jc w:val="center"/>
      </w:pPr>
      <w:r>
        <w:t xml:space="preserve">Рис. 12. Результат выполнения индивидуальное задания </w:t>
      </w:r>
      <w:r>
        <w:t>2</w:t>
      </w:r>
      <w:r>
        <w:t>.</w:t>
      </w:r>
    </w:p>
    <w:p w14:paraId="3E54B192" w14:textId="77777777" w:rsidR="00CD54F4" w:rsidRDefault="00CD54F4" w:rsidP="00CD54F4">
      <w:pPr>
        <w:pStyle w:val="2"/>
      </w:pPr>
      <w:bookmarkStart w:id="24" w:name="_Toc41745945"/>
      <w:r>
        <w:lastRenderedPageBreak/>
        <w:t>3.4 Вывод</w:t>
      </w:r>
      <w:bookmarkEnd w:id="24"/>
      <w:r>
        <w:t xml:space="preserve"> </w:t>
      </w:r>
    </w:p>
    <w:p w14:paraId="71D39B1D" w14:textId="77777777" w:rsidR="00F42D88" w:rsidRDefault="00CD54F4" w:rsidP="000E0B29">
      <w:pPr>
        <w:ind w:firstLine="708"/>
      </w:pPr>
      <w:r>
        <w:t xml:space="preserve">В данной лабораторной работе мною были изучены возможности создания запросов, и получения различных данных из таблицы. Были сложности с </w:t>
      </w:r>
      <w:r w:rsidR="0006462D">
        <w:t>выполнением индивидуальных заданий, а именно со связыванием таблиц большого количества таблиц</w:t>
      </w:r>
      <w:r>
        <w:t>.</w:t>
      </w:r>
    </w:p>
    <w:p w14:paraId="420864BF" w14:textId="77777777" w:rsidR="00F42D88" w:rsidRDefault="00F42D88" w:rsidP="00CD54F4"/>
    <w:p w14:paraId="241C89A6" w14:textId="70C3C702" w:rsidR="00F42D88" w:rsidRDefault="00F42D88" w:rsidP="00F42D88">
      <w:pPr>
        <w:pStyle w:val="1"/>
      </w:pPr>
      <w:bookmarkStart w:id="25" w:name="_Toc41745946"/>
      <w:r>
        <w:t>4 Лабораторная работа №4</w:t>
      </w:r>
      <w:bookmarkEnd w:id="25"/>
      <w:r>
        <w:t xml:space="preserve"> </w:t>
      </w:r>
    </w:p>
    <w:p w14:paraId="452DF7E2" w14:textId="1DC8316B" w:rsidR="00F42D88" w:rsidRDefault="00F42D88" w:rsidP="00A443A4">
      <w:pPr>
        <w:pStyle w:val="2"/>
        <w:ind w:firstLine="708"/>
      </w:pPr>
      <w:bookmarkStart w:id="26" w:name="_Toc41745947"/>
      <w:r>
        <w:t>4.1 Цель работы</w:t>
      </w:r>
      <w:bookmarkEnd w:id="26"/>
      <w:r>
        <w:t xml:space="preserve"> </w:t>
      </w:r>
    </w:p>
    <w:p w14:paraId="0F8B780A" w14:textId="77777777" w:rsidR="00F42D88" w:rsidRDefault="00F42D88" w:rsidP="00F42D88">
      <w:pPr>
        <w:ind w:firstLine="708"/>
      </w:pPr>
      <w:r>
        <w:t xml:space="preserve">Знакомство с проблемами, возникающими при высокой нагрузке на базу данных, и методами их решения, путем оптимизации запросов. </w:t>
      </w:r>
    </w:p>
    <w:p w14:paraId="7488D06D" w14:textId="77777777" w:rsidR="00F42D88" w:rsidRDefault="00F42D88" w:rsidP="00A443A4">
      <w:pPr>
        <w:pStyle w:val="2"/>
        <w:ind w:firstLine="708"/>
      </w:pPr>
      <w:bookmarkStart w:id="27" w:name="_Toc41745948"/>
      <w:r>
        <w:t>4.2 Программа работы</w:t>
      </w:r>
      <w:bookmarkEnd w:id="27"/>
      <w:r>
        <w:t xml:space="preserve"> </w:t>
      </w:r>
    </w:p>
    <w:p w14:paraId="2519E2DA" w14:textId="77777777" w:rsidR="00A443A4" w:rsidRDefault="00F42D88" w:rsidP="00F42D88">
      <w:r>
        <w:t xml:space="preserve">• Написание параметризированных типовых запросов пользователей </w:t>
      </w:r>
    </w:p>
    <w:p w14:paraId="15BEA240" w14:textId="77777777" w:rsidR="00A443A4" w:rsidRDefault="00F42D88" w:rsidP="00F42D88">
      <w:r>
        <w:t xml:space="preserve">• Моделирование нагрузки базы данных </w:t>
      </w:r>
    </w:p>
    <w:p w14:paraId="6EB00ECF" w14:textId="77777777" w:rsidR="00A443A4" w:rsidRDefault="00F42D88" w:rsidP="00F42D88">
      <w:r>
        <w:t xml:space="preserve">• Снятие показателей работы сервиса и построение соответствующих графиков </w:t>
      </w:r>
    </w:p>
    <w:p w14:paraId="570D144D" w14:textId="77777777" w:rsidR="00A443A4" w:rsidRDefault="00F42D88" w:rsidP="00F42D88">
      <w:r>
        <w:t xml:space="preserve">• Применение возможных оптимизаций запросов и повторное снятие показателей </w:t>
      </w:r>
    </w:p>
    <w:p w14:paraId="3FB0D9A9" w14:textId="73351900" w:rsidR="00F42D88" w:rsidRDefault="00F42D88" w:rsidP="00F42D88">
      <w:r>
        <w:t xml:space="preserve">• Сравнительный анализ результатов </w:t>
      </w:r>
    </w:p>
    <w:p w14:paraId="02437FE4" w14:textId="77777777" w:rsidR="00A443A4" w:rsidRDefault="00F42D88" w:rsidP="00A443A4">
      <w:pPr>
        <w:pStyle w:val="2"/>
        <w:ind w:firstLine="708"/>
      </w:pPr>
      <w:bookmarkStart w:id="28" w:name="_Toc41745949"/>
      <w:r>
        <w:t>4.3 Выполнение работы</w:t>
      </w:r>
      <w:bookmarkEnd w:id="28"/>
      <w:r>
        <w:t xml:space="preserve"> </w:t>
      </w:r>
    </w:p>
    <w:p w14:paraId="0CC9E9EE" w14:textId="3C7E83DD" w:rsidR="003B753C" w:rsidRDefault="00F42D88" w:rsidP="00A443A4">
      <w:pPr>
        <w:pStyle w:val="3"/>
        <w:ind w:left="708" w:firstLine="708"/>
      </w:pPr>
      <w:bookmarkStart w:id="29" w:name="_Toc41745950"/>
      <w:r>
        <w:t>4.3.1 Типовые запросы пользователей</w:t>
      </w:r>
      <w:bookmarkEnd w:id="29"/>
      <w:r w:rsidR="003B753C">
        <w:t xml:space="preserve"> </w:t>
      </w:r>
    </w:p>
    <w:p w14:paraId="5C959112" w14:textId="2E62CE1E" w:rsidR="002F21DD" w:rsidRPr="002F21DD" w:rsidRDefault="002F21DD" w:rsidP="002F21DD">
      <w:pPr>
        <w:jc w:val="right"/>
      </w:pPr>
      <w:r>
        <w:t>Листинг 1</w:t>
      </w:r>
      <w:r>
        <w:t xml:space="preserve">1. </w:t>
      </w:r>
      <w:r>
        <w:t>Типовые запросы пользов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21DD" w:rsidRPr="002F21DD" w14:paraId="65A19169" w14:textId="77777777" w:rsidTr="002F21DD">
        <w:tc>
          <w:tcPr>
            <w:tcW w:w="9345" w:type="dxa"/>
          </w:tcPr>
          <w:p w14:paraId="60638992" w14:textId="7FA552D6" w:rsidR="002F21DD" w:rsidRPr="003432CF" w:rsidRDefault="002F21DD" w:rsidP="003432CF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2F21DD">
              <w:rPr>
                <w:rFonts w:ascii="JetBrains Mono" w:hAnsi="JetBrains Mono"/>
                <w:color w:val="A9B7C6"/>
                <w:lang w:val="en-US"/>
              </w:rPr>
              <w:t xml:space="preserve">query_1 =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select email,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name,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ls.song as like_song_id,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la.album as like_album_id,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"lg.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group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  as like_group_name,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lp.playlist as like_playlit_id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from 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join like_song ls on 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.email = ls.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join like_album la on 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.email = la.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join like_group lg on 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.email = lg.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join like_playlist lp on 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.email = lp.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;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br/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br/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lastRenderedPageBreak/>
              <w:t xml:space="preserve">query_2 =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select *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from playlists_table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left join playlist p on playlists_table.playlist = p.id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join song s on playlists_table.song = s.id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"where playlists_table.playlist = 1813;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br/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br/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 xml:space="preserve">query_3 =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select public.album.id, name, year, prize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from album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right join prizes_albums_table pat on album.id = pat.album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"where public.album.type = 'concert';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br/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br/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 xml:space="preserve">query_4 =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select id, name, year, a.creator, gt.creator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from song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right join artists_table a on song.id = a.song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right join groups_table gt on song.id = gt.song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"where song.year between 1970 and 2000;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br/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br/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 xml:space="preserve">query_5 =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select name, count(*) as num_of_songs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from artist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right join artists_table a on artist.name = a.creator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group by name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"order by num_of_songs desc;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br/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br/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 xml:space="preserve">query_6 =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select email, name, count(*) as num_of_like_songs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from 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right join like_song ls on 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.email = ls.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2F21DD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 group by email, name 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 xml:space="preserve">"having count(*) &gt; 1" 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t>\</w:t>
            </w:r>
            <w:r w:rsidRPr="002F21DD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</w:t>
            </w:r>
            <w:r w:rsidRPr="002F21DD">
              <w:rPr>
                <w:rFonts w:ascii="JetBrains Mono" w:hAnsi="JetBrains Mono"/>
                <w:color w:val="6A8759"/>
                <w:lang w:val="en-US"/>
              </w:rPr>
              <w:t>" order by num_of_like_songs desc;"</w:t>
            </w:r>
          </w:p>
        </w:tc>
      </w:tr>
    </w:tbl>
    <w:p w14:paraId="2A2E6796" w14:textId="77777777" w:rsidR="003432CF" w:rsidRDefault="003432CF" w:rsidP="003432CF">
      <w:pPr>
        <w:pStyle w:val="3"/>
        <w:tabs>
          <w:tab w:val="right" w:pos="9355"/>
        </w:tabs>
        <w:ind w:left="708" w:firstLine="708"/>
      </w:pPr>
    </w:p>
    <w:p w14:paraId="6CA8D1B6" w14:textId="6BF17BFC" w:rsidR="003B753C" w:rsidRDefault="003432CF" w:rsidP="003432CF">
      <w:pPr>
        <w:pStyle w:val="3"/>
        <w:tabs>
          <w:tab w:val="right" w:pos="9355"/>
        </w:tabs>
        <w:ind w:left="708" w:firstLine="708"/>
      </w:pPr>
      <w:bookmarkStart w:id="30" w:name="_Toc41745951"/>
      <w:r w:rsidRPr="003432CF">
        <w:t>4.3.2 Моделирование нагрузки на БД и снятие показателей</w:t>
      </w:r>
      <w:bookmarkEnd w:id="30"/>
      <w: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32CF" w:rsidRPr="003432CF" w14:paraId="211D6CB1" w14:textId="77777777" w:rsidTr="003432CF">
        <w:tc>
          <w:tcPr>
            <w:tcW w:w="9345" w:type="dxa"/>
          </w:tcPr>
          <w:p w14:paraId="011F1962" w14:textId="277E8BBA" w:rsidR="003432CF" w:rsidRPr="003432CF" w:rsidRDefault="003432CF" w:rsidP="003432CF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random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threading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tim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matplotlib.pyplot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as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plt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ConstantsQeuries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_1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_2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_3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_4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_5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_6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_list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Utils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open_connection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drop_index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onnection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cursor = open_connection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r_res_constant_threads = [[]]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r_res_dynamic_threads = []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select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from like_song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like_song_email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select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from like_album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like_album_email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select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from like_group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like_group_email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select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from like_playlist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like_playlist_email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select song from playlists_table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playlist_table_songs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select album from prizes_albums_table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prizes_albums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select id from song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songs_ids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lastRenderedPageBreak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select name from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group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group_names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select song from artists_table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art_songs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select song from groups_table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grp_songs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select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group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from history_artist_table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h_group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select creator from artists_table;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>at_creator = 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before =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br/>
              <w:t xml:space="preserve">def </w:t>
            </w:r>
            <w:r w:rsidRPr="003432CF">
              <w:rPr>
                <w:rFonts w:ascii="JetBrains Mono" w:hAnsi="JetBrains Mono"/>
                <w:color w:val="FFC66D"/>
                <w:lang w:val="en-US"/>
              </w:rPr>
              <w:t>main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drop_index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check_explain_analyze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808080"/>
                <w:lang w:val="en-US"/>
              </w:rPr>
              <w:t># constant_threads(1)</w:t>
            </w:r>
            <w:r w:rsidRPr="003432CF">
              <w:rPr>
                <w:rFonts w:ascii="JetBrains Mono" w:hAnsi="JetBrains Mono"/>
                <w:color w:val="808080"/>
                <w:lang w:val="en-US"/>
              </w:rPr>
              <w:br/>
              <w:t xml:space="preserve">    # constant_threads(2)</w:t>
            </w:r>
            <w:r w:rsidRPr="003432CF">
              <w:rPr>
                <w:rFonts w:ascii="JetBrains Mono" w:hAnsi="JetBrains Mono"/>
                <w:color w:val="808080"/>
                <w:lang w:val="en-US"/>
              </w:rPr>
              <w:br/>
              <w:t xml:space="preserve">    # dinamic_threads(200)</w:t>
            </w:r>
            <w:r w:rsidRPr="003432CF">
              <w:rPr>
                <w:rFonts w:ascii="JetBrains Mono" w:hAnsi="JetBrains Mono"/>
                <w:color w:val="808080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optimize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check_explain_analyze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808080"/>
                <w:lang w:val="en-US"/>
              </w:rPr>
              <w:t># constant_threads(1)</w:t>
            </w:r>
            <w:r w:rsidRPr="003432CF">
              <w:rPr>
                <w:rFonts w:ascii="JetBrains Mono" w:hAnsi="JetBrains Mono"/>
                <w:color w:val="808080"/>
                <w:lang w:val="en-US"/>
              </w:rPr>
              <w:br/>
              <w:t xml:space="preserve">    # constant_threads(2)</w:t>
            </w:r>
            <w:r w:rsidRPr="003432CF">
              <w:rPr>
                <w:rFonts w:ascii="JetBrains Mono" w:hAnsi="JetBrains Mono"/>
                <w:color w:val="808080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dinamic_threads(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200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3432CF">
              <w:rPr>
                <w:rFonts w:ascii="JetBrains Mono" w:hAnsi="JetBrains Mono"/>
                <w:color w:val="FFC66D"/>
                <w:lang w:val="en-US"/>
              </w:rPr>
              <w:t>constant_threads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num_threads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curr_res_constant_threads.clear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t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rang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num_threads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dbt = DBThread_constant_threads(t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dbt.start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while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threading.activeCount() &gt; 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time.sleep(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ot_x = [k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k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rang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401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0000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400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]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ot_y = []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i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rang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len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curr_res_constant_threads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0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)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curr_sum = 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0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j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rang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num_threads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curr_sum += curr_res_constant_threads[j][i]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plot_y.append(curr_sum / num_threads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t.plot(plot_x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plot_y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A4926"/>
                <w:lang w:val="en-US"/>
              </w:rPr>
              <w:t>linewidth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2.0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t.xlabel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'</w:t>
            </w:r>
            <w:r>
              <w:rPr>
                <w:rFonts w:ascii="JetBrains Mono" w:hAnsi="JetBrains Mono"/>
                <w:color w:val="6A8759"/>
              </w:rPr>
              <w:t>Запросов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в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секунду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'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t.ylabel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'</w:t>
            </w:r>
            <w:r>
              <w:rPr>
                <w:rFonts w:ascii="JetBrains Mono" w:hAnsi="JetBrains Mono"/>
                <w:color w:val="6A8759"/>
              </w:rPr>
              <w:t>Время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ответа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на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один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запрос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, </w:t>
            </w:r>
            <w:r>
              <w:rPr>
                <w:rFonts w:ascii="JetBrains Mono" w:hAnsi="JetBrains Mono"/>
                <w:color w:val="6A8759"/>
              </w:rPr>
              <w:t>мс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'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before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plt.titl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Before. Num threads: {}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format(num_threads)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els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plt.titl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After. Num threads: {}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format(num_threads)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t.show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3432CF">
              <w:rPr>
                <w:rFonts w:ascii="JetBrains Mono" w:hAnsi="JetBrains Mono"/>
                <w:color w:val="FFC66D"/>
                <w:lang w:val="en-US"/>
              </w:rPr>
              <w:t>dinamic_threads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num_querys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ot_x = [k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k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rang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31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]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ot_y = []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num_threads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rang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31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curr_res_dynamic_threads.clear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t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rang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num_threads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dbt = DBThread_dynamic_threads(num_querys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dbt.start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lastRenderedPageBreak/>
              <w:t xml:space="preserve">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while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threading.activeCount() &gt; 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time.sleep(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plot_y.append(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sum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(curr_res_dynamic_threads) /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len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curr_res_dynamic_threads)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t.plot(plot_x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plot_y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A4926"/>
                <w:lang w:val="en-US"/>
              </w:rPr>
              <w:t>linewidth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2.0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t.xlabel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'</w:t>
            </w:r>
            <w:r>
              <w:rPr>
                <w:rFonts w:ascii="JetBrains Mono" w:hAnsi="JetBrains Mono"/>
                <w:color w:val="6A8759"/>
              </w:rPr>
              <w:t>Количество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потоков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'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t.ylabel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'</w:t>
            </w:r>
            <w:r>
              <w:rPr>
                <w:rFonts w:ascii="JetBrains Mono" w:hAnsi="JetBrains Mono"/>
                <w:color w:val="6A8759"/>
              </w:rPr>
              <w:t>Время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ответа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на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один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6A8759"/>
              </w:rPr>
              <w:t>запрос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, </w:t>
            </w:r>
            <w:r>
              <w:rPr>
                <w:rFonts w:ascii="JetBrains Mono" w:hAnsi="JetBrains Mono"/>
                <w:color w:val="6A8759"/>
              </w:rPr>
              <w:t>мс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'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before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plt.titl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Before. Dynamic thread num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els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plt.titl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After. Dynamic thread num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plt.show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3432CF">
              <w:rPr>
                <w:rFonts w:ascii="JetBrains Mono" w:hAnsi="JetBrains Mono"/>
                <w:color w:val="FFC66D"/>
                <w:lang w:val="en-US"/>
              </w:rPr>
              <w:t>exec_query_befor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query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thread_cursor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 == query_1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thread_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EXPLAIN ANALYZE "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+ query_1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elif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 == query_2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thread_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EXPLAIN ANALYZE "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+ query_2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elif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 == query_3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thread_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EXPLAIN ANALYZE "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+ query_3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elif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 == query_4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thread_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EXPLAIN ANALYZE "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+ query_4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elif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 == query_5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thread_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EXPLAIN ANALYZE "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+ query_5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elif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query == query_6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thread_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EXPLAIN ANALYZE "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+ query_6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els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print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Wrong query!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fetch_res = thread_cursor.fetchall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try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float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fetch_res[-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0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.split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 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2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]) +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float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fetch_res[-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2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0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.split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 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2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except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ValueError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float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fetch_res[-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0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.split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 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2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]) +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float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fetch_res[-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2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0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.split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 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4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.split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=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]) +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float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fetch_res[-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3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0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.split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 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[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2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]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3432CF">
              <w:rPr>
                <w:rFonts w:ascii="JetBrains Mono" w:hAnsi="JetBrains Mono"/>
                <w:color w:val="FFC66D"/>
                <w:lang w:val="en-US"/>
              </w:rPr>
              <w:t>check_explain_analyz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cursor.execute(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 xml:space="preserve">"EXPLAIN ANALYZE "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+ query_1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print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cursor.fetchall()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class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DBThread_constant_threads(threading.Thread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3432CF">
              <w:rPr>
                <w:rFonts w:ascii="JetBrains Mono" w:hAnsi="JetBrains Mono"/>
                <w:color w:val="B200B2"/>
                <w:lang w:val="en-US"/>
              </w:rPr>
              <w:t>__init__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curr_thread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urr_thread = curr_thread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threading.Thread.</w:t>
            </w:r>
            <w:r w:rsidRPr="003432CF">
              <w:rPr>
                <w:rFonts w:ascii="JetBrains Mono" w:hAnsi="JetBrains Mono"/>
                <w:color w:val="B200B2"/>
                <w:lang w:val="en-US"/>
              </w:rPr>
              <w:t>__init__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onn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ur = open_connection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3432CF">
              <w:rPr>
                <w:rFonts w:ascii="JetBrains Mono" w:hAnsi="JetBrains Mono"/>
                <w:color w:val="FFC66D"/>
                <w:lang w:val="en-US"/>
              </w:rPr>
              <w:t>run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i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rang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401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0000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400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results = []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j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rang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0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i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random_query = random.choice(query_list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before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    results.append(exec_query_before(random_query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ur)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els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    results.append(exec_query_after(random_query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ur)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lastRenderedPageBreak/>
              <w:t xml:space="preserve">    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len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(curr_res_constant_threads) &lt;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.curr_thread + 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curr_res_constant_threads.append([]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curr_res_constant_threads[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urr_thread].append(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sum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(results) /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len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results)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print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i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onn.commit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class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DBThread_dynamic_threads(threading.Thread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3432CF">
              <w:rPr>
                <w:rFonts w:ascii="JetBrains Mono" w:hAnsi="JetBrains Mono"/>
                <w:color w:val="B200B2"/>
                <w:lang w:val="en-US"/>
              </w:rPr>
              <w:t>__init__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num_querys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num_querys = num_querys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threading.Thread.</w:t>
            </w:r>
            <w:r w:rsidRPr="003432CF">
              <w:rPr>
                <w:rFonts w:ascii="JetBrains Mono" w:hAnsi="JetBrains Mono"/>
                <w:color w:val="B200B2"/>
                <w:lang w:val="en-US"/>
              </w:rPr>
              <w:t>__init__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onn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ur = open_connection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3432CF">
              <w:rPr>
                <w:rFonts w:ascii="JetBrains Mono" w:hAnsi="JetBrains Mono"/>
                <w:color w:val="FFC66D"/>
                <w:lang w:val="en-US"/>
              </w:rPr>
              <w:t>run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results = []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j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rang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0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.num_querys + </w:t>
            </w:r>
            <w:r w:rsidRPr="003432CF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print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j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random_query = random.choice(query_list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before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results.append(exec_query_before(random_query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ur)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>else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results.append(exec_query_after(random_query</w:t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ur)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curr_res_dynamic_threads.append(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sum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(results) / </w:t>
            </w:r>
            <w:r w:rsidRPr="003432CF">
              <w:rPr>
                <w:rFonts w:ascii="JetBrains Mono" w:hAnsi="JetBrains Mono"/>
                <w:color w:val="8888C6"/>
                <w:lang w:val="en-US"/>
              </w:rPr>
              <w:t>len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(results)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3432CF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.conn.commit()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</w:r>
            <w:r w:rsidRPr="003432CF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 xml:space="preserve">__name__ == </w:t>
            </w:r>
            <w:r w:rsidRPr="003432CF">
              <w:rPr>
                <w:rFonts w:ascii="JetBrains Mono" w:hAnsi="JetBrains Mono"/>
                <w:color w:val="6A8759"/>
                <w:lang w:val="en-US"/>
              </w:rPr>
              <w:t>"__main__"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3432CF">
              <w:rPr>
                <w:rFonts w:ascii="JetBrains Mono" w:hAnsi="JetBrains Mono"/>
                <w:color w:val="A9B7C6"/>
                <w:lang w:val="en-US"/>
              </w:rPr>
              <w:br/>
              <w:t xml:space="preserve">    main()</w:t>
            </w:r>
          </w:p>
        </w:tc>
      </w:tr>
    </w:tbl>
    <w:p w14:paraId="150D20E3" w14:textId="62A31A2A" w:rsidR="003432CF" w:rsidRPr="003432CF" w:rsidRDefault="003432CF" w:rsidP="003432CF">
      <w:pPr>
        <w:ind w:firstLine="708"/>
      </w:pPr>
      <w:r w:rsidRPr="003432CF">
        <w:lastRenderedPageBreak/>
        <w:t xml:space="preserve">Функция </w:t>
      </w:r>
      <w:r w:rsidRPr="003432CF">
        <w:rPr>
          <w:lang w:val="en-US"/>
        </w:rPr>
        <w:t>constant</w:t>
      </w:r>
      <w:r w:rsidRPr="003432CF">
        <w:t>_</w:t>
      </w:r>
      <w:r w:rsidRPr="003432CF">
        <w:rPr>
          <w:lang w:val="en-US"/>
        </w:rPr>
        <w:t>threads</w:t>
      </w:r>
      <w:r w:rsidRPr="003432CF">
        <w:t xml:space="preserve"> и класс </w:t>
      </w:r>
      <w:r w:rsidRPr="003432CF">
        <w:rPr>
          <w:lang w:val="en-US"/>
        </w:rPr>
        <w:t>DBThread</w:t>
      </w:r>
      <w:r w:rsidRPr="003432CF">
        <w:t>_</w:t>
      </w:r>
      <w:r w:rsidRPr="003432CF">
        <w:rPr>
          <w:lang w:val="en-US"/>
        </w:rPr>
        <w:t>constant</w:t>
      </w:r>
      <w:r w:rsidRPr="003432CF">
        <w:t>_</w:t>
      </w:r>
      <w:r w:rsidRPr="003432CF">
        <w:rPr>
          <w:lang w:val="en-US"/>
        </w:rPr>
        <w:t>threads</w:t>
      </w:r>
      <w:r w:rsidRPr="003432CF">
        <w:t xml:space="preserve"> работают с постоянным количеством потоков. В </w:t>
      </w:r>
      <w:r w:rsidRPr="003432CF">
        <w:rPr>
          <w:lang w:val="en-US"/>
        </w:rPr>
        <w:t>constant</w:t>
      </w:r>
      <w:r w:rsidRPr="003432CF">
        <w:t>_</w:t>
      </w:r>
      <w:r w:rsidRPr="003432CF">
        <w:rPr>
          <w:lang w:val="en-US"/>
        </w:rPr>
        <w:t>threads</w:t>
      </w:r>
      <w:r w:rsidRPr="003432CF">
        <w:t xml:space="preserve"> создаётся нужное количество потоков, которые вызывают переменное количество раз (в моём случае от 401 до 10000 с шагом 200) </w:t>
      </w:r>
      <w:r>
        <w:t>случайные</w:t>
      </w:r>
      <w:r w:rsidRPr="003432CF">
        <w:t xml:space="preserve"> пользовательские запросы в функции класса </w:t>
      </w:r>
      <w:r w:rsidRPr="003432CF">
        <w:rPr>
          <w:lang w:val="en-US"/>
        </w:rPr>
        <w:t>DBThread</w:t>
      </w:r>
      <w:r w:rsidRPr="003432CF">
        <w:t>_</w:t>
      </w:r>
      <w:r w:rsidRPr="003432CF">
        <w:rPr>
          <w:lang w:val="en-US"/>
        </w:rPr>
        <w:t>constant</w:t>
      </w:r>
      <w:r w:rsidRPr="003432CF">
        <w:t>_</w:t>
      </w:r>
      <w:r w:rsidRPr="003432CF">
        <w:rPr>
          <w:lang w:val="en-US"/>
        </w:rPr>
        <w:t>threads</w:t>
      </w:r>
      <w:r w:rsidRPr="003432CF">
        <w:t xml:space="preserve">.  Аналогично функция </w:t>
      </w:r>
      <w:r w:rsidRPr="003432CF">
        <w:rPr>
          <w:lang w:val="en-US"/>
        </w:rPr>
        <w:t>dinamic</w:t>
      </w:r>
      <w:r w:rsidRPr="003432CF">
        <w:t>_</w:t>
      </w:r>
      <w:r w:rsidRPr="003432CF">
        <w:rPr>
          <w:lang w:val="en-US"/>
        </w:rPr>
        <w:t>threads</w:t>
      </w:r>
      <w:r w:rsidRPr="003432CF">
        <w:t xml:space="preserve"> и класс </w:t>
      </w:r>
      <w:r w:rsidRPr="003432CF">
        <w:rPr>
          <w:lang w:val="en-US"/>
        </w:rPr>
        <w:t>DBThread</w:t>
      </w:r>
      <w:r w:rsidRPr="003432CF">
        <w:t>_</w:t>
      </w:r>
      <w:r w:rsidRPr="003432CF">
        <w:rPr>
          <w:lang w:val="en-US"/>
        </w:rPr>
        <w:t>dinamic</w:t>
      </w:r>
      <w:r w:rsidRPr="003432CF">
        <w:t>_</w:t>
      </w:r>
      <w:r w:rsidRPr="003432CF">
        <w:rPr>
          <w:lang w:val="en-US"/>
        </w:rPr>
        <w:t>threads</w:t>
      </w:r>
      <w:r w:rsidRPr="003432CF">
        <w:t xml:space="preserve"> работают для изменяющегося количества потоков, только в этом случае работает постоянное количество вызовов запросов(в моём случае 2000).  Также в функциях </w:t>
      </w:r>
      <w:r w:rsidRPr="003432CF">
        <w:rPr>
          <w:lang w:val="en-US"/>
        </w:rPr>
        <w:t>constant</w:t>
      </w:r>
      <w:r w:rsidRPr="003432CF">
        <w:t>_</w:t>
      </w:r>
      <w:r w:rsidRPr="003432CF">
        <w:rPr>
          <w:lang w:val="en-US"/>
        </w:rPr>
        <w:t>threads</w:t>
      </w:r>
      <w:r w:rsidRPr="003432CF">
        <w:t xml:space="preserve"> и </w:t>
      </w:r>
      <w:r w:rsidRPr="003432CF">
        <w:rPr>
          <w:lang w:val="en-US"/>
        </w:rPr>
        <w:t>dinamic</w:t>
      </w:r>
      <w:r w:rsidRPr="003432CF">
        <w:t>_</w:t>
      </w:r>
      <w:r w:rsidRPr="003432CF">
        <w:rPr>
          <w:lang w:val="en-US"/>
        </w:rPr>
        <w:t>threads</w:t>
      </w:r>
      <w:r w:rsidRPr="003432CF">
        <w:t xml:space="preserve"> строятся графики для отображения результатов. В первом случае на них показывается зависимость времени, потраченного на 1 запрос относительно количества запросов в секунду. Во втором случае – относительно числа потоков, так как число запросов постоянное. </w:t>
      </w:r>
    </w:p>
    <w:p w14:paraId="33B35EE9" w14:textId="77777777" w:rsidR="003432CF" w:rsidRPr="003432CF" w:rsidRDefault="003432CF" w:rsidP="001F507B">
      <w:pPr>
        <w:pStyle w:val="3"/>
      </w:pPr>
      <w:bookmarkStart w:id="31" w:name="_Toc41745952"/>
      <w:r w:rsidRPr="003432CF">
        <w:t>4.3.3 Оптимизация</w:t>
      </w:r>
      <w:bookmarkEnd w:id="31"/>
      <w:r w:rsidRPr="003432CF">
        <w:t xml:space="preserve"> </w:t>
      </w:r>
    </w:p>
    <w:p w14:paraId="64FDEE45" w14:textId="33DFF23A" w:rsidR="003432CF" w:rsidRDefault="003432CF" w:rsidP="001F507B">
      <w:pPr>
        <w:ind w:firstLine="708"/>
      </w:pPr>
      <w:r w:rsidRPr="003432CF">
        <w:t xml:space="preserve">Для оптимизации запросов были выбраны 2 метода: </w:t>
      </w:r>
      <w:r w:rsidRPr="003432CF">
        <w:rPr>
          <w:lang w:val="en-US"/>
        </w:rPr>
        <w:t>CREATE</w:t>
      </w:r>
      <w:r w:rsidRPr="003432CF">
        <w:t xml:space="preserve"> </w:t>
      </w:r>
      <w:r w:rsidRPr="003432CF">
        <w:rPr>
          <w:lang w:val="en-US"/>
        </w:rPr>
        <w:t>INDEX</w:t>
      </w:r>
      <w:r w:rsidRPr="003432CF">
        <w:t xml:space="preserve"> </w:t>
      </w:r>
      <w:r w:rsidRPr="003432CF">
        <w:rPr>
          <w:lang w:val="en-US"/>
        </w:rPr>
        <w:t>ON</w:t>
      </w:r>
      <w:r w:rsidRPr="003432CF">
        <w:t xml:space="preserve"> И </w:t>
      </w:r>
      <w:r w:rsidRPr="003432CF">
        <w:rPr>
          <w:lang w:val="en-US"/>
        </w:rPr>
        <w:t>PREPARE</w:t>
      </w:r>
      <w:r w:rsidRPr="003432CF">
        <w:t xml:space="preserve">. </w:t>
      </w:r>
      <w:r w:rsidRPr="003432CF">
        <w:rPr>
          <w:lang w:val="en-US"/>
        </w:rPr>
        <w:t>CREATE</w:t>
      </w:r>
      <w:r w:rsidRPr="003432CF">
        <w:t xml:space="preserve"> </w:t>
      </w:r>
      <w:r w:rsidRPr="003432CF">
        <w:rPr>
          <w:lang w:val="en-US"/>
        </w:rPr>
        <w:t>INDEX</w:t>
      </w:r>
      <w:r w:rsidRPr="003432CF">
        <w:t xml:space="preserve"> </w:t>
      </w:r>
      <w:r w:rsidRPr="003432CF">
        <w:rPr>
          <w:lang w:val="en-US"/>
        </w:rPr>
        <w:t>ON</w:t>
      </w:r>
      <w:r w:rsidRPr="003432CF">
        <w:t xml:space="preserve"> работает сразу для всех клиентов, поэтому этот вид оптимизации можно выделить в отдельную функцию, в то </w:t>
      </w:r>
      <w:r w:rsidRPr="003432CF">
        <w:lastRenderedPageBreak/>
        <w:t xml:space="preserve">время как </w:t>
      </w:r>
      <w:r w:rsidRPr="003432CF">
        <w:rPr>
          <w:lang w:val="en-US"/>
        </w:rPr>
        <w:t>PREPARE</w:t>
      </w:r>
      <w:r w:rsidRPr="003432CF">
        <w:t xml:space="preserve"> нужно создавать отдельный для каждого клиента, поэтому он реализуется в классе потока.</w:t>
      </w:r>
    </w:p>
    <w:p w14:paraId="315C785B" w14:textId="3E7366C0" w:rsidR="001F507B" w:rsidRDefault="001F507B" w:rsidP="001F507B">
      <w:pPr>
        <w:ind w:firstLine="708"/>
        <w:jc w:val="right"/>
      </w:pPr>
      <w:r>
        <w:t xml:space="preserve">Листинг 12. Оптимизация запросов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507B" w:rsidRPr="001F507B" w14:paraId="35F159B5" w14:textId="77777777" w:rsidTr="001F507B">
        <w:tc>
          <w:tcPr>
            <w:tcW w:w="9345" w:type="dxa"/>
          </w:tcPr>
          <w:p w14:paraId="4AFD2EFA" w14:textId="79B5B268" w:rsidR="001F507B" w:rsidRDefault="001F507B" w:rsidP="001F507B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1F507B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1F507B">
              <w:rPr>
                <w:rFonts w:ascii="JetBrains Mono" w:hAnsi="JetBrains Mono"/>
                <w:color w:val="FFC66D"/>
                <w:lang w:val="en-US"/>
              </w:rPr>
              <w:t>optimize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():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cursor.execute(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create  index us_ind_1 on like_song(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)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cursor.execute(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create  index us_ind_2 on like_album(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)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cursor.execute(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create index  us_ind_3 on like_group(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)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cursor.execute(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create  index pl_id on playlists_table(playlist) where playlist=1813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cursor.execute(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create index album_type_ind on album(type) where type = 'concert'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cursor.execute(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create index song_id_ind on song(year) where year between 1970 and 2000;commit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cursor.execute(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create index user_email_ind on like_song(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) ;commit 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cursor.execute(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create index artists_id on artists_table(creator);commit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</w:p>
          <w:p w14:paraId="4A8A4800" w14:textId="77777777" w:rsidR="001F507B" w:rsidRDefault="001F507B" w:rsidP="001F507B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</w:p>
          <w:p w14:paraId="17D733F7" w14:textId="22C2BAF2" w:rsidR="001F507B" w:rsidRPr="00B97B40" w:rsidRDefault="001F507B" w:rsidP="00B97B40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1F507B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.cur.execute(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prepare query1 (varchar) as select email, name,ls.song     as like_song_id,la.album    as 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br/>
              <w:t xml:space="preserve">    "like_album_id,lg.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group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 xml:space="preserve">  as like_group_name,lp.playlist as like_playlit_id from 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 xml:space="preserve"> join 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br/>
              <w:t xml:space="preserve">    "like_song ls on 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 xml:space="preserve">.email = $1 join like_album la on 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.email = $2 join like_group lg on 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br/>
              <w:t xml:space="preserve">    "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 xml:space="preserve">.email = $3 join like_playlist lp on 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.email = $4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</w:r>
            <w:r w:rsidRPr="001F507B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.cur.execute(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prepare query2 as select * from playlists_table left join playlist p on playlists_table.playlist = 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br/>
              <w:t xml:space="preserve">    "p.id join song s on playlists_table.song = $2     where playlists_table.playlist = $1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</w:r>
            <w:r w:rsidRPr="001F507B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.cur.execute(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prepare query3 (int) as select public.album.id, name, year, prize from album right join 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br/>
              <w:t xml:space="preserve">    "prizes_albums_table pat on album.id = $1 where public.album.type = 'concert'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</w:r>
            <w:r w:rsidRPr="001F507B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.cur.execute(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prepare query4 (int) as select id, name, year, a.creator, gt.creator from song right join 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br/>
              <w:t xml:space="preserve">    "artists_table a on song.id = $1 right join groups_table gt on song.id = gt.song where song.year 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br/>
              <w:t xml:space="preserve">    "between 1970 and 2000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</w:r>
            <w:r w:rsidRPr="001F507B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.cur.execute(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"prepare query5(varchar) as select name, count(*) as num_of_songs from artist right join 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br/>
              <w:t xml:space="preserve">    "artists_table a on artist.name = $1 group by name order by num_of_songs desc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</w:r>
            <w:r w:rsidRPr="001F507B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.cur.execute(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 xml:space="preserve">"prepare query6 (varchar) as select email, name, count(*) as num_of_like_songs from 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 xml:space="preserve"> right 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br/>
              <w:t xml:space="preserve">    "join like_song ls on 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user</w:t>
            </w:r>
            <w:r w:rsidRPr="001F507B">
              <w:rPr>
                <w:rFonts w:ascii="JetBrains Mono" w:hAnsi="JetBrains Mono"/>
                <w:color w:val="CC7832"/>
                <w:lang w:val="en-US"/>
              </w:rPr>
              <w:t>\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t>.email = $1 group by email, name having count(*) &gt; 1 order by "</w:t>
            </w:r>
            <w:r w:rsidRPr="001F507B">
              <w:rPr>
                <w:rFonts w:ascii="JetBrains Mono" w:hAnsi="JetBrains Mono"/>
                <w:color w:val="6A8759"/>
                <w:lang w:val="en-US"/>
              </w:rPr>
              <w:br/>
              <w:t xml:space="preserve">    "num_of_like_songs desc;"</w:t>
            </w:r>
            <w:r w:rsidRPr="001F507B">
              <w:rPr>
                <w:rFonts w:ascii="JetBrains Mono" w:hAnsi="JetBrains Mono"/>
                <w:color w:val="A9B7C6"/>
                <w:lang w:val="en-US"/>
              </w:rPr>
              <w:t>)</w:t>
            </w:r>
          </w:p>
        </w:tc>
      </w:tr>
    </w:tbl>
    <w:p w14:paraId="6C39AA4A" w14:textId="651D14A3" w:rsidR="001F507B" w:rsidRDefault="001F507B" w:rsidP="00B97B40">
      <w:pPr>
        <w:ind w:firstLine="708"/>
        <w:rPr>
          <w:lang w:val="en-US"/>
        </w:rPr>
      </w:pPr>
    </w:p>
    <w:p w14:paraId="27ADAD99" w14:textId="4CE9999A" w:rsidR="00CA00F8" w:rsidRDefault="00CA00F8" w:rsidP="00B97B40">
      <w:pPr>
        <w:ind w:firstLine="708"/>
        <w:rPr>
          <w:lang w:val="en-US"/>
        </w:rPr>
      </w:pPr>
    </w:p>
    <w:p w14:paraId="38B68CAD" w14:textId="72EF2C4A" w:rsidR="00CA00F8" w:rsidRDefault="00CA00F8" w:rsidP="00B97B40">
      <w:pPr>
        <w:ind w:firstLine="708"/>
        <w:rPr>
          <w:lang w:val="en-US"/>
        </w:rPr>
      </w:pPr>
    </w:p>
    <w:p w14:paraId="79406A59" w14:textId="77777777" w:rsidR="00CA00F8" w:rsidRDefault="00CA00F8" w:rsidP="00B97B40">
      <w:pPr>
        <w:ind w:firstLine="708"/>
        <w:rPr>
          <w:lang w:val="en-US"/>
        </w:rPr>
      </w:pPr>
    </w:p>
    <w:p w14:paraId="3509EDA9" w14:textId="1E38BF2C" w:rsidR="00B97B40" w:rsidRPr="009A5804" w:rsidRDefault="00B97B40" w:rsidP="009A5804">
      <w:pPr>
        <w:pStyle w:val="2"/>
      </w:pPr>
      <w:bookmarkStart w:id="32" w:name="_Toc41745953"/>
      <w:r w:rsidRPr="009A5804">
        <w:lastRenderedPageBreak/>
        <w:t>4.</w:t>
      </w:r>
      <w:r w:rsidR="009A5804" w:rsidRPr="009A5804">
        <w:t>4</w:t>
      </w:r>
      <w:r w:rsidRPr="009A5804">
        <w:t xml:space="preserve"> Сравнительный анализ результатов</w:t>
      </w:r>
      <w:bookmarkEnd w:id="32"/>
      <w:r w:rsidRPr="009A5804">
        <w:t xml:space="preserve"> </w:t>
      </w:r>
    </w:p>
    <w:p w14:paraId="159A496F" w14:textId="6FF60979" w:rsidR="00B97B40" w:rsidRPr="009A5804" w:rsidRDefault="00B97B40" w:rsidP="009A5804">
      <w:pPr>
        <w:pStyle w:val="3"/>
      </w:pPr>
      <w:bookmarkStart w:id="33" w:name="_Toc41745954"/>
      <w:r w:rsidRPr="009A5804">
        <w:t>4.4.1 Анализ графических результатов</w:t>
      </w:r>
      <w:bookmarkEnd w:id="33"/>
    </w:p>
    <w:p w14:paraId="6D3B4AEB" w14:textId="63799DEA" w:rsidR="00B97B40" w:rsidRDefault="00B97B40" w:rsidP="00B97B40">
      <w:r>
        <w:rPr>
          <w:noProof/>
        </w:rPr>
        <w:drawing>
          <wp:inline distT="0" distB="0" distL="0" distR="0" wp14:anchorId="67F7462C" wp14:editId="2E31B22D">
            <wp:extent cx="2648879" cy="19873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2" cy="20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B40">
        <w:t xml:space="preserve"> </w:t>
      </w:r>
      <w:r>
        <w:rPr>
          <w:noProof/>
        </w:rPr>
        <w:drawing>
          <wp:inline distT="0" distB="0" distL="0" distR="0" wp14:anchorId="2457C611" wp14:editId="74AE72DE">
            <wp:extent cx="2546469" cy="191054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45" cy="19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C46C" w14:textId="1B7BA6AF" w:rsidR="00641D17" w:rsidRDefault="00B97B40" w:rsidP="00AC1F8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07A37" wp14:editId="3529B118">
            <wp:simplePos x="0" y="0"/>
            <wp:positionH relativeFrom="column">
              <wp:posOffset>139065</wp:posOffset>
            </wp:positionH>
            <wp:positionV relativeFrom="paragraph">
              <wp:posOffset>105410</wp:posOffset>
            </wp:positionV>
            <wp:extent cx="2696210" cy="2022475"/>
            <wp:effectExtent l="0" t="0" r="889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B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1DCB2" wp14:editId="33271742">
            <wp:extent cx="2711739" cy="2034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53" cy="20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4D8E" w14:textId="040B3A1E" w:rsidR="00B97B40" w:rsidRDefault="00B97B40" w:rsidP="00AC1F8C">
      <w:r>
        <w:rPr>
          <w:noProof/>
        </w:rPr>
        <w:drawing>
          <wp:inline distT="0" distB="0" distL="0" distR="0" wp14:anchorId="3B75D537" wp14:editId="209300C4">
            <wp:extent cx="2895600" cy="2171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B40">
        <w:t xml:space="preserve"> </w:t>
      </w:r>
      <w:r>
        <w:rPr>
          <w:noProof/>
        </w:rPr>
        <w:drawing>
          <wp:inline distT="0" distB="0" distL="0" distR="0" wp14:anchorId="5D64E62D" wp14:editId="557D4E25">
            <wp:extent cx="2394777" cy="1914798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41" cy="19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5845" w14:textId="38800BAD" w:rsidR="00A17BB4" w:rsidRDefault="00A17BB4" w:rsidP="00A17BB4">
      <w:pPr>
        <w:jc w:val="center"/>
      </w:pPr>
      <w:r>
        <w:t>Рис. 13. Результаты запросов до и после оптимизации.</w:t>
      </w:r>
    </w:p>
    <w:p w14:paraId="4547BBD8" w14:textId="5276EC0D" w:rsidR="00A17BB4" w:rsidRDefault="00A17BB4" w:rsidP="00A17BB4">
      <w:pPr>
        <w:ind w:firstLine="708"/>
      </w:pPr>
      <w:r w:rsidRPr="00A17BB4">
        <w:t xml:space="preserve">При работе 1 потока </w:t>
      </w:r>
      <w:r>
        <w:t>и 2 потоков заметно</w:t>
      </w:r>
      <w:r w:rsidRPr="00A17BB4">
        <w:t xml:space="preserve">, что результат </w:t>
      </w:r>
      <w:r>
        <w:t xml:space="preserve">сильно улучшился </w:t>
      </w:r>
      <w:r w:rsidRPr="00A17BB4">
        <w:t xml:space="preserve">при добавлении оптимизации. </w:t>
      </w:r>
      <w:r>
        <w:t xml:space="preserve">То же самое видно и при динамическом увеличении количества потоков. </w:t>
      </w:r>
    </w:p>
    <w:p w14:paraId="10C84555" w14:textId="2BB2B6EE" w:rsidR="00A17BB4" w:rsidRDefault="00A17BB4" w:rsidP="00A17BB4">
      <w:pPr>
        <w:pStyle w:val="2"/>
      </w:pPr>
      <w:bookmarkStart w:id="34" w:name="_Toc41745955"/>
      <w:r>
        <w:lastRenderedPageBreak/>
        <w:t>4.</w:t>
      </w:r>
      <w:r w:rsidR="004628FA">
        <w:t>5</w:t>
      </w:r>
      <w:r>
        <w:t xml:space="preserve"> Вывод</w:t>
      </w:r>
      <w:bookmarkEnd w:id="34"/>
      <w:r>
        <w:t xml:space="preserve"> </w:t>
      </w:r>
    </w:p>
    <w:p w14:paraId="374A820B" w14:textId="764D9C70" w:rsidR="00A17BB4" w:rsidRPr="00B97B40" w:rsidRDefault="00A17BB4" w:rsidP="00A17BB4">
      <w:pPr>
        <w:ind w:firstLine="708"/>
      </w:pPr>
      <w:r>
        <w:t xml:space="preserve">В данной лабораторной работе я </w:t>
      </w:r>
      <w:r>
        <w:t>научился оптимизировать</w:t>
      </w:r>
      <w:r>
        <w:t xml:space="preserve"> запросы. Самым сложным было анализировать результаты explain. Лучшим видом оптимизации оказался index, так как при его применении результат виден сильнее, и он применим к конкретным столбцам таблицы, что помогает ускорить поиск по ней. Так же анализ графических результатов показал, что при использовании изменяющего количества потоков для </w:t>
      </w:r>
      <w:r w:rsidR="00DA12B2">
        <w:t>о</w:t>
      </w:r>
      <w:r>
        <w:t>ценки оптимизации результат виден сильнее.</w:t>
      </w:r>
    </w:p>
    <w:p w14:paraId="7CC56C03" w14:textId="77777777" w:rsidR="003432CF" w:rsidRPr="00B97B40" w:rsidRDefault="003432CF" w:rsidP="00AC1F8C"/>
    <w:sectPr w:rsidR="003432CF" w:rsidRPr="00B97B40" w:rsidSect="008A7F51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5930E" w14:textId="77777777" w:rsidR="00D17F51" w:rsidRDefault="00D17F51" w:rsidP="00AC1F8C">
      <w:pPr>
        <w:spacing w:before="0" w:after="0" w:line="240" w:lineRule="auto"/>
      </w:pPr>
      <w:r>
        <w:separator/>
      </w:r>
    </w:p>
  </w:endnote>
  <w:endnote w:type="continuationSeparator" w:id="0">
    <w:p w14:paraId="3411E0AF" w14:textId="77777777" w:rsidR="00D17F51" w:rsidRDefault="00D17F51" w:rsidP="00AC1F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197932"/>
      <w:docPartObj>
        <w:docPartGallery w:val="Page Numbers (Bottom of Page)"/>
        <w:docPartUnique/>
      </w:docPartObj>
    </w:sdtPr>
    <w:sdtContent>
      <w:p w14:paraId="38DED617" w14:textId="2C39C002" w:rsidR="00AC1F8C" w:rsidRDefault="00AC1F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4F311" w14:textId="77777777" w:rsidR="00AC1F8C" w:rsidRDefault="00AC1F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DF9B4" w14:textId="77777777" w:rsidR="00D17F51" w:rsidRDefault="00D17F51" w:rsidP="00AC1F8C">
      <w:pPr>
        <w:spacing w:before="0" w:after="0" w:line="240" w:lineRule="auto"/>
      </w:pPr>
      <w:r>
        <w:separator/>
      </w:r>
    </w:p>
  </w:footnote>
  <w:footnote w:type="continuationSeparator" w:id="0">
    <w:p w14:paraId="18E6145C" w14:textId="77777777" w:rsidR="00D17F51" w:rsidRDefault="00D17F51" w:rsidP="00AC1F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8618D" w14:textId="46B46FBA" w:rsidR="00AC1F8C" w:rsidRDefault="00AC1F8C">
    <w:pPr>
      <w:pStyle w:val="ab"/>
    </w:pPr>
  </w:p>
  <w:p w14:paraId="132F1FBE" w14:textId="77777777" w:rsidR="00AC1F8C" w:rsidRDefault="00AC1F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FF6"/>
    <w:multiLevelType w:val="hybridMultilevel"/>
    <w:tmpl w:val="F5CE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39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DE6C3E"/>
    <w:multiLevelType w:val="hybridMultilevel"/>
    <w:tmpl w:val="9434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50F99"/>
    <w:multiLevelType w:val="hybridMultilevel"/>
    <w:tmpl w:val="267E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0052"/>
    <w:multiLevelType w:val="hybridMultilevel"/>
    <w:tmpl w:val="13C4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605D1"/>
    <w:multiLevelType w:val="hybridMultilevel"/>
    <w:tmpl w:val="AB3A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319E1"/>
    <w:multiLevelType w:val="hybridMultilevel"/>
    <w:tmpl w:val="9058094E"/>
    <w:lvl w:ilvl="0" w:tplc="4210AA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1545D"/>
    <w:multiLevelType w:val="hybridMultilevel"/>
    <w:tmpl w:val="C86E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8B"/>
    <w:rsid w:val="0006462D"/>
    <w:rsid w:val="0008401A"/>
    <w:rsid w:val="000A6F17"/>
    <w:rsid w:val="000E0B29"/>
    <w:rsid w:val="00110FEB"/>
    <w:rsid w:val="0011278B"/>
    <w:rsid w:val="001229F2"/>
    <w:rsid w:val="001372C4"/>
    <w:rsid w:val="00194583"/>
    <w:rsid w:val="00197839"/>
    <w:rsid w:val="001C0030"/>
    <w:rsid w:val="001E3EF6"/>
    <w:rsid w:val="001F507B"/>
    <w:rsid w:val="002051D9"/>
    <w:rsid w:val="0021500F"/>
    <w:rsid w:val="00236C49"/>
    <w:rsid w:val="002C249C"/>
    <w:rsid w:val="002E6E35"/>
    <w:rsid w:val="002F21DD"/>
    <w:rsid w:val="002F62FD"/>
    <w:rsid w:val="003321AA"/>
    <w:rsid w:val="003432CF"/>
    <w:rsid w:val="00382545"/>
    <w:rsid w:val="003B753C"/>
    <w:rsid w:val="003F3905"/>
    <w:rsid w:val="00415591"/>
    <w:rsid w:val="00421105"/>
    <w:rsid w:val="0043209E"/>
    <w:rsid w:val="004628FA"/>
    <w:rsid w:val="00563058"/>
    <w:rsid w:val="005B09C0"/>
    <w:rsid w:val="005B30C2"/>
    <w:rsid w:val="005E3002"/>
    <w:rsid w:val="00610C5A"/>
    <w:rsid w:val="00641D17"/>
    <w:rsid w:val="00657FB7"/>
    <w:rsid w:val="006A7B84"/>
    <w:rsid w:val="00754809"/>
    <w:rsid w:val="00755C88"/>
    <w:rsid w:val="007A6FC6"/>
    <w:rsid w:val="007F6301"/>
    <w:rsid w:val="008042A3"/>
    <w:rsid w:val="008A7F51"/>
    <w:rsid w:val="008C3B16"/>
    <w:rsid w:val="008E189F"/>
    <w:rsid w:val="0090479E"/>
    <w:rsid w:val="00910DF5"/>
    <w:rsid w:val="00915770"/>
    <w:rsid w:val="0093440A"/>
    <w:rsid w:val="00953754"/>
    <w:rsid w:val="00953D98"/>
    <w:rsid w:val="009A5804"/>
    <w:rsid w:val="00A03079"/>
    <w:rsid w:val="00A12DB3"/>
    <w:rsid w:val="00A17BB4"/>
    <w:rsid w:val="00A443A4"/>
    <w:rsid w:val="00AC0954"/>
    <w:rsid w:val="00AC1F8C"/>
    <w:rsid w:val="00AE21E0"/>
    <w:rsid w:val="00B84A21"/>
    <w:rsid w:val="00B97B40"/>
    <w:rsid w:val="00BB04F2"/>
    <w:rsid w:val="00C40423"/>
    <w:rsid w:val="00C56395"/>
    <w:rsid w:val="00C564A5"/>
    <w:rsid w:val="00CA00F8"/>
    <w:rsid w:val="00CD4866"/>
    <w:rsid w:val="00CD54F4"/>
    <w:rsid w:val="00D17F51"/>
    <w:rsid w:val="00D25AA7"/>
    <w:rsid w:val="00D35EF7"/>
    <w:rsid w:val="00DA12B2"/>
    <w:rsid w:val="00DD169A"/>
    <w:rsid w:val="00E46EBF"/>
    <w:rsid w:val="00E67CA6"/>
    <w:rsid w:val="00EA42F2"/>
    <w:rsid w:val="00EE13B6"/>
    <w:rsid w:val="00EE219E"/>
    <w:rsid w:val="00F14F67"/>
    <w:rsid w:val="00F4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0976"/>
  <w15:chartTrackingRefBased/>
  <w15:docId w15:val="{8D26EAC4-E5CC-4BCF-9287-76E856B2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2F2"/>
    <w:pPr>
      <w:spacing w:before="120" w:after="320" w:line="276" w:lineRule="auto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1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21105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42110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2110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421105"/>
    <w:pPr>
      <w:ind w:left="720"/>
      <w:contextualSpacing/>
    </w:pPr>
  </w:style>
  <w:style w:type="paragraph" w:styleId="a7">
    <w:name w:val="No Spacing"/>
    <w:uiPriority w:val="1"/>
    <w:qFormat/>
    <w:rsid w:val="00421105"/>
    <w:pPr>
      <w:spacing w:after="0" w:line="240" w:lineRule="auto"/>
    </w:pPr>
    <w:rPr>
      <w:rFonts w:ascii="Times New Roman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105"/>
    <w:pPr>
      <w:spacing w:after="100"/>
    </w:pPr>
  </w:style>
  <w:style w:type="character" w:styleId="a8">
    <w:name w:val="Hyperlink"/>
    <w:basedOn w:val="a0"/>
    <w:uiPriority w:val="99"/>
    <w:unhideWhenUsed/>
    <w:rsid w:val="004211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11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110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4211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42110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E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A6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6FC6"/>
    <w:rPr>
      <w:rFonts w:ascii="Courier New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A7B84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AC1F8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1F8C"/>
    <w:rPr>
      <w:rFonts w:ascii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AC1F8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1F8C"/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tlab.icc.spbstu.ru/Egorius/db_2020/tree/master/lab2/DataGenerato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://gitlab.icc.spbstu.ru/Egorius/db_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BA4F-9BFD-49C2-A0A5-8FFEA3C1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3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елов</dc:creator>
  <cp:keywords/>
  <dc:description/>
  <cp:lastModifiedBy>Егор Белов</cp:lastModifiedBy>
  <cp:revision>69</cp:revision>
  <dcterms:created xsi:type="dcterms:W3CDTF">2020-05-30T08:32:00Z</dcterms:created>
  <dcterms:modified xsi:type="dcterms:W3CDTF">2020-05-30T10:48:00Z</dcterms:modified>
</cp:coreProperties>
</file>